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034"/>
      </w:tblGrid>
      <w:tr w:rsidR="00AA5A64" w:rsidRPr="003F46D3" w14:paraId="6B183DEB" w14:textId="77777777" w:rsidTr="00C76097">
        <w:trPr>
          <w:trHeight w:val="713"/>
        </w:trPr>
        <w:tc>
          <w:tcPr>
            <w:tcW w:w="3066" w:type="dxa"/>
          </w:tcPr>
          <w:p w14:paraId="2508F1E3" w14:textId="77777777" w:rsidR="00AA5A64" w:rsidRPr="002A7CDC" w:rsidRDefault="00AA5A64" w:rsidP="00C76097">
            <w:pPr>
              <w:rPr>
                <w:rFonts w:ascii="CelticHand" w:hAnsi="CelticHand"/>
                <w:b/>
                <w:color w:val="FF0000"/>
                <w:sz w:val="28"/>
                <w:szCs w:val="28"/>
              </w:rPr>
            </w:pPr>
            <w:r w:rsidRPr="00475D4B">
              <w:rPr>
                <w:rFonts w:ascii="CelticHand" w:hAnsi="CelticHand"/>
                <w:sz w:val="12"/>
                <w:szCs w:val="12"/>
              </w:rPr>
              <w:t xml:space="preserve"> </w:t>
            </w:r>
            <w:r w:rsidRPr="00433B0A">
              <w:rPr>
                <w:rFonts w:cstheme="minorHAnsi"/>
                <w:noProof/>
                <w:sz w:val="12"/>
                <w:szCs w:val="12"/>
                <w:lang w:eastAsia="en-GB"/>
              </w:rPr>
              <w:drawing>
                <wp:inline distT="0" distB="0" distL="0" distR="0" wp14:anchorId="771A3285" wp14:editId="431115F9">
                  <wp:extent cx="1514475" cy="504825"/>
                  <wp:effectExtent l="0" t="0" r="0" b="0"/>
                  <wp:docPr id="10" name="Picture 10" descr="C:\Users\ceri\Downloads\GREY Invoice Heade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ri\Downloads\GREY Invoice Heade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14:paraId="63345E6A" w14:textId="77777777" w:rsidR="00AA5A64" w:rsidRPr="006A54CE" w:rsidRDefault="00AA5A64" w:rsidP="00C76097">
            <w:pPr>
              <w:jc w:val="right"/>
              <w:rPr>
                <w:rFonts w:ascii="CelticHand" w:hAnsi="CelticHand"/>
                <w:b/>
                <w:color w:val="003300"/>
              </w:rPr>
            </w:pPr>
            <w:r w:rsidRPr="006A54CE">
              <w:rPr>
                <w:rFonts w:ascii="CelticHand" w:hAnsi="CelticHand"/>
                <w:b/>
                <w:color w:val="003300"/>
              </w:rPr>
              <w:t xml:space="preserve">London Welsh Centre </w:t>
            </w:r>
          </w:p>
          <w:p w14:paraId="6B16F740" w14:textId="1A91C3A9" w:rsidR="00AA5A64" w:rsidRPr="003B3832" w:rsidRDefault="00AA5A64" w:rsidP="00C76097">
            <w:pPr>
              <w:jc w:val="right"/>
              <w:rPr>
                <w:rFonts w:cs="Times New Roman"/>
              </w:rPr>
            </w:pPr>
            <w:r w:rsidRPr="003B3832">
              <w:rPr>
                <w:color w:val="003300"/>
              </w:rPr>
              <w:t>Year ending 31</w:t>
            </w:r>
            <w:r w:rsidRPr="003B3832">
              <w:rPr>
                <w:rFonts w:cs="Times New Roman"/>
                <w:color w:val="003300"/>
              </w:rPr>
              <w:t>/</w:t>
            </w:r>
            <w:r w:rsidRPr="003B3832">
              <w:rPr>
                <w:color w:val="003300"/>
              </w:rPr>
              <w:t>08</w:t>
            </w:r>
            <w:r w:rsidRPr="003B3832">
              <w:rPr>
                <w:rFonts w:cs="Times New Roman"/>
                <w:color w:val="003300"/>
              </w:rPr>
              <w:t>/20</w:t>
            </w:r>
            <w:r w:rsidR="008A54DA">
              <w:rPr>
                <w:color w:val="003300"/>
              </w:rPr>
              <w:t>2</w:t>
            </w:r>
            <w:r w:rsidR="00056B14">
              <w:rPr>
                <w:color w:val="003300"/>
              </w:rPr>
              <w:t>1</w:t>
            </w:r>
            <w:r w:rsidRPr="003B3832">
              <w:rPr>
                <w:b/>
                <w:color w:val="003300"/>
              </w:rPr>
              <w:t xml:space="preserve">                           </w:t>
            </w:r>
          </w:p>
        </w:tc>
      </w:tr>
    </w:tbl>
    <w:p w14:paraId="1C0C6153" w14:textId="77777777" w:rsidR="00AA5A64" w:rsidRPr="001477A0" w:rsidRDefault="00AA5A64" w:rsidP="00AA5A64">
      <w:pPr>
        <w:spacing w:before="120" w:after="0" w:line="240" w:lineRule="auto"/>
        <w:rPr>
          <w:sz w:val="20"/>
          <w:szCs w:val="20"/>
        </w:rPr>
      </w:pPr>
      <w:r w:rsidRPr="001477A0">
        <w:rPr>
          <w:sz w:val="20"/>
          <w:szCs w:val="20"/>
        </w:rPr>
        <w:t xml:space="preserve">I/We* would like to subscribe to the </w:t>
      </w:r>
      <w:r w:rsidRPr="001477A0">
        <w:rPr>
          <w:b/>
          <w:sz w:val="20"/>
          <w:szCs w:val="20"/>
        </w:rPr>
        <w:t>London Welsh Centre</w:t>
      </w:r>
      <w:r w:rsidRPr="001477A0">
        <w:rPr>
          <w:sz w:val="20"/>
          <w:szCs w:val="20"/>
        </w:rPr>
        <w:t xml:space="preserve">         </w:t>
      </w:r>
    </w:p>
    <w:p w14:paraId="21FE77DC" w14:textId="77777777" w:rsidR="00AA5A64" w:rsidRPr="001477A0" w:rsidRDefault="00AA5A64" w:rsidP="00AA5A64">
      <w:pPr>
        <w:spacing w:before="120" w:after="0" w:line="240" w:lineRule="auto"/>
        <w:rPr>
          <w:sz w:val="20"/>
          <w:szCs w:val="20"/>
        </w:rPr>
      </w:pPr>
      <w:r w:rsidRPr="001477A0">
        <w:rPr>
          <w:b/>
          <w:sz w:val="20"/>
          <w:szCs w:val="20"/>
        </w:rPr>
        <w:t xml:space="preserve">Are you an existing supporter?   </w:t>
      </w:r>
      <w:r w:rsidRPr="001477A0">
        <w:rPr>
          <w:sz w:val="20"/>
          <w:szCs w:val="20"/>
        </w:rPr>
        <w:t xml:space="preserve"> Supporter No.: </w:t>
      </w:r>
      <w:proofErr w:type="gramStart"/>
      <w:r w:rsidRPr="001477A0">
        <w:rPr>
          <w:sz w:val="20"/>
          <w:szCs w:val="20"/>
        </w:rPr>
        <w:t>…..</w:t>
      </w:r>
      <w:proofErr w:type="gramEnd"/>
      <w:r w:rsidRPr="001477A0">
        <w:rPr>
          <w:sz w:val="20"/>
          <w:szCs w:val="20"/>
        </w:rPr>
        <w:t xml:space="preserve">…………  </w:t>
      </w:r>
    </w:p>
    <w:p w14:paraId="3A48EA12" w14:textId="77777777" w:rsidR="00AA5A64" w:rsidRPr="001477A0" w:rsidRDefault="00AA5A64" w:rsidP="00AA5A64">
      <w:pPr>
        <w:spacing w:before="120" w:after="0" w:line="240" w:lineRule="auto"/>
        <w:rPr>
          <w:sz w:val="20"/>
          <w:szCs w:val="20"/>
        </w:rPr>
      </w:pPr>
      <w:r w:rsidRPr="001477A0">
        <w:rPr>
          <w:sz w:val="20"/>
          <w:szCs w:val="20"/>
        </w:rPr>
        <w:t xml:space="preserve">Please complete the following sections depending on how you wish to pay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984"/>
      </w:tblGrid>
      <w:tr w:rsidR="00AA5A64" w:rsidRPr="001477A0" w14:paraId="3D46C587" w14:textId="77777777" w:rsidTr="00C76097">
        <w:tc>
          <w:tcPr>
            <w:tcW w:w="4253" w:type="dxa"/>
          </w:tcPr>
          <w:p w14:paraId="1A488264" w14:textId="77777777" w:rsidR="00AA5A64" w:rsidRPr="001477A0" w:rsidRDefault="00AA5A64" w:rsidP="00C7609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1477A0">
              <w:rPr>
                <w:sz w:val="20"/>
                <w:szCs w:val="20"/>
              </w:rPr>
              <w:t>Cash, cheque and online payments</w:t>
            </w:r>
          </w:p>
        </w:tc>
        <w:tc>
          <w:tcPr>
            <w:tcW w:w="1984" w:type="dxa"/>
          </w:tcPr>
          <w:p w14:paraId="6ABF059A" w14:textId="77777777" w:rsidR="00AA5A64" w:rsidRPr="001477A0" w:rsidRDefault="00AA5A64" w:rsidP="00C76097">
            <w:pPr>
              <w:rPr>
                <w:sz w:val="20"/>
                <w:szCs w:val="20"/>
              </w:rPr>
            </w:pPr>
            <w:r w:rsidRPr="001477A0">
              <w:rPr>
                <w:sz w:val="20"/>
                <w:szCs w:val="20"/>
              </w:rPr>
              <w:t>Sections 1, 2 &amp; 6</w:t>
            </w:r>
          </w:p>
        </w:tc>
      </w:tr>
      <w:tr w:rsidR="00AA5A64" w:rsidRPr="001477A0" w14:paraId="221B2FC7" w14:textId="77777777" w:rsidTr="00C76097">
        <w:tc>
          <w:tcPr>
            <w:tcW w:w="4253" w:type="dxa"/>
          </w:tcPr>
          <w:p w14:paraId="5F14AB0D" w14:textId="77777777" w:rsidR="00AA5A64" w:rsidRPr="001477A0" w:rsidRDefault="00AA5A64" w:rsidP="00C7609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1477A0">
              <w:rPr>
                <w:sz w:val="20"/>
                <w:szCs w:val="20"/>
              </w:rPr>
              <w:t xml:space="preserve">Card payments </w:t>
            </w:r>
          </w:p>
        </w:tc>
        <w:tc>
          <w:tcPr>
            <w:tcW w:w="1984" w:type="dxa"/>
          </w:tcPr>
          <w:p w14:paraId="36F2F7DA" w14:textId="77777777" w:rsidR="00AA5A64" w:rsidRPr="001477A0" w:rsidRDefault="00AA5A64" w:rsidP="00C76097">
            <w:pPr>
              <w:rPr>
                <w:sz w:val="20"/>
                <w:szCs w:val="20"/>
              </w:rPr>
            </w:pPr>
            <w:r w:rsidRPr="001477A0">
              <w:rPr>
                <w:sz w:val="20"/>
                <w:szCs w:val="20"/>
              </w:rPr>
              <w:t>Sections 1, 2, 4 &amp; 6</w:t>
            </w:r>
          </w:p>
        </w:tc>
      </w:tr>
      <w:tr w:rsidR="00AA5A64" w:rsidRPr="001477A0" w14:paraId="327787C7" w14:textId="77777777" w:rsidTr="00C76097">
        <w:tc>
          <w:tcPr>
            <w:tcW w:w="4253" w:type="dxa"/>
          </w:tcPr>
          <w:p w14:paraId="0804A702" w14:textId="77777777" w:rsidR="00AA5A64" w:rsidRPr="001477A0" w:rsidRDefault="00AA5A64" w:rsidP="00C7609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1477A0">
              <w:rPr>
                <w:sz w:val="20"/>
                <w:szCs w:val="20"/>
              </w:rPr>
              <w:t>Direct Debit payments</w:t>
            </w:r>
          </w:p>
        </w:tc>
        <w:tc>
          <w:tcPr>
            <w:tcW w:w="1984" w:type="dxa"/>
          </w:tcPr>
          <w:p w14:paraId="3587B6AB" w14:textId="77777777" w:rsidR="00AA5A64" w:rsidRPr="001477A0" w:rsidRDefault="00AA5A64" w:rsidP="00C76097">
            <w:pPr>
              <w:rPr>
                <w:sz w:val="20"/>
                <w:szCs w:val="20"/>
              </w:rPr>
            </w:pPr>
            <w:r w:rsidRPr="001477A0">
              <w:rPr>
                <w:sz w:val="20"/>
                <w:szCs w:val="20"/>
              </w:rPr>
              <w:t>Sections 1, 2, 5 &amp; 6</w:t>
            </w:r>
          </w:p>
        </w:tc>
      </w:tr>
      <w:tr w:rsidR="00AA5A64" w:rsidRPr="001477A0" w14:paraId="4099B79C" w14:textId="77777777" w:rsidTr="00C76097">
        <w:tc>
          <w:tcPr>
            <w:tcW w:w="4253" w:type="dxa"/>
          </w:tcPr>
          <w:p w14:paraId="2EA0A5FA" w14:textId="77777777" w:rsidR="00AA5A64" w:rsidRPr="001477A0" w:rsidRDefault="00AA5A64" w:rsidP="00C76097">
            <w:pPr>
              <w:rPr>
                <w:b/>
                <w:sz w:val="20"/>
                <w:szCs w:val="20"/>
              </w:rPr>
            </w:pPr>
            <w:r w:rsidRPr="001477A0">
              <w:rPr>
                <w:b/>
                <w:sz w:val="20"/>
                <w:szCs w:val="20"/>
                <w:u w:val="single"/>
              </w:rPr>
              <w:t>And</w:t>
            </w:r>
            <w:r w:rsidRPr="001477A0">
              <w:rPr>
                <w:b/>
                <w:sz w:val="20"/>
                <w:szCs w:val="20"/>
              </w:rPr>
              <w:t xml:space="preserve"> if you can Gift Aid your payment</w:t>
            </w:r>
          </w:p>
        </w:tc>
        <w:tc>
          <w:tcPr>
            <w:tcW w:w="1984" w:type="dxa"/>
          </w:tcPr>
          <w:p w14:paraId="640C22A3" w14:textId="77777777" w:rsidR="00AA5A64" w:rsidRPr="001477A0" w:rsidRDefault="00AA5A64" w:rsidP="00C76097">
            <w:pPr>
              <w:rPr>
                <w:b/>
                <w:sz w:val="20"/>
                <w:szCs w:val="20"/>
              </w:rPr>
            </w:pPr>
            <w:r w:rsidRPr="001477A0">
              <w:rPr>
                <w:b/>
                <w:sz w:val="20"/>
                <w:szCs w:val="20"/>
              </w:rPr>
              <w:t>section 3</w:t>
            </w:r>
          </w:p>
        </w:tc>
      </w:tr>
    </w:tbl>
    <w:p w14:paraId="6425A0D4" w14:textId="77777777" w:rsidR="00AA5A64" w:rsidRPr="001477A0" w:rsidRDefault="00AA5A64" w:rsidP="00AA5A64">
      <w:pPr>
        <w:spacing w:before="120" w:after="0" w:line="240" w:lineRule="auto"/>
        <w:rPr>
          <w:sz w:val="20"/>
          <w:szCs w:val="20"/>
        </w:rPr>
      </w:pPr>
      <w:r w:rsidRPr="001477A0">
        <w:rPr>
          <w:b/>
          <w:sz w:val="20"/>
          <w:szCs w:val="20"/>
        </w:rPr>
        <w:t xml:space="preserve">1.  Payment Type       </w:t>
      </w:r>
      <w:r w:rsidRPr="001477A0">
        <w:rPr>
          <w:sz w:val="20"/>
          <w:szCs w:val="20"/>
        </w:rPr>
        <w:t>(Please indicate with a tick how you wish to pay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953"/>
        <w:gridCol w:w="284"/>
      </w:tblGrid>
      <w:tr w:rsidR="00AA5A64" w:rsidRPr="001477A0" w14:paraId="716AA731" w14:textId="77777777" w:rsidTr="00C76097"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7D7F5" w14:textId="77777777" w:rsidR="00AA5A64" w:rsidRPr="001477A0" w:rsidRDefault="00AA5A64" w:rsidP="00C76097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noProof/>
                <w:sz w:val="20"/>
                <w:szCs w:val="20"/>
                <w:lang w:eastAsia="en-GB"/>
              </w:rPr>
            </w:pPr>
            <w:r w:rsidRPr="001477A0">
              <w:rPr>
                <w:noProof/>
                <w:sz w:val="20"/>
                <w:szCs w:val="20"/>
                <w:lang w:eastAsia="en-GB"/>
              </w:rPr>
              <w:t>Cash / Cheque*     I enclose amount £.………………………………..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6449DE7" w14:textId="77777777" w:rsidR="00AA5A64" w:rsidRPr="001477A0" w:rsidRDefault="00AA5A64" w:rsidP="00C76097">
            <w:pPr>
              <w:rPr>
                <w:b/>
                <w:color w:val="00B0F0"/>
                <w:sz w:val="20"/>
                <w:szCs w:val="20"/>
                <w:highlight w:val="yellow"/>
              </w:rPr>
            </w:pPr>
          </w:p>
        </w:tc>
      </w:tr>
      <w:tr w:rsidR="00AA5A64" w:rsidRPr="001477A0" w14:paraId="15AEE748" w14:textId="77777777" w:rsidTr="00C76097"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D01CE" w14:textId="77777777" w:rsidR="00AA5A64" w:rsidRPr="001477A0" w:rsidRDefault="00AA5A64" w:rsidP="00C76097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sz w:val="20"/>
                <w:szCs w:val="20"/>
              </w:rPr>
            </w:pPr>
            <w:r w:rsidRPr="001477A0">
              <w:rPr>
                <w:noProof/>
                <w:sz w:val="20"/>
                <w:szCs w:val="20"/>
                <w:lang w:eastAsia="en-GB"/>
              </w:rPr>
              <w:t xml:space="preserve">Online  I  paid £……………..………  on   ….…………............. (date)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B112E" w14:textId="77777777" w:rsidR="00AA5A64" w:rsidRPr="001477A0" w:rsidRDefault="00AA5A64" w:rsidP="00C76097">
            <w:pPr>
              <w:rPr>
                <w:b/>
                <w:color w:val="00B0F0"/>
                <w:sz w:val="20"/>
                <w:szCs w:val="20"/>
                <w:highlight w:val="yellow"/>
              </w:rPr>
            </w:pPr>
          </w:p>
        </w:tc>
      </w:tr>
      <w:tr w:rsidR="00AA5A64" w:rsidRPr="001477A0" w14:paraId="6FD721CB" w14:textId="77777777" w:rsidTr="00C76097"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B7943" w14:textId="77777777" w:rsidR="00AA5A64" w:rsidRPr="001477A0" w:rsidRDefault="00AA5A64" w:rsidP="00C76097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sz w:val="20"/>
                <w:szCs w:val="20"/>
              </w:rPr>
            </w:pPr>
            <w:r w:rsidRPr="001477A0">
              <w:rPr>
                <w:noProof/>
                <w:sz w:val="20"/>
                <w:szCs w:val="20"/>
                <w:lang w:eastAsia="en-GB"/>
              </w:rPr>
              <w:t>Direct Debit  (Section 5 must also be completed)………………..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19803CF" w14:textId="77777777" w:rsidR="00AA5A64" w:rsidRPr="001477A0" w:rsidRDefault="00AA5A64" w:rsidP="00C76097">
            <w:pPr>
              <w:rPr>
                <w:b/>
                <w:color w:val="00B0F0"/>
                <w:sz w:val="20"/>
                <w:szCs w:val="20"/>
                <w:highlight w:val="yellow"/>
              </w:rPr>
            </w:pPr>
          </w:p>
        </w:tc>
      </w:tr>
      <w:tr w:rsidR="00AA5A64" w:rsidRPr="001477A0" w14:paraId="2C3619F9" w14:textId="77777777" w:rsidTr="00C76097"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863DB" w14:textId="77777777" w:rsidR="00AA5A64" w:rsidRPr="001477A0" w:rsidRDefault="00AA5A64" w:rsidP="00C76097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noProof/>
                <w:sz w:val="20"/>
                <w:szCs w:val="20"/>
                <w:lang w:eastAsia="en-GB"/>
              </w:rPr>
            </w:pPr>
            <w:r w:rsidRPr="001477A0">
              <w:rPr>
                <w:noProof/>
                <w:sz w:val="20"/>
                <w:szCs w:val="20"/>
                <w:lang w:eastAsia="en-GB"/>
              </w:rPr>
              <w:t>Debit / Credit Card (Section 4 must also be completed)………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D5B8CD2" w14:textId="77777777" w:rsidR="00AA5A64" w:rsidRPr="001477A0" w:rsidRDefault="00AA5A64" w:rsidP="00C76097">
            <w:pPr>
              <w:rPr>
                <w:b/>
                <w:color w:val="00B0F0"/>
                <w:sz w:val="20"/>
                <w:szCs w:val="20"/>
                <w:highlight w:val="yellow"/>
              </w:rPr>
            </w:pPr>
          </w:p>
        </w:tc>
      </w:tr>
    </w:tbl>
    <w:p w14:paraId="328F3C73" w14:textId="77777777" w:rsidR="00AA5A64" w:rsidRPr="001477A0" w:rsidRDefault="00AA5A64" w:rsidP="00AA5A64">
      <w:pPr>
        <w:spacing w:after="0" w:line="240" w:lineRule="auto"/>
        <w:ind w:left="351" w:firstLine="354"/>
        <w:rPr>
          <w:i/>
          <w:sz w:val="20"/>
          <w:szCs w:val="20"/>
        </w:rPr>
      </w:pPr>
      <w:r w:rsidRPr="001477A0">
        <w:rPr>
          <w:i/>
          <w:sz w:val="20"/>
          <w:szCs w:val="20"/>
        </w:rPr>
        <w:t xml:space="preserve"> (Please make Cheques payable to “London Welsh Centre Trust”)</w:t>
      </w:r>
    </w:p>
    <w:p w14:paraId="3C0EDD32" w14:textId="77777777" w:rsidR="00AA5A64" w:rsidRPr="001477A0" w:rsidRDefault="00AA5A64" w:rsidP="00AA5A64">
      <w:pPr>
        <w:spacing w:before="120" w:after="0" w:line="240" w:lineRule="auto"/>
        <w:rPr>
          <w:sz w:val="20"/>
          <w:szCs w:val="20"/>
        </w:rPr>
      </w:pPr>
      <w:r w:rsidRPr="001477A0">
        <w:rPr>
          <w:rFonts w:ascii="Calibri" w:hAnsi="Calibri"/>
          <w:b/>
          <w:sz w:val="20"/>
          <w:szCs w:val="20"/>
        </w:rPr>
        <w:t>2.  Subscription Type</w:t>
      </w:r>
      <w:r w:rsidRPr="001477A0">
        <w:rPr>
          <w:b/>
          <w:sz w:val="20"/>
          <w:szCs w:val="20"/>
        </w:rPr>
        <w:t xml:space="preserve"> -</w:t>
      </w:r>
      <w:r w:rsidRPr="001477A0">
        <w:rPr>
          <w:sz w:val="20"/>
          <w:szCs w:val="20"/>
        </w:rPr>
        <w:t xml:space="preserve"> </w:t>
      </w:r>
      <w:r w:rsidRPr="001477A0">
        <w:rPr>
          <w:i/>
          <w:sz w:val="20"/>
          <w:szCs w:val="20"/>
        </w:rPr>
        <w:t>(please tick one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953"/>
        <w:gridCol w:w="284"/>
      </w:tblGrid>
      <w:tr w:rsidR="00AA5A64" w:rsidRPr="001477A0" w14:paraId="3D5E97B9" w14:textId="77777777" w:rsidTr="00C76097"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8A3B4" w14:textId="77777777" w:rsidR="00AA5A64" w:rsidRPr="001477A0" w:rsidRDefault="00AA5A64" w:rsidP="00C7609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1477A0">
              <w:rPr>
                <w:sz w:val="20"/>
                <w:szCs w:val="20"/>
              </w:rPr>
              <w:t>‘</w:t>
            </w:r>
            <w:proofErr w:type="spellStart"/>
            <w:r w:rsidRPr="001477A0">
              <w:rPr>
                <w:b/>
                <w:sz w:val="20"/>
                <w:szCs w:val="20"/>
              </w:rPr>
              <w:t>Calon</w:t>
            </w:r>
            <w:proofErr w:type="spellEnd"/>
            <w:r w:rsidRPr="001477A0">
              <w:rPr>
                <w:sz w:val="20"/>
                <w:szCs w:val="20"/>
              </w:rPr>
              <w:t>’ (Heart) Annual Individual at £120 a year…………………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ABCF060" w14:textId="77777777" w:rsidR="00AA5A64" w:rsidRPr="001477A0" w:rsidRDefault="00AA5A64" w:rsidP="00C76097">
            <w:pPr>
              <w:rPr>
                <w:sz w:val="20"/>
                <w:szCs w:val="20"/>
              </w:rPr>
            </w:pPr>
          </w:p>
        </w:tc>
      </w:tr>
      <w:tr w:rsidR="00AA5A64" w:rsidRPr="001477A0" w14:paraId="502B9174" w14:textId="77777777" w:rsidTr="00C76097"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F6FFE" w14:textId="77777777" w:rsidR="00AA5A64" w:rsidRPr="001477A0" w:rsidRDefault="00AA5A64" w:rsidP="00C7609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1477A0">
              <w:rPr>
                <w:sz w:val="20"/>
                <w:szCs w:val="20"/>
              </w:rPr>
              <w:t>‘</w:t>
            </w:r>
            <w:proofErr w:type="spellStart"/>
            <w:r w:rsidRPr="001477A0">
              <w:rPr>
                <w:b/>
                <w:sz w:val="20"/>
                <w:szCs w:val="20"/>
              </w:rPr>
              <w:t>Curiad</w:t>
            </w:r>
            <w:proofErr w:type="spellEnd"/>
            <w:r w:rsidRPr="001477A0">
              <w:rPr>
                <w:sz w:val="20"/>
                <w:szCs w:val="20"/>
              </w:rPr>
              <w:t>’ (Pulse) Annual Individual at £60 a year …………………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A850AC" w14:textId="77777777" w:rsidR="00AA5A64" w:rsidRPr="001477A0" w:rsidRDefault="00AA5A64" w:rsidP="00C76097">
            <w:pPr>
              <w:rPr>
                <w:sz w:val="20"/>
                <w:szCs w:val="20"/>
              </w:rPr>
            </w:pPr>
          </w:p>
        </w:tc>
      </w:tr>
      <w:tr w:rsidR="00AA5A64" w:rsidRPr="001477A0" w14:paraId="726071AE" w14:textId="77777777" w:rsidTr="00C76097"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7E71C" w14:textId="77777777" w:rsidR="00413BAC" w:rsidRPr="001477A0" w:rsidRDefault="00AA5A64" w:rsidP="00413BA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1477A0">
              <w:rPr>
                <w:sz w:val="20"/>
                <w:szCs w:val="20"/>
              </w:rPr>
              <w:t>‘</w:t>
            </w:r>
            <w:proofErr w:type="spellStart"/>
            <w:r w:rsidRPr="001477A0">
              <w:rPr>
                <w:b/>
                <w:sz w:val="20"/>
                <w:szCs w:val="20"/>
              </w:rPr>
              <w:t>Curiad</w:t>
            </w:r>
            <w:proofErr w:type="spellEnd"/>
            <w:r w:rsidRPr="001477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77A0">
              <w:rPr>
                <w:b/>
                <w:sz w:val="20"/>
                <w:szCs w:val="20"/>
              </w:rPr>
              <w:t>Teulu</w:t>
            </w:r>
            <w:proofErr w:type="spellEnd"/>
            <w:r w:rsidRPr="001477A0">
              <w:rPr>
                <w:b/>
                <w:sz w:val="20"/>
                <w:szCs w:val="20"/>
              </w:rPr>
              <w:t>’</w:t>
            </w:r>
            <w:r w:rsidRPr="001477A0">
              <w:rPr>
                <w:sz w:val="20"/>
                <w:szCs w:val="20"/>
              </w:rPr>
              <w:t xml:space="preserve"> (Family Pulse) Annual Family at £90 a year….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CE9DA17" w14:textId="77777777" w:rsidR="00AA5A64" w:rsidRPr="001477A0" w:rsidRDefault="00AA5A64" w:rsidP="00C76097">
            <w:pPr>
              <w:rPr>
                <w:sz w:val="20"/>
                <w:szCs w:val="20"/>
              </w:rPr>
            </w:pPr>
          </w:p>
        </w:tc>
      </w:tr>
      <w:tr w:rsidR="00AA5A64" w:rsidRPr="001477A0" w14:paraId="291750A9" w14:textId="77777777" w:rsidTr="00C76097"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60B6E" w14:textId="77777777" w:rsidR="00AA5A64" w:rsidRPr="001477A0" w:rsidRDefault="00413BAC" w:rsidP="00413BA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1477A0">
              <w:rPr>
                <w:sz w:val="20"/>
                <w:szCs w:val="20"/>
              </w:rPr>
              <w:t>‘</w:t>
            </w:r>
            <w:proofErr w:type="spellStart"/>
            <w:r w:rsidRPr="001477A0">
              <w:rPr>
                <w:b/>
                <w:sz w:val="20"/>
                <w:szCs w:val="20"/>
              </w:rPr>
              <w:t>Cenedl</w:t>
            </w:r>
            <w:proofErr w:type="spellEnd"/>
            <w:r w:rsidRPr="001477A0">
              <w:rPr>
                <w:sz w:val="20"/>
                <w:szCs w:val="20"/>
              </w:rPr>
              <w:t xml:space="preserve">’ (Nation) Annual Individual at £30 a year ………………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2217878" w14:textId="77777777" w:rsidR="00AA5A64" w:rsidRPr="001477A0" w:rsidRDefault="00AA5A64" w:rsidP="00C76097">
            <w:pPr>
              <w:rPr>
                <w:sz w:val="20"/>
                <w:szCs w:val="20"/>
              </w:rPr>
            </w:pPr>
          </w:p>
        </w:tc>
      </w:tr>
      <w:tr w:rsidR="00413BAC" w:rsidRPr="001477A0" w14:paraId="6525C8FB" w14:textId="77777777" w:rsidTr="00C76097"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E3EA7" w14:textId="77777777" w:rsidR="00413BAC" w:rsidRPr="001477A0" w:rsidRDefault="00413BAC" w:rsidP="00413BA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1477A0">
              <w:rPr>
                <w:sz w:val="20"/>
                <w:szCs w:val="20"/>
              </w:rPr>
              <w:t>‘</w:t>
            </w:r>
            <w:proofErr w:type="spellStart"/>
            <w:r w:rsidRPr="001477A0">
              <w:rPr>
                <w:b/>
                <w:sz w:val="20"/>
                <w:szCs w:val="20"/>
              </w:rPr>
              <w:t>Cartref</w:t>
            </w:r>
            <w:proofErr w:type="spellEnd"/>
            <w:r w:rsidRPr="001477A0">
              <w:rPr>
                <w:sz w:val="20"/>
                <w:szCs w:val="20"/>
              </w:rPr>
              <w:t>’ (Home) Annual Individual at £20 a year ……………….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C369603" w14:textId="77777777" w:rsidR="00413BAC" w:rsidRPr="001477A0" w:rsidRDefault="00413BAC" w:rsidP="00C76097">
            <w:pPr>
              <w:rPr>
                <w:sz w:val="20"/>
                <w:szCs w:val="20"/>
              </w:rPr>
            </w:pPr>
          </w:p>
        </w:tc>
      </w:tr>
    </w:tbl>
    <w:p w14:paraId="759C217E" w14:textId="77777777" w:rsidR="00AA5A64" w:rsidRPr="001477A0" w:rsidRDefault="00AA5A64" w:rsidP="00AA5A64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1477A0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7728" behindDoc="0" locked="0" layoutInCell="1" allowOverlap="1" wp14:anchorId="0184BC77" wp14:editId="5C3ECDE3">
            <wp:simplePos x="0" y="0"/>
            <wp:positionH relativeFrom="column">
              <wp:posOffset>138430</wp:posOffset>
            </wp:positionH>
            <wp:positionV relativeFrom="paragraph">
              <wp:posOffset>86995</wp:posOffset>
            </wp:positionV>
            <wp:extent cx="837591" cy="291888"/>
            <wp:effectExtent l="0" t="0" r="635" b="0"/>
            <wp:wrapNone/>
            <wp:docPr id="12" name="Picture 12" descr="Gift-Ai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Gift-Ai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91" cy="29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DD697" w14:textId="77777777" w:rsidR="00AA5A64" w:rsidRPr="001477A0" w:rsidRDefault="00AA5A64" w:rsidP="00AA5A64">
      <w:pPr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1477A0">
        <w:rPr>
          <w:rFonts w:eastAsia="Times New Roman" w:cstheme="minorHAnsi"/>
          <w:b/>
          <w:sz w:val="20"/>
          <w:szCs w:val="20"/>
          <w:lang w:eastAsia="en-GB"/>
        </w:rPr>
        <w:t>3.</w:t>
      </w:r>
    </w:p>
    <w:p w14:paraId="6ADDFD0D" w14:textId="77777777" w:rsidR="00AA5A64" w:rsidRPr="001477A0" w:rsidRDefault="00AA5A64" w:rsidP="00AA5A64">
      <w:pPr>
        <w:spacing w:after="0" w:line="240" w:lineRule="auto"/>
        <w:rPr>
          <w:rFonts w:cs="Arial"/>
          <w:sz w:val="20"/>
          <w:szCs w:val="20"/>
        </w:rPr>
      </w:pPr>
      <w:r w:rsidRPr="001477A0">
        <w:rPr>
          <w:rFonts w:eastAsia="Times New Roman" w:cstheme="minorHAnsi"/>
          <w:b/>
          <w:sz w:val="20"/>
          <w:szCs w:val="20"/>
          <w:lang w:eastAsia="en-GB"/>
        </w:rPr>
        <w:t xml:space="preserve"> </w:t>
      </w:r>
      <w:r w:rsidRPr="001477A0">
        <w:rPr>
          <w:rFonts w:eastAsia="Times New Roman" w:cstheme="minorHAnsi"/>
          <w:b/>
          <w:sz w:val="20"/>
          <w:szCs w:val="20"/>
          <w:lang w:eastAsia="en-GB"/>
        </w:rPr>
        <w:br/>
      </w:r>
      <w:r w:rsidRPr="001477A0">
        <w:rPr>
          <w:rFonts w:cs="Arial"/>
          <w:sz w:val="20"/>
          <w:szCs w:val="20"/>
        </w:rPr>
        <w:t xml:space="preserve">Please treat as Gift Aid donations all qualifying gifts of money made. Please tick all boxes you wish to apply: 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82"/>
        <w:gridCol w:w="1950"/>
        <w:gridCol w:w="282"/>
        <w:gridCol w:w="1400"/>
        <w:gridCol w:w="282"/>
      </w:tblGrid>
      <w:tr w:rsidR="00AA5A64" w:rsidRPr="001477A0" w14:paraId="42FA5224" w14:textId="77777777" w:rsidTr="00C76097">
        <w:tc>
          <w:tcPr>
            <w:tcW w:w="2977" w:type="dxa"/>
            <w:tcBorders>
              <w:right w:val="single" w:sz="4" w:space="0" w:color="auto"/>
            </w:tcBorders>
          </w:tcPr>
          <w:p w14:paraId="6141BD48" w14:textId="77777777" w:rsidR="00AA5A64" w:rsidRPr="001477A0" w:rsidRDefault="00AA5A64" w:rsidP="00C76097">
            <w:pPr>
              <w:jc w:val="right"/>
              <w:rPr>
                <w:rFonts w:cs="Arial"/>
                <w:sz w:val="20"/>
                <w:szCs w:val="20"/>
              </w:rPr>
            </w:pPr>
            <w:r w:rsidRPr="001477A0">
              <w:rPr>
                <w:rFonts w:cs="Arial"/>
                <w:sz w:val="20"/>
                <w:szCs w:val="20"/>
              </w:rPr>
              <w:t>Toda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50BE" w14:textId="77777777" w:rsidR="00AA5A64" w:rsidRPr="001477A0" w:rsidRDefault="00AA5A64" w:rsidP="00C7609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B15DD7" w14:textId="77777777" w:rsidR="00AA5A64" w:rsidRPr="001477A0" w:rsidRDefault="00AA5A64" w:rsidP="00C76097">
            <w:pPr>
              <w:rPr>
                <w:rFonts w:cs="Arial"/>
                <w:sz w:val="20"/>
                <w:szCs w:val="20"/>
              </w:rPr>
            </w:pPr>
            <w:r w:rsidRPr="001477A0">
              <w:rPr>
                <w:rFonts w:cs="Arial"/>
                <w:sz w:val="20"/>
                <w:szCs w:val="20"/>
              </w:rPr>
              <w:t>In the past 4 year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29E" w14:textId="77777777" w:rsidR="00AA5A64" w:rsidRPr="001477A0" w:rsidRDefault="00AA5A64" w:rsidP="00C7609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38D9EB9" w14:textId="77777777" w:rsidR="00AA5A64" w:rsidRPr="001477A0" w:rsidRDefault="00AA5A64" w:rsidP="00C76097">
            <w:pPr>
              <w:jc w:val="right"/>
              <w:rPr>
                <w:rFonts w:cs="Arial"/>
                <w:sz w:val="20"/>
                <w:szCs w:val="20"/>
              </w:rPr>
            </w:pPr>
            <w:r w:rsidRPr="001477A0">
              <w:rPr>
                <w:rFonts w:cs="Arial"/>
                <w:sz w:val="20"/>
                <w:szCs w:val="20"/>
              </w:rPr>
              <w:t>In the Futur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D47B" w14:textId="77777777" w:rsidR="00AA5A64" w:rsidRPr="001477A0" w:rsidRDefault="00AA5A64" w:rsidP="00C7609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82E18A8" w14:textId="77777777" w:rsidR="00AA5A64" w:rsidRDefault="00AA5A64" w:rsidP="00AA5A64">
      <w:pPr>
        <w:spacing w:after="0" w:line="240" w:lineRule="auto"/>
        <w:rPr>
          <w:rFonts w:cs="Arial"/>
          <w:sz w:val="20"/>
          <w:szCs w:val="20"/>
        </w:rPr>
      </w:pPr>
      <w:r w:rsidRPr="001477A0">
        <w:rPr>
          <w:rFonts w:cs="Arial"/>
          <w:sz w:val="20"/>
          <w:szCs w:val="20"/>
        </w:rPr>
        <w:br/>
        <w:t>I confirm I have paid or will pay an amount of Income Tax and/or Capital Gains Tax for each tax year (6 April to 5 April) that is at least equal to the amount of tax that all the charities or Community Amateur Sports Clubs (CASCs) that I donate to will reclaim on my gifts for that tax year.  I understand that other taxes such as VAT and Council Tax do not qualify.  I understand that the charity will reclaim 25p of tax for every £1 that I give on or after April 2008.</w:t>
      </w:r>
    </w:p>
    <w:p w14:paraId="3B7495E3" w14:textId="77777777" w:rsidR="001477A0" w:rsidRPr="001477A0" w:rsidRDefault="001477A0" w:rsidP="00AA5A64">
      <w:pPr>
        <w:spacing w:after="0" w:line="240" w:lineRule="auto"/>
        <w:rPr>
          <w:rFonts w:cs="Arial"/>
          <w:sz w:val="20"/>
          <w:szCs w:val="20"/>
        </w:rPr>
      </w:pPr>
    </w:p>
    <w:p w14:paraId="02A6E96E" w14:textId="77777777" w:rsidR="001477A0" w:rsidRDefault="001477A0" w:rsidP="00AA5A64">
      <w:pPr>
        <w:spacing w:after="0" w:line="240" w:lineRule="auto"/>
        <w:rPr>
          <w:rFonts w:cs="Arial"/>
          <w:sz w:val="20"/>
          <w:szCs w:val="20"/>
        </w:rPr>
      </w:pPr>
      <w:r w:rsidRPr="001477A0">
        <w:rPr>
          <w:rFonts w:cs="Arial"/>
          <w:sz w:val="20"/>
          <w:szCs w:val="20"/>
        </w:rPr>
        <w:t>Signature:______________________ Date:_________________________</w:t>
      </w:r>
    </w:p>
    <w:p w14:paraId="5855CAC5" w14:textId="77777777" w:rsidR="00AA5A64" w:rsidRPr="00475D4B" w:rsidRDefault="00AA5A64" w:rsidP="00AA5A64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lastRenderedPageBreak/>
        <w:t>4</w:t>
      </w:r>
      <w:r w:rsidRPr="00950248">
        <w:rPr>
          <w:rFonts w:eastAsia="Times New Roman" w:cstheme="minorHAnsi"/>
          <w:b/>
          <w:sz w:val="24"/>
          <w:szCs w:val="24"/>
          <w:lang w:eastAsia="en-GB"/>
        </w:rPr>
        <w:t>.  Debit or Credit Card Payment</w:t>
      </w:r>
    </w:p>
    <w:p w14:paraId="6E50CF0B" w14:textId="77777777" w:rsidR="00AA5A64" w:rsidRDefault="00AA5A64" w:rsidP="00AA5A64">
      <w:pPr>
        <w:spacing w:before="120" w:after="120" w:line="240" w:lineRule="auto"/>
      </w:pPr>
      <w:r>
        <w:t xml:space="preserve">I/We wish to subscribe </w:t>
      </w:r>
      <w:r w:rsidRPr="006867E7">
        <w:t xml:space="preserve">to the </w:t>
      </w:r>
      <w:r w:rsidRPr="00237266">
        <w:rPr>
          <w:b/>
        </w:rPr>
        <w:t>London Welsh Centre</w:t>
      </w:r>
      <w:r>
        <w:t xml:space="preserve">, by Debit / Credit Card. </w:t>
      </w:r>
    </w:p>
    <w:p w14:paraId="2D23C3EC" w14:textId="77777777" w:rsidR="00AA5A64" w:rsidRDefault="00AA5A64" w:rsidP="00AA5A64">
      <w:pPr>
        <w:spacing w:after="0" w:line="240" w:lineRule="auto"/>
        <w:ind w:firstLine="720"/>
        <w:jc w:val="both"/>
        <w:rPr>
          <w:rFonts w:eastAsia="Times New Roman" w:cs="Times New Roman"/>
          <w:b/>
        </w:rPr>
      </w:pPr>
      <w:r w:rsidRPr="003A13C2">
        <w:rPr>
          <w:rFonts w:eastAsia="Times New Roman" w:cs="Times New Roman"/>
        </w:rPr>
        <w:t xml:space="preserve">I authorise the Charities Aid Foundation, Ref No:  </w:t>
      </w:r>
      <w:r w:rsidRPr="003A13C2">
        <w:rPr>
          <w:rFonts w:eastAsia="Times New Roman" w:cs="Times New Roman"/>
          <w:b/>
        </w:rPr>
        <w:t>FS3044</w:t>
      </w:r>
      <w:r>
        <w:rPr>
          <w:rFonts w:eastAsia="Times New Roman" w:cs="Times New Roman"/>
          <w:b/>
        </w:rPr>
        <w:t xml:space="preserve"> </w:t>
      </w:r>
    </w:p>
    <w:p w14:paraId="501FF001" w14:textId="77777777" w:rsidR="00AA5A64" w:rsidRDefault="00AA5A64" w:rsidP="00AA5A64">
      <w:pPr>
        <w:spacing w:after="0" w:line="240" w:lineRule="auto"/>
        <w:ind w:firstLine="720"/>
        <w:rPr>
          <w:rFonts w:eastAsia="Times New Roman" w:cs="Times New Roman"/>
        </w:rPr>
      </w:pPr>
      <w:r w:rsidRPr="003A13C2">
        <w:rPr>
          <w:rFonts w:eastAsia="Times New Roman" w:cs="Times New Roman"/>
        </w:rPr>
        <w:t xml:space="preserve">acting on behalf of CAF Re </w:t>
      </w:r>
      <w:r w:rsidRPr="00237266">
        <w:rPr>
          <w:rFonts w:eastAsia="Times New Roman" w:cs="Times New Roman"/>
          <w:b/>
        </w:rPr>
        <w:t>London Welsh Centre Trust</w:t>
      </w:r>
      <w:r w:rsidRPr="003A13C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to debit my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667"/>
      </w:tblGrid>
      <w:tr w:rsidR="00AA5A64" w14:paraId="17B989D2" w14:textId="77777777" w:rsidTr="00C76097">
        <w:trPr>
          <w:jc w:val="right"/>
        </w:trPr>
        <w:tc>
          <w:tcPr>
            <w:tcW w:w="4962" w:type="dxa"/>
            <w:tcBorders>
              <w:right w:val="single" w:sz="4" w:space="0" w:color="auto"/>
            </w:tcBorders>
          </w:tcPr>
          <w:p w14:paraId="744723D6" w14:textId="77777777" w:rsidR="00AA5A64" w:rsidRDefault="00AA5A64" w:rsidP="00C76097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nder </w:t>
            </w:r>
            <w:r w:rsidRPr="003A13C2">
              <w:rPr>
                <w:rFonts w:eastAsia="Times New Roman" w:cs="Times New Roman"/>
              </w:rPr>
              <w:t>mentioned credit/debit card with the sum of £</w:t>
            </w:r>
            <w:r>
              <w:rPr>
                <w:rFonts w:eastAsia="Times New Roman" w:cs="Times New Roman"/>
              </w:rPr>
              <w:t xml:space="preserve">                  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C1E6" w14:textId="77777777" w:rsidR="00AA5A64" w:rsidRDefault="00AA5A64" w:rsidP="00C76097">
            <w:pPr>
              <w:jc w:val="both"/>
              <w:rPr>
                <w:rFonts w:eastAsia="Times New Roman" w:cs="Times New Roman"/>
              </w:rPr>
            </w:pPr>
          </w:p>
        </w:tc>
      </w:tr>
    </w:tbl>
    <w:p w14:paraId="43E8FB08" w14:textId="77777777" w:rsidR="00AA5A64" w:rsidRDefault="00AA5A64" w:rsidP="00AA5A64">
      <w:pPr>
        <w:spacing w:before="120" w:after="0" w:line="240" w:lineRule="auto"/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* </w:t>
      </w:r>
      <w:r w:rsidRPr="003A13C2">
        <w:rPr>
          <w:rFonts w:eastAsia="Times New Roman" w:cs="Times New Roman"/>
        </w:rPr>
        <w:t>Visa / American Express / Barclays / Connect / MasterCard /Delta</w:t>
      </w:r>
    </w:p>
    <w:p w14:paraId="5BF32F28" w14:textId="77777777" w:rsidR="00AA5A64" w:rsidRDefault="00AA5A64" w:rsidP="00AA5A64">
      <w:pPr>
        <w:spacing w:after="0" w:line="240" w:lineRule="auto"/>
      </w:pPr>
      <w:r>
        <w:rPr>
          <w:rFonts w:eastAsia="Times New Roman" w:cs="Times New Roman"/>
        </w:rPr>
        <w:tab/>
      </w:r>
      <w:r>
        <w:t>(* please indicate appropriate card)</w:t>
      </w:r>
    </w:p>
    <w:p w14:paraId="1B64F5CA" w14:textId="77777777" w:rsidR="00AA5A64" w:rsidRDefault="00AA5A64" w:rsidP="00AA5A64">
      <w:pPr>
        <w:spacing w:after="0" w:line="240" w:lineRule="auto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Debit or Credit Card Numb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A5A64" w:rsidRPr="00F75F6C" w14:paraId="6171B8CE" w14:textId="77777777" w:rsidTr="00C76097">
        <w:trPr>
          <w:jc w:val="center"/>
        </w:trPr>
        <w:tc>
          <w:tcPr>
            <w:tcW w:w="284" w:type="dxa"/>
          </w:tcPr>
          <w:p w14:paraId="0B35FB36" w14:textId="77777777" w:rsidR="00AA5A64" w:rsidRPr="00F75F6C" w:rsidRDefault="00AA5A64" w:rsidP="00C76097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0F2FC44" w14:textId="77777777" w:rsidR="00AA5A64" w:rsidRPr="00F75F6C" w:rsidRDefault="00AA5A64" w:rsidP="00C76097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4C498A3" w14:textId="77777777" w:rsidR="00AA5A64" w:rsidRPr="00F75F6C" w:rsidRDefault="00AA5A64" w:rsidP="00C76097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520A08C" w14:textId="77777777" w:rsidR="00AA5A64" w:rsidRPr="00F75F6C" w:rsidRDefault="00AA5A64" w:rsidP="00C76097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FBBF419" w14:textId="77777777" w:rsidR="00AA5A64" w:rsidRPr="00F75F6C" w:rsidRDefault="00AA5A64" w:rsidP="00C76097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89049BC" w14:textId="77777777" w:rsidR="00AA5A64" w:rsidRPr="00F75F6C" w:rsidRDefault="00AA5A64" w:rsidP="00C76097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269854B" w14:textId="77777777" w:rsidR="00AA5A64" w:rsidRPr="00F75F6C" w:rsidRDefault="00AA5A64" w:rsidP="00C76097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52B5979" w14:textId="77777777" w:rsidR="00AA5A64" w:rsidRPr="00F75F6C" w:rsidRDefault="00AA5A64" w:rsidP="00C76097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B145EE2" w14:textId="77777777" w:rsidR="00AA5A64" w:rsidRPr="00F75F6C" w:rsidRDefault="00AA5A64" w:rsidP="00C76097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788DB77" w14:textId="77777777" w:rsidR="00AA5A64" w:rsidRPr="00F75F6C" w:rsidRDefault="00AA5A64" w:rsidP="00C76097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8585C7E" w14:textId="77777777" w:rsidR="00AA5A64" w:rsidRPr="00F75F6C" w:rsidRDefault="00AA5A64" w:rsidP="00C76097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0E115B4" w14:textId="77777777" w:rsidR="00AA5A64" w:rsidRPr="00F75F6C" w:rsidRDefault="00AA5A64" w:rsidP="00C76097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60A829E" w14:textId="77777777" w:rsidR="00AA5A64" w:rsidRPr="00F75F6C" w:rsidRDefault="00AA5A64" w:rsidP="00C76097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C41B447" w14:textId="77777777" w:rsidR="00AA5A64" w:rsidRPr="00F75F6C" w:rsidRDefault="00AA5A64" w:rsidP="00C76097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FADC934" w14:textId="77777777" w:rsidR="00AA5A64" w:rsidRPr="00F75F6C" w:rsidRDefault="00AA5A64" w:rsidP="00C76097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90CBFAE" w14:textId="77777777" w:rsidR="00AA5A64" w:rsidRPr="00F75F6C" w:rsidRDefault="00AA5A64" w:rsidP="00C76097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92276B6" w14:textId="77777777" w:rsidR="00AA5A64" w:rsidRPr="00F75F6C" w:rsidRDefault="00AA5A64" w:rsidP="00C76097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A3111BD" w14:textId="77777777" w:rsidR="00AA5A64" w:rsidRPr="00F75F6C" w:rsidRDefault="00AA5A64" w:rsidP="00C76097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7824F9D" w14:textId="77777777" w:rsidR="00AA5A64" w:rsidRPr="00F75F6C" w:rsidRDefault="00AA5A64" w:rsidP="00C76097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D34E63F" w14:textId="77777777" w:rsidR="00AA5A64" w:rsidRPr="00F75F6C" w:rsidRDefault="00AA5A64" w:rsidP="00C76097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62CBA055" w14:textId="77777777" w:rsidR="00AA5A64" w:rsidRDefault="00AA5A64" w:rsidP="00AA5A64">
      <w:pPr>
        <w:spacing w:after="0" w:line="240" w:lineRule="auto"/>
        <w:rPr>
          <w:rFonts w:eastAsia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84"/>
        <w:gridCol w:w="284"/>
        <w:gridCol w:w="301"/>
        <w:gridCol w:w="284"/>
        <w:gridCol w:w="284"/>
        <w:gridCol w:w="1683"/>
        <w:gridCol w:w="284"/>
        <w:gridCol w:w="284"/>
        <w:gridCol w:w="301"/>
        <w:gridCol w:w="284"/>
        <w:gridCol w:w="284"/>
      </w:tblGrid>
      <w:tr w:rsidR="00AA5A64" w:rsidRPr="00F75F6C" w14:paraId="5A2FB30D" w14:textId="77777777" w:rsidTr="00C7609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2D37E" w14:textId="77777777" w:rsidR="00AA5A64" w:rsidRPr="00F75F6C" w:rsidRDefault="00AA5A64" w:rsidP="00C76097">
            <w:pPr>
              <w:jc w:val="center"/>
              <w:rPr>
                <w:rFonts w:eastAsia="Times New Roman" w:cs="Times New Roman"/>
              </w:rPr>
            </w:pPr>
            <w:r w:rsidRPr="003A13C2">
              <w:rPr>
                <w:rFonts w:eastAsia="Times New Roman" w:cs="Times New Roman"/>
              </w:rPr>
              <w:t>Expiry Date: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B0850DC" w14:textId="77777777" w:rsidR="00AA5A64" w:rsidRPr="00F75F6C" w:rsidRDefault="00AA5A64" w:rsidP="00C7609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912B15B" w14:textId="77777777" w:rsidR="00AA5A64" w:rsidRPr="00F75F6C" w:rsidRDefault="00AA5A64" w:rsidP="00C7609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ADB0F" w14:textId="77777777" w:rsidR="00AA5A64" w:rsidRPr="00F75F6C" w:rsidRDefault="00AA5A64" w:rsidP="00C760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22909D" w14:textId="77777777" w:rsidR="00AA5A64" w:rsidRPr="00F75F6C" w:rsidRDefault="00AA5A64" w:rsidP="00C7609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12996C" w14:textId="77777777" w:rsidR="00AA5A64" w:rsidRPr="00F75F6C" w:rsidRDefault="00AA5A64" w:rsidP="00C7609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49B87" w14:textId="77777777" w:rsidR="00AA5A64" w:rsidRPr="00F75F6C" w:rsidRDefault="00AA5A64" w:rsidP="00C76097">
            <w:pPr>
              <w:jc w:val="center"/>
              <w:rPr>
                <w:rFonts w:eastAsia="Times New Roman" w:cs="Times New Roman"/>
              </w:rPr>
            </w:pPr>
            <w:r w:rsidRPr="00F75F6C">
              <w:rPr>
                <w:rFonts w:eastAsia="Times New Roman" w:cs="Times New Roman"/>
              </w:rPr>
              <w:t>Start Date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51F54F8" w14:textId="77777777" w:rsidR="00AA5A64" w:rsidRPr="00F75F6C" w:rsidRDefault="00AA5A64" w:rsidP="00C7609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84" w:type="dxa"/>
          </w:tcPr>
          <w:p w14:paraId="4E0BA082" w14:textId="77777777" w:rsidR="00AA5A64" w:rsidRPr="00F75F6C" w:rsidRDefault="00AA5A64" w:rsidP="00C7609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198327" w14:textId="77777777" w:rsidR="00AA5A64" w:rsidRPr="00F75F6C" w:rsidRDefault="00AA5A64" w:rsidP="00C760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</w:t>
            </w:r>
          </w:p>
        </w:tc>
        <w:tc>
          <w:tcPr>
            <w:tcW w:w="284" w:type="dxa"/>
          </w:tcPr>
          <w:p w14:paraId="00C9468A" w14:textId="77777777" w:rsidR="00AA5A64" w:rsidRPr="00F75F6C" w:rsidRDefault="00AA5A64" w:rsidP="00C7609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84" w:type="dxa"/>
          </w:tcPr>
          <w:p w14:paraId="44A3C7AB" w14:textId="77777777" w:rsidR="00AA5A64" w:rsidRPr="00F75F6C" w:rsidRDefault="00AA5A64" w:rsidP="00C76097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72F4ED69" w14:textId="77777777" w:rsidR="00AA5A64" w:rsidRDefault="00AA5A64" w:rsidP="00AA5A64">
      <w:pPr>
        <w:spacing w:after="0" w:line="240" w:lineRule="auto"/>
        <w:jc w:val="center"/>
        <w:rPr>
          <w:rFonts w:eastAsia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83"/>
        <w:gridCol w:w="284"/>
        <w:gridCol w:w="2232"/>
        <w:gridCol w:w="284"/>
        <w:gridCol w:w="284"/>
        <w:gridCol w:w="301"/>
      </w:tblGrid>
      <w:tr w:rsidR="00AA5A64" w:rsidRPr="00F75F6C" w14:paraId="1D281299" w14:textId="77777777" w:rsidTr="00C76097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4C05E" w14:textId="77777777" w:rsidR="00AA5A64" w:rsidRPr="003A13C2" w:rsidRDefault="00AA5A64" w:rsidP="00C760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witch card issue No: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D94AD4B" w14:textId="77777777" w:rsidR="00AA5A64" w:rsidRPr="00F75F6C" w:rsidRDefault="00AA5A64" w:rsidP="00C7609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BC8D33C" w14:textId="77777777" w:rsidR="00AA5A64" w:rsidRPr="00F75F6C" w:rsidRDefault="00AA5A64" w:rsidP="00C7609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C9F75" w14:textId="77777777" w:rsidR="00AA5A64" w:rsidRPr="00F75F6C" w:rsidRDefault="00AA5A64" w:rsidP="00C7609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curity Code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65E0C52" w14:textId="77777777" w:rsidR="00AA5A64" w:rsidRPr="00F75F6C" w:rsidRDefault="00AA5A64" w:rsidP="00C7609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84" w:type="dxa"/>
          </w:tcPr>
          <w:p w14:paraId="610B5DD5" w14:textId="77777777" w:rsidR="00AA5A64" w:rsidRPr="00F75F6C" w:rsidRDefault="00AA5A64" w:rsidP="00C7609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01" w:type="dxa"/>
          </w:tcPr>
          <w:p w14:paraId="0C1BAF7D" w14:textId="77777777" w:rsidR="00AA5A64" w:rsidRDefault="00AA5A64" w:rsidP="00C76097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255E364D" w14:textId="77777777" w:rsidR="00AA5A64" w:rsidRPr="003A13C2" w:rsidRDefault="00AA5A64" w:rsidP="00AA5A64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</w:t>
      </w:r>
      <w:r w:rsidRPr="003E5540">
        <w:rPr>
          <w:rFonts w:eastAsia="Times New Roman" w:cs="Times New Roman"/>
          <w:sz w:val="20"/>
          <w:szCs w:val="20"/>
        </w:rPr>
        <w:t>(</w:t>
      </w:r>
      <w:r w:rsidRPr="003E5540">
        <w:rPr>
          <w:rFonts w:eastAsia="Times New Roman" w:cs="Times New Roman"/>
          <w:i/>
          <w:sz w:val="20"/>
          <w:szCs w:val="20"/>
        </w:rPr>
        <w:t>last 3 digits on the signature strip</w:t>
      </w:r>
      <w:r w:rsidRPr="003E5540">
        <w:rPr>
          <w:rFonts w:eastAsia="Times New Roman" w:cs="Times New Roman"/>
          <w:sz w:val="20"/>
          <w:szCs w:val="20"/>
        </w:rPr>
        <w:t>)</w:t>
      </w:r>
    </w:p>
    <w:p w14:paraId="2A55DCB9" w14:textId="77777777" w:rsidR="00AA5A64" w:rsidRPr="003A13C2" w:rsidRDefault="00AA5A64" w:rsidP="00AA5A64">
      <w:pPr>
        <w:spacing w:after="0" w:line="240" w:lineRule="auto"/>
        <w:ind w:firstLine="720"/>
        <w:rPr>
          <w:rFonts w:eastAsia="Times New Roman" w:cs="Times New Roman"/>
        </w:rPr>
      </w:pPr>
      <w:r w:rsidRPr="003A13C2">
        <w:rPr>
          <w:rFonts w:eastAsia="Times New Roman" w:cs="Times New Roman"/>
        </w:rPr>
        <w:t>Name:</w:t>
      </w:r>
      <w:r>
        <w:rPr>
          <w:rFonts w:eastAsia="Times New Roman" w:cs="Times New Roman"/>
        </w:rPr>
        <w:t xml:space="preserve">     </w:t>
      </w:r>
      <w:r w:rsidRPr="003A13C2">
        <w:rPr>
          <w:rFonts w:eastAsia="Times New Roman" w:cs="Times New Roman"/>
        </w:rPr>
        <w:t xml:space="preserve"> ________________________________________________</w:t>
      </w:r>
    </w:p>
    <w:p w14:paraId="3B017A40" w14:textId="77777777" w:rsidR="00AA5A64" w:rsidRPr="003A13C2" w:rsidRDefault="00AA5A64" w:rsidP="00AA5A64">
      <w:pPr>
        <w:spacing w:after="0" w:line="240" w:lineRule="auto"/>
        <w:rPr>
          <w:rFonts w:eastAsia="Times New Roman" w:cs="Times New Roman"/>
        </w:rPr>
      </w:pPr>
    </w:p>
    <w:p w14:paraId="42BBC94F" w14:textId="77777777" w:rsidR="00AA5A64" w:rsidRPr="003A13C2" w:rsidRDefault="00AA5A64" w:rsidP="00AA5A64">
      <w:pPr>
        <w:spacing w:after="0" w:line="240" w:lineRule="auto"/>
        <w:ind w:firstLine="720"/>
        <w:rPr>
          <w:rFonts w:eastAsia="Times New Roman" w:cs="Times New Roman"/>
        </w:rPr>
      </w:pPr>
      <w:r w:rsidRPr="003A13C2">
        <w:rPr>
          <w:rFonts w:eastAsia="Times New Roman" w:cs="Times New Roman"/>
        </w:rPr>
        <w:t>Address:  ________________________________________________</w:t>
      </w:r>
    </w:p>
    <w:p w14:paraId="3926B04B" w14:textId="77777777" w:rsidR="00AA5A64" w:rsidRPr="003A13C2" w:rsidRDefault="00AA5A64" w:rsidP="00AA5A64">
      <w:pPr>
        <w:spacing w:after="0" w:line="240" w:lineRule="auto"/>
        <w:rPr>
          <w:rFonts w:eastAsia="Times New Roman" w:cs="Times New Roman"/>
        </w:rPr>
      </w:pPr>
    </w:p>
    <w:p w14:paraId="1C4609DC" w14:textId="77777777" w:rsidR="00AA5A64" w:rsidRPr="003A13C2" w:rsidRDefault="00AA5A64" w:rsidP="00AA5A64">
      <w:pPr>
        <w:spacing w:after="0" w:line="240" w:lineRule="auto"/>
        <w:rPr>
          <w:rFonts w:eastAsia="Times New Roman" w:cs="Times New Roman"/>
        </w:rPr>
      </w:pPr>
      <w:r w:rsidRPr="003A13C2">
        <w:rPr>
          <w:rFonts w:eastAsia="Times New Roman" w:cs="Times New Roman"/>
        </w:rPr>
        <w:softHyphen/>
      </w:r>
      <w:r w:rsidRPr="003A13C2">
        <w:rPr>
          <w:rFonts w:eastAsia="Times New Roman" w:cs="Times New Roman"/>
        </w:rPr>
        <w:softHyphen/>
      </w:r>
      <w:r w:rsidRPr="003A13C2">
        <w:rPr>
          <w:rFonts w:eastAsia="Times New Roman" w:cs="Times New Roman"/>
        </w:rPr>
        <w:softHyphen/>
      </w:r>
      <w:r w:rsidRPr="003A13C2">
        <w:rPr>
          <w:rFonts w:eastAsia="Times New Roman" w:cs="Times New Roman"/>
        </w:rPr>
        <w:softHyphen/>
      </w:r>
      <w:r>
        <w:rPr>
          <w:rFonts w:eastAsia="Times New Roman" w:cs="Times New Roman"/>
        </w:rPr>
        <w:tab/>
        <w:t>___________________</w:t>
      </w:r>
      <w:r w:rsidRPr="003A13C2">
        <w:rPr>
          <w:rFonts w:eastAsia="Times New Roman" w:cs="Times New Roman"/>
        </w:rPr>
        <w:t>______ Postcode_______________________</w:t>
      </w:r>
    </w:p>
    <w:p w14:paraId="45F503E1" w14:textId="77777777" w:rsidR="00AA5A64" w:rsidRPr="003A13C2" w:rsidRDefault="00AA5A64" w:rsidP="00AA5A64">
      <w:pPr>
        <w:spacing w:after="0" w:line="240" w:lineRule="auto"/>
        <w:rPr>
          <w:rFonts w:eastAsia="Times New Roman" w:cs="Times New Roman"/>
        </w:rPr>
      </w:pPr>
      <w:r w:rsidRPr="00003B08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6D6131" wp14:editId="2F369767">
                <wp:simplePos x="0" y="0"/>
                <wp:positionH relativeFrom="column">
                  <wp:posOffset>1969135</wp:posOffset>
                </wp:positionH>
                <wp:positionV relativeFrom="paragraph">
                  <wp:posOffset>132080</wp:posOffset>
                </wp:positionV>
                <wp:extent cx="2505075" cy="400050"/>
                <wp:effectExtent l="0" t="0" r="28575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2A51E" id="Rectangle 15" o:spid="_x0000_s1026" style="position:absolute;margin-left:155.05pt;margin-top:10.4pt;width:197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"/>
            </w:pict>
          </mc:Fallback>
        </mc:AlternateContent>
      </w:r>
    </w:p>
    <w:p w14:paraId="63A2A91A" w14:textId="77777777" w:rsidR="00AA5A64" w:rsidRPr="003A13C2" w:rsidRDefault="00AA5A64" w:rsidP="00AA5A64">
      <w:pPr>
        <w:spacing w:after="0" w:line="240" w:lineRule="auto"/>
        <w:rPr>
          <w:rFonts w:eastAsia="Times New Roman" w:cs="Times New Roman"/>
        </w:rPr>
      </w:pPr>
    </w:p>
    <w:p w14:paraId="723E2688" w14:textId="77777777" w:rsidR="00AA5A64" w:rsidRPr="003A13C2" w:rsidRDefault="00AA5A64" w:rsidP="00AA5A64">
      <w:pPr>
        <w:spacing w:after="0" w:line="240" w:lineRule="auto"/>
        <w:ind w:firstLine="720"/>
        <w:rPr>
          <w:rFonts w:eastAsia="Times New Roman" w:cs="Times New Roman"/>
        </w:rPr>
      </w:pPr>
      <w:r w:rsidRPr="003A13C2">
        <w:rPr>
          <w:rFonts w:eastAsia="Times New Roman" w:cs="Times New Roman"/>
        </w:rPr>
        <w:t xml:space="preserve">Cardholder’s Signature: </w:t>
      </w:r>
    </w:p>
    <w:p w14:paraId="55591250" w14:textId="77777777" w:rsidR="00AA5A64" w:rsidRPr="003A13C2" w:rsidRDefault="00AA5A64" w:rsidP="00AA5A64">
      <w:pPr>
        <w:spacing w:after="0" w:line="240" w:lineRule="auto"/>
        <w:rPr>
          <w:rFonts w:eastAsia="Times New Roman" w:cs="Times New Roman"/>
        </w:rPr>
      </w:pPr>
    </w:p>
    <w:p w14:paraId="552057E9" w14:textId="77777777" w:rsidR="00AA5A64" w:rsidRDefault="00AA5A64" w:rsidP="00AA5A64">
      <w:pPr>
        <w:spacing w:after="0" w:line="240" w:lineRule="auto"/>
        <w:ind w:firstLine="720"/>
        <w:rPr>
          <w:rFonts w:eastAsia="Times New Roman" w:cs="Times New Roman"/>
          <w:sz w:val="20"/>
          <w:szCs w:val="20"/>
        </w:rPr>
      </w:pPr>
    </w:p>
    <w:p w14:paraId="54D95F1C" w14:textId="77777777" w:rsidR="00AA5A64" w:rsidRDefault="00AA5A64" w:rsidP="00AA5A64">
      <w:pPr>
        <w:spacing w:after="0" w:line="240" w:lineRule="auto"/>
        <w:ind w:firstLine="720"/>
        <w:rPr>
          <w:rFonts w:eastAsia="Times New Roman" w:cs="Times New Roman"/>
          <w:sz w:val="20"/>
          <w:szCs w:val="20"/>
        </w:rPr>
      </w:pPr>
    </w:p>
    <w:p w14:paraId="32228A5E" w14:textId="77777777" w:rsidR="00AA5A64" w:rsidRDefault="00AA5A64" w:rsidP="00AA5A64">
      <w:pPr>
        <w:spacing w:after="0" w:line="240" w:lineRule="auto"/>
        <w:ind w:firstLine="72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Payments by Card or Direct Debit </w:t>
      </w:r>
      <w:r w:rsidRPr="003A13C2">
        <w:rPr>
          <w:rFonts w:eastAsia="Times New Roman" w:cs="Times New Roman"/>
          <w:sz w:val="20"/>
          <w:szCs w:val="20"/>
        </w:rPr>
        <w:t>will show on your statement.</w:t>
      </w:r>
      <w:r w:rsidRPr="00C1009B">
        <w:rPr>
          <w:rFonts w:eastAsia="Times New Roman" w:cs="Times New Roman"/>
          <w:sz w:val="20"/>
          <w:szCs w:val="20"/>
        </w:rPr>
        <w:t xml:space="preserve"> </w:t>
      </w:r>
      <w:r w:rsidRPr="003A13C2">
        <w:rPr>
          <w:rFonts w:eastAsia="Times New Roman" w:cs="Times New Roman"/>
          <w:sz w:val="20"/>
          <w:szCs w:val="20"/>
        </w:rPr>
        <w:t xml:space="preserve">as </w:t>
      </w:r>
    </w:p>
    <w:p w14:paraId="7222FFC7" w14:textId="77777777" w:rsidR="00AA5A64" w:rsidRDefault="00AA5A64" w:rsidP="00AA5A64">
      <w:pPr>
        <w:spacing w:after="0" w:line="240" w:lineRule="auto"/>
        <w:ind w:firstLine="720"/>
        <w:rPr>
          <w:rFonts w:eastAsia="Times New Roman" w:cs="Times New Roman"/>
          <w:sz w:val="20"/>
          <w:szCs w:val="20"/>
        </w:rPr>
      </w:pPr>
      <w:r w:rsidRPr="00E30781">
        <w:rPr>
          <w:rFonts w:eastAsia="Times New Roman" w:cs="Times New Roman"/>
          <w:b/>
          <w:sz w:val="20"/>
          <w:szCs w:val="20"/>
        </w:rPr>
        <w:t>‘Charities Aid Found’.</w:t>
      </w:r>
      <w:r>
        <w:rPr>
          <w:rFonts w:eastAsia="Times New Roman" w:cs="Times New Roman"/>
          <w:sz w:val="20"/>
          <w:szCs w:val="20"/>
        </w:rPr>
        <w:t xml:space="preserve">  ‘London Welsh Centre’ does </w:t>
      </w:r>
      <w:r w:rsidRPr="00E30781">
        <w:rPr>
          <w:rFonts w:eastAsia="Times New Roman" w:cs="Times New Roman"/>
          <w:b/>
          <w:sz w:val="20"/>
          <w:szCs w:val="20"/>
        </w:rPr>
        <w:t>NOT</w:t>
      </w:r>
      <w:r w:rsidRPr="00E30781">
        <w:rPr>
          <w:rFonts w:eastAsia="Times New Roman" w:cs="Times New Roman"/>
          <w:sz w:val="20"/>
          <w:szCs w:val="20"/>
        </w:rPr>
        <w:t xml:space="preserve"> appear.</w:t>
      </w:r>
    </w:p>
    <w:p w14:paraId="43BB6802" w14:textId="77777777" w:rsidR="00AA5A64" w:rsidRDefault="00AA5A64" w:rsidP="00AA5A64">
      <w:pPr>
        <w:spacing w:after="0" w:line="240" w:lineRule="auto"/>
        <w:ind w:firstLine="720"/>
        <w:rPr>
          <w:rFonts w:eastAsia="Times New Roman" w:cs="Times New Roman"/>
          <w:sz w:val="20"/>
          <w:szCs w:val="20"/>
        </w:rPr>
      </w:pPr>
    </w:p>
    <w:p w14:paraId="0791F22A" w14:textId="77777777" w:rsidR="00AA5A64" w:rsidRDefault="00AA5A64" w:rsidP="00AA5A64">
      <w:pPr>
        <w:spacing w:after="0" w:line="240" w:lineRule="auto"/>
        <w:ind w:firstLine="720"/>
        <w:rPr>
          <w:rFonts w:eastAsia="Times New Roman" w:cs="Times New Roman"/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</w:tblGrid>
      <w:tr w:rsidR="00AA5A64" w14:paraId="04ECC47A" w14:textId="77777777" w:rsidTr="00C76097">
        <w:tc>
          <w:tcPr>
            <w:tcW w:w="6662" w:type="dxa"/>
          </w:tcPr>
          <w:p w14:paraId="0503FC25" w14:textId="77777777" w:rsidR="00AA5A64" w:rsidRPr="00B0081B" w:rsidRDefault="00AA5A64" w:rsidP="00C76097">
            <w:pPr>
              <w:spacing w:before="120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en-GB"/>
              </w:rPr>
              <w:drawing>
                <wp:anchor distT="0" distB="0" distL="114935" distR="114935" simplePos="0" relativeHeight="251660800" behindDoc="0" locked="0" layoutInCell="1" allowOverlap="1" wp14:anchorId="5C5B14F8" wp14:editId="2D406408">
                  <wp:simplePos x="0" y="0"/>
                  <wp:positionH relativeFrom="page">
                    <wp:posOffset>3585845</wp:posOffset>
                  </wp:positionH>
                  <wp:positionV relativeFrom="paragraph">
                    <wp:posOffset>25400</wp:posOffset>
                  </wp:positionV>
                  <wp:extent cx="527685" cy="181610"/>
                  <wp:effectExtent l="0" t="0" r="5715" b="889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lang w:eastAsia="en-GB"/>
              </w:rPr>
              <w:t xml:space="preserve">                    </w:t>
            </w:r>
            <w:r w:rsidRPr="00B0081B">
              <w:rPr>
                <w:rFonts w:ascii="Arial" w:eastAsia="Times New Roman" w:hAnsi="Arial" w:cs="Arial"/>
                <w:b/>
                <w:lang w:eastAsia="en-GB"/>
              </w:rPr>
              <w:t>The Direct Debit Guarantee</w:t>
            </w:r>
          </w:p>
        </w:tc>
      </w:tr>
      <w:tr w:rsidR="00AA5A64" w14:paraId="0C222BF9" w14:textId="77777777" w:rsidTr="00C76097">
        <w:tc>
          <w:tcPr>
            <w:tcW w:w="6662" w:type="dxa"/>
          </w:tcPr>
          <w:p w14:paraId="0A3A362B" w14:textId="77777777" w:rsidR="00AA5A64" w:rsidRPr="00B0081B" w:rsidRDefault="00AA5A64" w:rsidP="00C76097">
            <w:pPr>
              <w:numPr>
                <w:ilvl w:val="0"/>
                <w:numId w:val="5"/>
              </w:numPr>
              <w:ind w:left="170" w:hanging="170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 w:rsidRPr="00B0081B"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This guarantee is offered by all Banks and Building Societies that accept instructions to pay Direct Debits</w:t>
            </w:r>
          </w:p>
          <w:p w14:paraId="763CCBC9" w14:textId="77777777" w:rsidR="00AA5A64" w:rsidRDefault="00AA5A64" w:rsidP="00C76097">
            <w:pPr>
              <w:numPr>
                <w:ilvl w:val="0"/>
                <w:numId w:val="5"/>
              </w:numPr>
              <w:ind w:left="170" w:hanging="170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 w:rsidRPr="007F43D0"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 xml:space="preserve">If there are any changes to the amount, date or frequency of your Direct Debit, CAF Re </w:t>
            </w:r>
            <w:r w:rsidRPr="007F43D0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London Welsh Centre </w:t>
            </w:r>
            <w:r w:rsidRPr="007F43D0"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 xml:space="preserve">will notify you ten working days in advance of your account being debited or as otherwise agreed. If you request CAF Re </w:t>
            </w:r>
            <w:r w:rsidRPr="007F43D0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London Welsh Centre </w:t>
            </w:r>
            <w:r w:rsidRPr="007F43D0"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to collect a payment, confirmation of the amount and date will be given to you at the time of the request</w:t>
            </w:r>
          </w:p>
          <w:p w14:paraId="1562D8C1" w14:textId="77777777" w:rsidR="00AA5A64" w:rsidRPr="00B0081B" w:rsidRDefault="00AA5A64" w:rsidP="00C76097">
            <w:pPr>
              <w:numPr>
                <w:ilvl w:val="0"/>
                <w:numId w:val="5"/>
              </w:numPr>
              <w:ind w:left="170" w:hanging="170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  <w:r w:rsidRPr="00B0081B"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 xml:space="preserve">If an error is made in the payment of your Direct Debit, by CAF Re </w:t>
            </w:r>
            <w:r w:rsidRPr="00B0081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London Welsh Centre </w:t>
            </w:r>
            <w:r w:rsidRPr="00B0081B"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or your Bank or Building Society, you are entitle</w:t>
            </w: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d</w:t>
            </w:r>
            <w:r w:rsidRPr="00B0081B"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 xml:space="preserve"> to a full and immediate refund of the amount paid f</w:t>
            </w: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r</w:t>
            </w:r>
            <w:r w:rsidRPr="00B0081B"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 xml:space="preserve">om your bank or building society – If you </w:t>
            </w: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r</w:t>
            </w:r>
            <w:r w:rsidRPr="00B0081B"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eceive a refund you are not entitle</w:t>
            </w: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d</w:t>
            </w:r>
            <w:r w:rsidRPr="00B0081B"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 xml:space="preserve"> to, you must pay it back when CAF Re </w:t>
            </w:r>
            <w:r w:rsidRPr="00B0081B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 xml:space="preserve">London Welsh Centre </w:t>
            </w:r>
            <w:r w:rsidRPr="00B0081B"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asks you to</w:t>
            </w: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.</w:t>
            </w:r>
            <w:r w:rsidRPr="00B0081B"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 xml:space="preserve"> You can cancel a Direct Debit at any time by writing to your Bank or Building Society. Written confirmation may be required.  Please also send a copy of your letter to us</w:t>
            </w:r>
            <w:r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.</w:t>
            </w:r>
          </w:p>
        </w:tc>
      </w:tr>
    </w:tbl>
    <w:p w14:paraId="15FDAA5B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12"/>
          <w:szCs w:val="12"/>
          <w:lang w:eastAsia="en-GB"/>
        </w:rPr>
        <w:lastRenderedPageBreak/>
        <w:drawing>
          <wp:anchor distT="0" distB="0" distL="114935" distR="114935" simplePos="0" relativeHeight="251664896" behindDoc="0" locked="0" layoutInCell="1" allowOverlap="1" wp14:anchorId="1A4A5D00" wp14:editId="31DE9787">
            <wp:simplePos x="0" y="0"/>
            <wp:positionH relativeFrom="page">
              <wp:posOffset>4065905</wp:posOffset>
            </wp:positionH>
            <wp:positionV relativeFrom="paragraph">
              <wp:posOffset>-69850</wp:posOffset>
            </wp:positionV>
            <wp:extent cx="633095" cy="21780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67D74E" wp14:editId="01BBAD32">
                <wp:simplePos x="0" y="0"/>
                <wp:positionH relativeFrom="column">
                  <wp:posOffset>2500630</wp:posOffset>
                </wp:positionH>
                <wp:positionV relativeFrom="paragraph">
                  <wp:posOffset>159385</wp:posOffset>
                </wp:positionV>
                <wp:extent cx="1885950" cy="6572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B74E1" w14:textId="77777777" w:rsidR="00AA5A64" w:rsidRPr="00900AA5" w:rsidRDefault="00AA5A64" w:rsidP="00AA5A64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Instruct</w:t>
                            </w:r>
                            <w:r w:rsidRPr="00900AA5">
                              <w:rPr>
                                <w:rFonts w:cstheme="minorHAnsi"/>
                                <w:b/>
                              </w:rPr>
                              <w:t>ion to your</w:t>
                            </w:r>
                          </w:p>
                          <w:p w14:paraId="7D2FD0FF" w14:textId="77777777" w:rsidR="00AA5A64" w:rsidRPr="00900AA5" w:rsidRDefault="00AA5A64" w:rsidP="00AA5A64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</w:rPr>
                            </w:pPr>
                            <w:r w:rsidRPr="00900AA5">
                              <w:rPr>
                                <w:rFonts w:cstheme="minorHAnsi"/>
                                <w:b/>
                              </w:rPr>
                              <w:t>Bank or Building Society</w:t>
                            </w:r>
                          </w:p>
                          <w:p w14:paraId="2E71D12E" w14:textId="77777777" w:rsidR="00AA5A64" w:rsidRPr="00900AA5" w:rsidRDefault="00AA5A64" w:rsidP="00AA5A64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t</w:t>
                            </w:r>
                            <w:r w:rsidRPr="00900AA5">
                              <w:rPr>
                                <w:rFonts w:cstheme="minorHAnsi"/>
                                <w:b/>
                              </w:rPr>
                              <w:t>o pay by Direct De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2585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96.9pt;margin-top:12.55pt;width:148.5pt;height:5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" filled="f" stroked="f">
                <v:textbox>
                  <w:txbxContent>
                    <w:p w:rsidR="00AA5A64" w:rsidRPr="00900AA5" w:rsidRDefault="00AA5A64" w:rsidP="00AA5A64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Instruct</w:t>
                      </w:r>
                      <w:r w:rsidRPr="00900AA5">
                        <w:rPr>
                          <w:rFonts w:cstheme="minorHAnsi"/>
                          <w:b/>
                        </w:rPr>
                        <w:t>ion to your</w:t>
                      </w:r>
                    </w:p>
                    <w:p w:rsidR="00AA5A64" w:rsidRPr="00900AA5" w:rsidRDefault="00AA5A64" w:rsidP="00AA5A64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</w:rPr>
                      </w:pPr>
                      <w:r w:rsidRPr="00900AA5">
                        <w:rPr>
                          <w:rFonts w:cstheme="minorHAnsi"/>
                          <w:b/>
                        </w:rPr>
                        <w:t>Bank or Building Society</w:t>
                      </w:r>
                    </w:p>
                    <w:p w:rsidR="00AA5A64" w:rsidRPr="00900AA5" w:rsidRDefault="00AA5A64" w:rsidP="00AA5A64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</w:rPr>
                        <w:t>t</w:t>
                      </w:r>
                      <w:r w:rsidRPr="00900AA5">
                        <w:rPr>
                          <w:rFonts w:cstheme="minorHAnsi"/>
                          <w:b/>
                        </w:rPr>
                        <w:t>o</w:t>
                      </w:r>
                      <w:proofErr w:type="gramEnd"/>
                      <w:r w:rsidRPr="00900AA5">
                        <w:rPr>
                          <w:rFonts w:cstheme="minorHAnsi"/>
                          <w:b/>
                        </w:rPr>
                        <w:t xml:space="preserve"> pay by Direct Deb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 xml:space="preserve">5. </w:t>
      </w:r>
      <w:r w:rsidRPr="00781AEA">
        <w:rPr>
          <w:rFonts w:ascii="Arial" w:eastAsia="Times New Roman" w:hAnsi="Arial" w:cs="Arial"/>
          <w:b/>
          <w:sz w:val="20"/>
          <w:szCs w:val="20"/>
          <w:lang w:eastAsia="en-GB"/>
        </w:rPr>
        <w:t>Direct Debit Payments</w:t>
      </w:r>
    </w:p>
    <w:p w14:paraId="3F7D0FB1" w14:textId="77777777" w:rsidR="00AA5A64" w:rsidRPr="00900AA5" w:rsidRDefault="00AA5A64" w:rsidP="00AA5A64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F0132F" wp14:editId="701CB882">
                <wp:simplePos x="0" y="0"/>
                <wp:positionH relativeFrom="column">
                  <wp:posOffset>-183515</wp:posOffset>
                </wp:positionH>
                <wp:positionV relativeFrom="paragraph">
                  <wp:posOffset>166370</wp:posOffset>
                </wp:positionV>
                <wp:extent cx="2343150" cy="59055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75B77" w14:textId="77777777" w:rsidR="00AA5A64" w:rsidRDefault="00AA5A64" w:rsidP="00AA5A6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he London Welsh Centre Trust,</w:t>
                            </w:r>
                          </w:p>
                          <w:p w14:paraId="4E5CBBAC" w14:textId="77777777" w:rsidR="00AA5A64" w:rsidRDefault="00AA5A64" w:rsidP="00AA5A6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157-163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Gray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Inn Road,</w:t>
                            </w:r>
                          </w:p>
                          <w:p w14:paraId="56988E59" w14:textId="77777777" w:rsidR="00AA5A64" w:rsidRPr="00FF27AF" w:rsidRDefault="00AA5A64" w:rsidP="00AA5A64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ondon WC1X 8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88DB3" id="Text Box 18" o:spid="_x0000_s1027" type="#_x0000_t202" style="position:absolute;left:0;text-align:left;margin-left:-14.45pt;margin-top:13.1pt;width:184.5pt;height:4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">
                <v:textbox>
                  <w:txbxContent>
                    <w:p w:rsidR="00AA5A64" w:rsidRDefault="00AA5A64" w:rsidP="00AA5A6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he London Welsh Centre Trust,</w:t>
                      </w:r>
                    </w:p>
                    <w:p w:rsidR="00AA5A64" w:rsidRDefault="00AA5A64" w:rsidP="00AA5A6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157-163 </w:t>
                      </w:r>
                      <w:proofErr w:type="spellStart"/>
                      <w:r>
                        <w:rPr>
                          <w:rFonts w:cstheme="minorHAnsi"/>
                        </w:rPr>
                        <w:t>Gray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Inn Road,</w:t>
                      </w:r>
                    </w:p>
                    <w:p w:rsidR="00AA5A64" w:rsidRPr="00FF27AF" w:rsidRDefault="00AA5A64" w:rsidP="00AA5A64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ondon WC1X 8UE</w:t>
                      </w:r>
                    </w:p>
                  </w:txbxContent>
                </v:textbox>
              </v:shape>
            </w:pict>
          </mc:Fallback>
        </mc:AlternateContent>
      </w:r>
      <w:r w:rsidRPr="007F43D0">
        <w:rPr>
          <w:rFonts w:ascii="Arial" w:eastAsia="Times New Roman" w:hAnsi="Arial" w:cs="Arial"/>
          <w:sz w:val="16"/>
          <w:szCs w:val="16"/>
          <w:lang w:eastAsia="en-GB"/>
        </w:rPr>
        <w:t>Please send this completed instruction to</w:t>
      </w:r>
      <w:r>
        <w:rPr>
          <w:rFonts w:ascii="Arial" w:eastAsia="Times New Roman" w:hAnsi="Arial" w:cs="Arial"/>
          <w:sz w:val="16"/>
          <w:szCs w:val="16"/>
          <w:lang w:eastAsia="en-GB"/>
        </w:rPr>
        <w:t>:</w:t>
      </w:r>
      <w:r w:rsidRPr="007F43D0">
        <w:rPr>
          <w:rFonts w:ascii="Arial" w:eastAsia="Times New Roman" w:hAnsi="Arial" w:cs="Arial"/>
          <w:b/>
          <w:sz w:val="16"/>
          <w:szCs w:val="16"/>
          <w:lang w:eastAsia="en-GB"/>
        </w:rPr>
        <w:t xml:space="preserve">                                                                </w:t>
      </w:r>
      <w:r>
        <w:rPr>
          <w:rFonts w:ascii="Arial" w:eastAsia="Times New Roman" w:hAnsi="Arial" w:cs="Arial"/>
          <w:b/>
          <w:sz w:val="16"/>
          <w:szCs w:val="16"/>
          <w:lang w:eastAsia="en-GB"/>
        </w:rPr>
        <w:t xml:space="preserve">    </w:t>
      </w:r>
    </w:p>
    <w:p w14:paraId="3BCFE0B4" w14:textId="77777777" w:rsidR="00AA5A64" w:rsidRPr="007F43D0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30EC2658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6E87C659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69D13000" w14:textId="77777777" w:rsidR="00AA5A64" w:rsidRPr="007F43D0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192B70F4" w14:textId="77777777" w:rsidR="00AA5A64" w:rsidRPr="007F43D0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DF3A2E" wp14:editId="46C7C05E">
                <wp:simplePos x="0" y="0"/>
                <wp:positionH relativeFrom="column">
                  <wp:posOffset>2306320</wp:posOffset>
                </wp:positionH>
                <wp:positionV relativeFrom="paragraph">
                  <wp:posOffset>20320</wp:posOffset>
                </wp:positionV>
                <wp:extent cx="2075815" cy="571500"/>
                <wp:effectExtent l="0" t="0" r="63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6FB76" w14:textId="77777777" w:rsidR="00AA5A64" w:rsidRPr="00F71341" w:rsidRDefault="00AA5A64" w:rsidP="00AA5A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71341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>Service User No</w:t>
                            </w:r>
                            <w:r w:rsidRPr="00F7134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n-GB"/>
                              </w:rPr>
                              <w:t xml:space="preserve">.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425"/>
                              <w:gridCol w:w="425"/>
                              <w:gridCol w:w="425"/>
                              <w:gridCol w:w="426"/>
                              <w:gridCol w:w="425"/>
                            </w:tblGrid>
                            <w:tr w:rsidR="00AA5A64" w:rsidRPr="00555D87" w14:paraId="5B6015E4" w14:textId="77777777" w:rsidTr="00555D87">
                              <w:trPr>
                                <w:trHeight w:val="346"/>
                              </w:trPr>
                              <w:tc>
                                <w:tcPr>
                                  <w:tcW w:w="426" w:type="dxa"/>
                                </w:tcPr>
                                <w:p w14:paraId="11A9CD97" w14:textId="77777777" w:rsidR="00AA5A64" w:rsidRPr="00555D87" w:rsidRDefault="00AA5A64" w:rsidP="0081237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55D87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A40C6AA" w14:textId="77777777" w:rsidR="00AA5A64" w:rsidRPr="00555D87" w:rsidRDefault="00AA5A64" w:rsidP="0081237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55D87"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212330F" w14:textId="77777777" w:rsidR="00AA5A64" w:rsidRPr="00555D87" w:rsidRDefault="00AA5A64" w:rsidP="0081237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55D87"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F3DB557" w14:textId="77777777" w:rsidR="00AA5A64" w:rsidRPr="00555D87" w:rsidRDefault="00AA5A64" w:rsidP="0081237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55D87"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D62C437" w14:textId="77777777" w:rsidR="00AA5A64" w:rsidRPr="00555D87" w:rsidRDefault="00AA5A64" w:rsidP="0081237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55D87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10E4454" w14:textId="77777777" w:rsidR="00AA5A64" w:rsidRPr="00555D87" w:rsidRDefault="00AA5A64" w:rsidP="0081237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55D87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1034C1B2" w14:textId="77777777" w:rsidR="00AA5A64" w:rsidRDefault="00AA5A64" w:rsidP="00AA5A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dr w:val="single" w:sz="4" w:space="0" w:color="auto"/>
                                <w:lang w:eastAsia="en-GB"/>
                              </w:rPr>
                            </w:pPr>
                          </w:p>
                          <w:p w14:paraId="52F7726D" w14:textId="77777777" w:rsidR="00AA5A64" w:rsidRPr="00F71341" w:rsidRDefault="00AA5A64" w:rsidP="00AA5A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79ED923E" w14:textId="77777777" w:rsidR="00AA5A64" w:rsidRPr="00555D87" w:rsidRDefault="00AA5A64" w:rsidP="00AA5A6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555D87">
                              <w:rPr>
                                <w:rFonts w:ascii="Arial" w:eastAsia="Times New Roman" w:hAnsi="Arial" w:cs="Arial"/>
                                <w:i/>
                                <w:sz w:val="16"/>
                                <w:szCs w:val="16"/>
                                <w:lang w:eastAsia="en-GB"/>
                              </w:rPr>
                              <w:t xml:space="preserve">CAF, Kings Hill, West </w:t>
                            </w:r>
                            <w:proofErr w:type="spellStart"/>
                            <w:r w:rsidRPr="00555D87">
                              <w:rPr>
                                <w:rFonts w:ascii="Arial" w:eastAsia="Times New Roman" w:hAnsi="Arial" w:cs="Arial"/>
                                <w:i/>
                                <w:sz w:val="16"/>
                                <w:szCs w:val="16"/>
                                <w:lang w:eastAsia="en-GB"/>
                              </w:rPr>
                              <w:t>Malling</w:t>
                            </w:r>
                            <w:proofErr w:type="spellEnd"/>
                            <w:r w:rsidRPr="00555D87">
                              <w:rPr>
                                <w:rFonts w:ascii="Arial" w:eastAsia="Times New Roman" w:hAnsi="Arial" w:cs="Arial"/>
                                <w:i/>
                                <w:sz w:val="16"/>
                                <w:szCs w:val="16"/>
                                <w:lang w:eastAsia="en-GB"/>
                              </w:rPr>
                              <w:t>, Kent, ME19 4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F3A2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181.6pt;margin-top:1.6pt;width:163.45pt;height: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" stroked="f">
                <v:textbox>
                  <w:txbxContent>
                    <w:p w14:paraId="69C6FB76" w14:textId="77777777" w:rsidR="00AA5A64" w:rsidRPr="00F71341" w:rsidRDefault="00AA5A64" w:rsidP="00AA5A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</w:pPr>
                      <w:r w:rsidRPr="00F71341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en-GB"/>
                        </w:rPr>
                        <w:t>Service User No</w:t>
                      </w:r>
                      <w:r w:rsidRPr="00F71341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n-GB"/>
                        </w:rPr>
                        <w:t xml:space="preserve">.  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425"/>
                        <w:gridCol w:w="425"/>
                        <w:gridCol w:w="425"/>
                        <w:gridCol w:w="426"/>
                        <w:gridCol w:w="425"/>
                      </w:tblGrid>
                      <w:tr w:rsidR="00AA5A64" w:rsidRPr="00555D87" w14:paraId="5B6015E4" w14:textId="77777777" w:rsidTr="00555D87">
                        <w:trPr>
                          <w:trHeight w:val="346"/>
                        </w:trPr>
                        <w:tc>
                          <w:tcPr>
                            <w:tcW w:w="426" w:type="dxa"/>
                          </w:tcPr>
                          <w:p w14:paraId="11A9CD97" w14:textId="77777777" w:rsidR="00AA5A64" w:rsidRPr="00555D87" w:rsidRDefault="00AA5A64" w:rsidP="008123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5D87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3A40C6AA" w14:textId="77777777" w:rsidR="00AA5A64" w:rsidRPr="00555D87" w:rsidRDefault="00AA5A64" w:rsidP="008123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5D8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6212330F" w14:textId="77777777" w:rsidR="00AA5A64" w:rsidRPr="00555D87" w:rsidRDefault="00AA5A64" w:rsidP="008123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5D8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6F3DB557" w14:textId="77777777" w:rsidR="00AA5A64" w:rsidRPr="00555D87" w:rsidRDefault="00AA5A64" w:rsidP="008123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5D87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2D62C437" w14:textId="77777777" w:rsidR="00AA5A64" w:rsidRPr="00555D87" w:rsidRDefault="00AA5A64" w:rsidP="008123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5D8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410E4454" w14:textId="77777777" w:rsidR="00AA5A64" w:rsidRPr="00555D87" w:rsidRDefault="00AA5A64" w:rsidP="008123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5D87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1034C1B2" w14:textId="77777777" w:rsidR="00AA5A64" w:rsidRDefault="00AA5A64" w:rsidP="00AA5A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dr w:val="single" w:sz="4" w:space="0" w:color="auto"/>
                          <w:lang w:eastAsia="en-GB"/>
                        </w:rPr>
                      </w:pPr>
                    </w:p>
                    <w:p w14:paraId="52F7726D" w14:textId="77777777" w:rsidR="00AA5A64" w:rsidRPr="00F71341" w:rsidRDefault="00AA5A64" w:rsidP="00AA5A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14:paraId="79ED923E" w14:textId="77777777" w:rsidR="00AA5A64" w:rsidRPr="00555D87" w:rsidRDefault="00AA5A64" w:rsidP="00AA5A6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6"/>
                          <w:szCs w:val="16"/>
                        </w:rPr>
                      </w:pPr>
                      <w:r w:rsidRPr="00555D87">
                        <w:rPr>
                          <w:rFonts w:ascii="Arial" w:eastAsia="Times New Roman" w:hAnsi="Arial" w:cs="Arial"/>
                          <w:i/>
                          <w:sz w:val="16"/>
                          <w:szCs w:val="16"/>
                          <w:lang w:eastAsia="en-GB"/>
                        </w:rPr>
                        <w:t xml:space="preserve">CAF, Kings Hill, West </w:t>
                      </w:r>
                      <w:proofErr w:type="spellStart"/>
                      <w:r w:rsidRPr="00555D87">
                        <w:rPr>
                          <w:rFonts w:ascii="Arial" w:eastAsia="Times New Roman" w:hAnsi="Arial" w:cs="Arial"/>
                          <w:i/>
                          <w:sz w:val="16"/>
                          <w:szCs w:val="16"/>
                          <w:lang w:eastAsia="en-GB"/>
                        </w:rPr>
                        <w:t>Malling</w:t>
                      </w:r>
                      <w:proofErr w:type="spellEnd"/>
                      <w:r w:rsidRPr="00555D87">
                        <w:rPr>
                          <w:rFonts w:ascii="Arial" w:eastAsia="Times New Roman" w:hAnsi="Arial" w:cs="Arial"/>
                          <w:i/>
                          <w:sz w:val="16"/>
                          <w:szCs w:val="16"/>
                          <w:lang w:eastAsia="en-GB"/>
                        </w:rPr>
                        <w:t>, Kent, ME19 4TA</w:t>
                      </w:r>
                    </w:p>
                  </w:txbxContent>
                </v:textbox>
              </v:shape>
            </w:pict>
          </mc:Fallback>
        </mc:AlternateContent>
      </w:r>
    </w:p>
    <w:p w14:paraId="32990B45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2B9ED3" wp14:editId="3C790C33">
                <wp:simplePos x="0" y="0"/>
                <wp:positionH relativeFrom="column">
                  <wp:posOffset>-212090</wp:posOffset>
                </wp:positionH>
                <wp:positionV relativeFrom="paragraph">
                  <wp:posOffset>110490</wp:posOffset>
                </wp:positionV>
                <wp:extent cx="2400300" cy="1981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D20075" w14:textId="77777777" w:rsidR="00AA5A64" w:rsidRPr="000C711A" w:rsidRDefault="00AA5A64" w:rsidP="00AA5A64">
                            <w:pPr>
                              <w:pStyle w:val="Caption"/>
                              <w:spacing w:after="0"/>
                              <w:rPr>
                                <w:rFonts w:ascii="Arial" w:eastAsia="Times New Roman" w:hAnsi="Arial" w:cs="Arial"/>
                                <w:b w:val="0"/>
                                <w:sz w:val="14"/>
                                <w:szCs w:val="14"/>
                                <w:lang w:eastAsia="en-GB"/>
                              </w:rPr>
                            </w:pPr>
                            <w:r w:rsidRPr="000C711A">
                              <w:rPr>
                                <w:b w:val="0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C711A">
                              <w:rPr>
                                <w:rFonts w:ascii="Arial" w:eastAsia="Times New Roman" w:hAnsi="Arial" w:cs="Arial"/>
                                <w:b w:val="0"/>
                                <w:color w:val="000000" w:themeColor="text1"/>
                                <w:sz w:val="14"/>
                                <w:szCs w:val="14"/>
                                <w:lang w:eastAsia="en-GB"/>
                              </w:rPr>
                              <w:t>Name and full postal address of your Bank/Building Society</w:t>
                            </w:r>
                          </w:p>
                          <w:p w14:paraId="52686710" w14:textId="77777777" w:rsidR="00AA5A64" w:rsidRPr="001D2970" w:rsidRDefault="00AA5A64" w:rsidP="00AA5A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D2970">
                              <w:rPr>
                                <w:sz w:val="20"/>
                                <w:szCs w:val="20"/>
                                <w:lang w:eastAsia="en-GB"/>
                              </w:rPr>
                              <w:t>To: the Manager</w:t>
                            </w:r>
                          </w:p>
                          <w:p w14:paraId="0A46B37F" w14:textId="77777777" w:rsidR="00AA5A64" w:rsidRPr="001D2970" w:rsidRDefault="00AA5A64" w:rsidP="00AA5A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D2970">
                              <w:rPr>
                                <w:sz w:val="20"/>
                                <w:szCs w:val="20"/>
                              </w:rPr>
                              <w:t xml:space="preserve">  .……….……………………………………………….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14:paraId="5560CB14" w14:textId="77777777" w:rsidR="00AA5A64" w:rsidRPr="001D2970" w:rsidRDefault="00AA5A64" w:rsidP="00AA5A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D2970">
                              <w:rPr>
                                <w:sz w:val="20"/>
                                <w:szCs w:val="20"/>
                              </w:rPr>
                              <w:t>Bank / Building Society:</w:t>
                            </w:r>
                          </w:p>
                          <w:p w14:paraId="7D5BA417" w14:textId="77777777" w:rsidR="00AA5A64" w:rsidRPr="001D2970" w:rsidRDefault="00AA5A64" w:rsidP="00AA5A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D2970">
                              <w:rPr>
                                <w:sz w:val="20"/>
                                <w:szCs w:val="20"/>
                              </w:rPr>
                              <w:t xml:space="preserve">  …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..</w:t>
                            </w:r>
                            <w:r w:rsidRPr="001D2970">
                              <w:rPr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14:paraId="3FB300CA" w14:textId="77777777" w:rsidR="00AA5A64" w:rsidRPr="001D2970" w:rsidRDefault="00AA5A64" w:rsidP="00AA5A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D2970">
                              <w:rPr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513217BA" w14:textId="77777777" w:rsidR="00AA5A64" w:rsidRPr="001D2970" w:rsidRDefault="00AA5A64" w:rsidP="00AA5A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D2970">
                              <w:rPr>
                                <w:sz w:val="20"/>
                                <w:szCs w:val="20"/>
                              </w:rPr>
                              <w:t xml:space="preserve">  …………………………………………..…….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..</w:t>
                            </w:r>
                            <w:r w:rsidRPr="001D2970">
                              <w:rPr>
                                <w:sz w:val="20"/>
                                <w:szCs w:val="20"/>
                              </w:rPr>
                              <w:t>……..</w:t>
                            </w:r>
                          </w:p>
                          <w:p w14:paraId="09C52C51" w14:textId="77777777" w:rsidR="00AA5A64" w:rsidRPr="001D2970" w:rsidRDefault="00AA5A64" w:rsidP="00AA5A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D2970">
                              <w:rPr>
                                <w:sz w:val="20"/>
                                <w:szCs w:val="20"/>
                              </w:rPr>
                              <w:t xml:space="preserve">  …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..</w:t>
                            </w:r>
                            <w:r w:rsidRPr="001D2970">
                              <w:rPr>
                                <w:sz w:val="20"/>
                                <w:szCs w:val="20"/>
                              </w:rPr>
                              <w:t>………..</w:t>
                            </w:r>
                          </w:p>
                          <w:p w14:paraId="6C41C88F" w14:textId="77777777" w:rsidR="00AA5A64" w:rsidRDefault="00AA5A64" w:rsidP="00AA5A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D2970">
                              <w:rPr>
                                <w:sz w:val="20"/>
                                <w:szCs w:val="20"/>
                              </w:rPr>
                              <w:t xml:space="preserve">  …………………………Postcod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………………………</w:t>
                            </w:r>
                          </w:p>
                          <w:p w14:paraId="32B80B70" w14:textId="77777777" w:rsidR="00AA5A64" w:rsidRDefault="00AA5A64" w:rsidP="00AA5A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(s) of Account Holder(s):</w:t>
                            </w:r>
                          </w:p>
                          <w:p w14:paraId="599B9A55" w14:textId="77777777" w:rsidR="00AA5A64" w:rsidRPr="005A4EF0" w:rsidRDefault="00AA5A64" w:rsidP="00AA5A64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4EF0">
                              <w:rPr>
                                <w:sz w:val="20"/>
                                <w:szCs w:val="20"/>
                              </w:rPr>
                              <w:t>......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..</w:t>
                            </w:r>
                            <w:r w:rsidRPr="005A4EF0">
                              <w:rPr>
                                <w:sz w:val="20"/>
                                <w:szCs w:val="20"/>
                              </w:rPr>
                              <w:t>………………………………………..</w:t>
                            </w:r>
                          </w:p>
                          <w:p w14:paraId="417C9621" w14:textId="77777777" w:rsidR="00AA5A64" w:rsidRPr="005A4EF0" w:rsidRDefault="00AA5A64" w:rsidP="00AA5A64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4EF0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</w:t>
                            </w:r>
                            <w:r w:rsidRPr="005A4EF0">
                              <w:rPr>
                                <w:sz w:val="20"/>
                                <w:szCs w:val="20"/>
                              </w:rPr>
                              <w:t>………………………………………………….....</w:t>
                            </w:r>
                          </w:p>
                          <w:p w14:paraId="6398555D" w14:textId="77777777" w:rsidR="00AA5A64" w:rsidRPr="001D2970" w:rsidRDefault="00AA5A64" w:rsidP="00AA5A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7BA2" id="Text Box 20" o:spid="_x0000_s1029" type="#_x0000_t202" style="position:absolute;margin-left:-16.7pt;margin-top:8.7pt;width:189pt;height:15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" filled="f" stroked="f">
                <v:textbox inset="0,0,0,0">
                  <w:txbxContent>
                    <w:p w:rsidR="00AA5A64" w:rsidRPr="000C711A" w:rsidRDefault="00AA5A64" w:rsidP="00AA5A64">
                      <w:pPr>
                        <w:pStyle w:val="Caption"/>
                        <w:spacing w:after="0"/>
                        <w:rPr>
                          <w:rFonts w:ascii="Arial" w:eastAsia="Times New Roman" w:hAnsi="Arial" w:cs="Arial"/>
                          <w:b w:val="0"/>
                          <w:sz w:val="14"/>
                          <w:szCs w:val="14"/>
                          <w:lang w:eastAsia="en-GB"/>
                        </w:rPr>
                      </w:pPr>
                      <w:r w:rsidRPr="000C711A">
                        <w:rPr>
                          <w:b w:val="0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0C711A">
                        <w:rPr>
                          <w:rFonts w:ascii="Arial" w:eastAsia="Times New Roman" w:hAnsi="Arial" w:cs="Arial"/>
                          <w:b w:val="0"/>
                          <w:color w:val="000000" w:themeColor="text1"/>
                          <w:sz w:val="14"/>
                          <w:szCs w:val="14"/>
                          <w:lang w:eastAsia="en-GB"/>
                        </w:rPr>
                        <w:t>Name and full postal address of your Bank/Building Society</w:t>
                      </w:r>
                    </w:p>
                    <w:p w:rsidR="00AA5A64" w:rsidRPr="001D2970" w:rsidRDefault="00AA5A64" w:rsidP="00AA5A64">
                      <w:pPr>
                        <w:spacing w:after="0" w:line="240" w:lineRule="auto"/>
                        <w:rPr>
                          <w:sz w:val="20"/>
                          <w:szCs w:val="20"/>
                          <w:lang w:eastAsia="en-GB"/>
                        </w:rPr>
                      </w:pPr>
                      <w:r w:rsidRPr="001D2970">
                        <w:rPr>
                          <w:sz w:val="20"/>
                          <w:szCs w:val="20"/>
                          <w:lang w:eastAsia="en-GB"/>
                        </w:rPr>
                        <w:t>To: the Manager</w:t>
                      </w:r>
                    </w:p>
                    <w:p w:rsidR="00AA5A64" w:rsidRPr="001D2970" w:rsidRDefault="00AA5A64" w:rsidP="00AA5A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D2970">
                        <w:rPr>
                          <w:sz w:val="20"/>
                          <w:szCs w:val="20"/>
                        </w:rPr>
                        <w:t xml:space="preserve">  .……….……………………………………………….…</w:t>
                      </w:r>
                      <w:r>
                        <w:rPr>
                          <w:sz w:val="20"/>
                          <w:szCs w:val="20"/>
                        </w:rPr>
                        <w:t>………</w:t>
                      </w:r>
                    </w:p>
                    <w:p w:rsidR="00AA5A64" w:rsidRPr="001D2970" w:rsidRDefault="00AA5A64" w:rsidP="00AA5A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D2970">
                        <w:rPr>
                          <w:sz w:val="20"/>
                          <w:szCs w:val="20"/>
                        </w:rPr>
                        <w:t>Bank / Building Society:</w:t>
                      </w:r>
                    </w:p>
                    <w:p w:rsidR="00AA5A64" w:rsidRPr="001D2970" w:rsidRDefault="00AA5A64" w:rsidP="00AA5A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D2970">
                        <w:rPr>
                          <w:sz w:val="20"/>
                          <w:szCs w:val="20"/>
                        </w:rPr>
                        <w:t xml:space="preserve">  …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..</w:t>
                      </w:r>
                      <w:r w:rsidRPr="001D2970">
                        <w:rPr>
                          <w:sz w:val="20"/>
                          <w:szCs w:val="20"/>
                        </w:rPr>
                        <w:t>………</w:t>
                      </w:r>
                    </w:p>
                    <w:p w:rsidR="00AA5A64" w:rsidRPr="001D2970" w:rsidRDefault="00AA5A64" w:rsidP="00AA5A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D2970">
                        <w:rPr>
                          <w:sz w:val="20"/>
                          <w:szCs w:val="20"/>
                        </w:rPr>
                        <w:t>Address:</w:t>
                      </w:r>
                    </w:p>
                    <w:p w:rsidR="00AA5A64" w:rsidRPr="001D2970" w:rsidRDefault="00AA5A64" w:rsidP="00AA5A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D2970">
                        <w:rPr>
                          <w:sz w:val="20"/>
                          <w:szCs w:val="20"/>
                        </w:rPr>
                        <w:t xml:space="preserve">  …………………………………………..…….…</w:t>
                      </w:r>
                      <w:r>
                        <w:rPr>
                          <w:sz w:val="20"/>
                          <w:szCs w:val="20"/>
                        </w:rPr>
                        <w:t>……..</w:t>
                      </w:r>
                      <w:r w:rsidRPr="001D2970">
                        <w:rPr>
                          <w:sz w:val="20"/>
                          <w:szCs w:val="20"/>
                        </w:rPr>
                        <w:t>……..</w:t>
                      </w:r>
                    </w:p>
                    <w:p w:rsidR="00AA5A64" w:rsidRPr="001D2970" w:rsidRDefault="00AA5A64" w:rsidP="00AA5A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D2970">
                        <w:rPr>
                          <w:sz w:val="20"/>
                          <w:szCs w:val="20"/>
                        </w:rPr>
                        <w:t xml:space="preserve">  …………………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..</w:t>
                      </w:r>
                      <w:r w:rsidRPr="001D2970">
                        <w:rPr>
                          <w:sz w:val="20"/>
                          <w:szCs w:val="20"/>
                        </w:rPr>
                        <w:t>………..</w:t>
                      </w:r>
                    </w:p>
                    <w:p w:rsidR="00AA5A64" w:rsidRDefault="00AA5A64" w:rsidP="00AA5A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D2970">
                        <w:rPr>
                          <w:sz w:val="20"/>
                          <w:szCs w:val="20"/>
                        </w:rPr>
                        <w:t xml:space="preserve">  …………………………Postcode:</w:t>
                      </w:r>
                      <w:r>
                        <w:rPr>
                          <w:sz w:val="20"/>
                          <w:szCs w:val="20"/>
                        </w:rPr>
                        <w:t xml:space="preserve"> ………………………</w:t>
                      </w:r>
                    </w:p>
                    <w:p w:rsidR="00AA5A64" w:rsidRDefault="00AA5A64" w:rsidP="00AA5A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(s) of Account Holder(s):</w:t>
                      </w:r>
                    </w:p>
                    <w:p w:rsidR="00AA5A64" w:rsidRPr="005A4EF0" w:rsidRDefault="00AA5A64" w:rsidP="00AA5A64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A4EF0">
                        <w:rPr>
                          <w:sz w:val="20"/>
                          <w:szCs w:val="20"/>
                        </w:rPr>
                        <w:t>......…………</w:t>
                      </w:r>
                      <w:r>
                        <w:rPr>
                          <w:sz w:val="20"/>
                          <w:szCs w:val="20"/>
                        </w:rPr>
                        <w:t>…………..</w:t>
                      </w:r>
                      <w:r w:rsidRPr="005A4EF0">
                        <w:rPr>
                          <w:sz w:val="20"/>
                          <w:szCs w:val="20"/>
                        </w:rPr>
                        <w:t>………………………………………..</w:t>
                      </w:r>
                    </w:p>
                    <w:p w:rsidR="00AA5A64" w:rsidRPr="005A4EF0" w:rsidRDefault="00AA5A64" w:rsidP="00AA5A64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A4EF0">
                        <w:rPr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sz w:val="20"/>
                          <w:szCs w:val="20"/>
                        </w:rPr>
                        <w:t>……………</w:t>
                      </w:r>
                      <w:r w:rsidRPr="005A4EF0">
                        <w:rPr>
                          <w:sz w:val="20"/>
                          <w:szCs w:val="20"/>
                        </w:rPr>
                        <w:t>………………………………………………….....</w:t>
                      </w:r>
                    </w:p>
                    <w:p w:rsidR="00AA5A64" w:rsidRPr="001D2970" w:rsidRDefault="00AA5A64" w:rsidP="00AA5A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522C9C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4F862EA5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69B83ED7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5C4FA235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D5CAA3" wp14:editId="46CB74FB">
                <wp:simplePos x="0" y="0"/>
                <wp:positionH relativeFrom="column">
                  <wp:posOffset>2245360</wp:posOffset>
                </wp:positionH>
                <wp:positionV relativeFrom="paragraph">
                  <wp:posOffset>64135</wp:posOffset>
                </wp:positionV>
                <wp:extent cx="2362200" cy="124777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FBB7E" w14:textId="77777777" w:rsidR="00AA5A64" w:rsidRPr="00781AEA" w:rsidRDefault="00AA5A64" w:rsidP="00AA5A6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81AE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struction to your Bank or Building Society.</w:t>
                            </w:r>
                          </w:p>
                          <w:p w14:paraId="07788BF8" w14:textId="77777777" w:rsidR="00AA5A64" w:rsidRPr="00781AEA" w:rsidRDefault="00AA5A64" w:rsidP="00AA5A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81A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ease pay Charities aid foundation Direct Debits from the account detailed in this instruction subject to the safeguards assured by the Direct Debit G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antee. I understand that the I</w:t>
                            </w:r>
                            <w:r w:rsidRPr="00781A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struction may remain with Charities Aid foundation and, if so, details will be passed electronically to my Bank/ Building Socie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6E1E1" id="Text Box 21" o:spid="_x0000_s1030" type="#_x0000_t202" style="position:absolute;margin-left:176.8pt;margin-top:5.05pt;width:186pt;height:9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" filled="f" stroked="f">
                <v:textbox>
                  <w:txbxContent>
                    <w:p w:rsidR="00AA5A64" w:rsidRPr="00781AEA" w:rsidRDefault="00AA5A64" w:rsidP="00AA5A64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81AE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struction to your Bank or Building Society.</w:t>
                      </w:r>
                    </w:p>
                    <w:p w:rsidR="00AA5A64" w:rsidRPr="00781AEA" w:rsidRDefault="00AA5A64" w:rsidP="00AA5A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81AEA">
                        <w:rPr>
                          <w:rFonts w:ascii="Arial" w:hAnsi="Arial" w:cs="Arial"/>
                          <w:sz w:val="16"/>
                          <w:szCs w:val="16"/>
                        </w:rPr>
                        <w:t>Please pay Charities aid foundation Direct Debits from the account detailed in this instruction subject to the safeguards assured by the Direct Debit G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antee. I understand that the I</w:t>
                      </w:r>
                      <w:r w:rsidRPr="00781A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struction may remain with Charities Aid foundation and, if so, details </w:t>
                      </w:r>
                      <w:proofErr w:type="gramStart"/>
                      <w:r w:rsidRPr="00781AEA">
                        <w:rPr>
                          <w:rFonts w:ascii="Arial" w:hAnsi="Arial" w:cs="Arial"/>
                          <w:sz w:val="16"/>
                          <w:szCs w:val="16"/>
                        </w:rPr>
                        <w:t>will be passed</w:t>
                      </w:r>
                      <w:proofErr w:type="gramEnd"/>
                      <w:r w:rsidRPr="00781A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lectronically to my Bank/ Building Society. </w:t>
                      </w:r>
                    </w:p>
                  </w:txbxContent>
                </v:textbox>
              </v:shape>
            </w:pict>
          </mc:Fallback>
        </mc:AlternateContent>
      </w:r>
    </w:p>
    <w:p w14:paraId="760EBEDE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2EBD2EE7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2ABD2F42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36CABA90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1A63FA03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087AF473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70008B75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5FF303BC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08E3236F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0CD30E87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17E1032C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5389A5" wp14:editId="4DD424DB">
                <wp:simplePos x="0" y="0"/>
                <wp:positionH relativeFrom="column">
                  <wp:posOffset>2331085</wp:posOffset>
                </wp:positionH>
                <wp:positionV relativeFrom="paragraph">
                  <wp:posOffset>27306</wp:posOffset>
                </wp:positionV>
                <wp:extent cx="2190750" cy="9906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990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14:paraId="772C3DDC" w14:textId="77777777" w:rsidR="00AA5A64" w:rsidRDefault="00AA5A64" w:rsidP="00AA5A64">
                            <w:pPr>
                              <w:pStyle w:val="Caption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E0602">
                              <w:rPr>
                                <w:color w:val="000000" w:themeColor="text1"/>
                              </w:rPr>
                              <w:t>Signature(s)</w:t>
                            </w:r>
                          </w:p>
                          <w:p w14:paraId="774E15BB" w14:textId="77777777" w:rsidR="00AA5A64" w:rsidRPr="00555D87" w:rsidRDefault="00AA5A64" w:rsidP="00AA5A6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</w:p>
                          <w:p w14:paraId="09A4AE08" w14:textId="77777777" w:rsidR="00AA5A64" w:rsidRPr="00555D87" w:rsidRDefault="00AA5A64" w:rsidP="00AA5A6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55D87">
                              <w:rPr>
                                <w:sz w:val="20"/>
                                <w:szCs w:val="20"/>
                              </w:rPr>
                              <w:t xml:space="preserve">  …………………………………………………….…</w:t>
                            </w:r>
                          </w:p>
                          <w:p w14:paraId="0DB52F91" w14:textId="77777777" w:rsidR="00AA5A64" w:rsidRPr="00555D87" w:rsidRDefault="00AA5A64" w:rsidP="00AA5A6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EE8C2A" w14:textId="77777777" w:rsidR="00AA5A64" w:rsidRPr="00555D87" w:rsidRDefault="00AA5A64" w:rsidP="00AA5A6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55D87">
                              <w:rPr>
                                <w:sz w:val="20"/>
                                <w:szCs w:val="20"/>
                              </w:rPr>
                              <w:t xml:space="preserve">  ……………………………………………………..…</w:t>
                            </w:r>
                          </w:p>
                          <w:p w14:paraId="2C8413D5" w14:textId="77777777" w:rsidR="00AA5A64" w:rsidRDefault="00AA5A64" w:rsidP="00AA5A64"/>
                          <w:p w14:paraId="61F98D7F" w14:textId="77777777" w:rsidR="00AA5A64" w:rsidRPr="001E0602" w:rsidRDefault="00AA5A64" w:rsidP="00AA5A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09CC" id="Text Box 22" o:spid="_x0000_s1031" type="#_x0000_t202" style="position:absolute;margin-left:183.55pt;margin-top:2.15pt;width:172.5pt;height:7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">
                <v:textbox inset="0,0,0,0">
                  <w:txbxContent>
                    <w:p w:rsidR="00AA5A64" w:rsidRDefault="00AA5A64" w:rsidP="00AA5A64">
                      <w:pPr>
                        <w:pStyle w:val="Caption"/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1E0602">
                        <w:rPr>
                          <w:color w:val="000000" w:themeColor="text1"/>
                        </w:rPr>
                        <w:t>Signature(s)</w:t>
                      </w:r>
                    </w:p>
                    <w:p w:rsidR="00AA5A64" w:rsidRPr="00555D87" w:rsidRDefault="00AA5A64" w:rsidP="00AA5A6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t xml:space="preserve">  </w:t>
                      </w:r>
                    </w:p>
                    <w:p w:rsidR="00AA5A64" w:rsidRPr="00555D87" w:rsidRDefault="00AA5A64" w:rsidP="00AA5A6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55D87">
                        <w:rPr>
                          <w:sz w:val="20"/>
                          <w:szCs w:val="20"/>
                        </w:rPr>
                        <w:t xml:space="preserve">  …………………………………………………….…</w:t>
                      </w:r>
                    </w:p>
                    <w:p w:rsidR="00AA5A64" w:rsidRPr="00555D87" w:rsidRDefault="00AA5A64" w:rsidP="00AA5A6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AA5A64" w:rsidRPr="00555D87" w:rsidRDefault="00AA5A64" w:rsidP="00AA5A6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55D87">
                        <w:rPr>
                          <w:sz w:val="20"/>
                          <w:szCs w:val="20"/>
                        </w:rPr>
                        <w:t xml:space="preserve">  ……………………………………………………..…</w:t>
                      </w:r>
                    </w:p>
                    <w:p w:rsidR="00AA5A64" w:rsidRDefault="00AA5A64" w:rsidP="00AA5A64"/>
                    <w:p w:rsidR="00AA5A64" w:rsidRPr="001E0602" w:rsidRDefault="00AA5A64" w:rsidP="00AA5A64"/>
                  </w:txbxContent>
                </v:textbox>
              </v:shape>
            </w:pict>
          </mc:Fallback>
        </mc:AlternateContent>
      </w:r>
    </w:p>
    <w:p w14:paraId="2E437651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6D1ED844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96BBF3" wp14:editId="57B543AD">
                <wp:simplePos x="0" y="0"/>
                <wp:positionH relativeFrom="column">
                  <wp:posOffset>-240665</wp:posOffset>
                </wp:positionH>
                <wp:positionV relativeFrom="paragraph">
                  <wp:posOffset>107950</wp:posOffset>
                </wp:positionV>
                <wp:extent cx="2400300" cy="10001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0485AD" w14:textId="77777777" w:rsidR="00AA5A64" w:rsidRDefault="00AA5A64" w:rsidP="00AA5A64">
                            <w:pPr>
                              <w:pStyle w:val="Caption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Bank/Building Society account number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426"/>
                              <w:gridCol w:w="425"/>
                              <w:gridCol w:w="425"/>
                              <w:gridCol w:w="425"/>
                              <w:gridCol w:w="426"/>
                              <w:gridCol w:w="426"/>
                              <w:gridCol w:w="426"/>
                            </w:tblGrid>
                            <w:tr w:rsidR="00AA5A64" w14:paraId="69AAA35D" w14:textId="77777777" w:rsidTr="00BC4D53">
                              <w:trPr>
                                <w:trHeight w:val="346"/>
                              </w:trPr>
                              <w:tc>
                                <w:tcPr>
                                  <w:tcW w:w="425" w:type="dxa"/>
                                </w:tcPr>
                                <w:p w14:paraId="1888E590" w14:textId="77777777" w:rsidR="00AA5A64" w:rsidRDefault="00AA5A64" w:rsidP="0081237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6DB8321" w14:textId="77777777" w:rsidR="00AA5A64" w:rsidRDefault="00AA5A64" w:rsidP="0081237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E425D35" w14:textId="77777777" w:rsidR="00AA5A64" w:rsidRDefault="00AA5A64" w:rsidP="0081237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2FE9A64" w14:textId="77777777" w:rsidR="00AA5A64" w:rsidRDefault="00AA5A64" w:rsidP="0081237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C75A387" w14:textId="77777777" w:rsidR="00AA5A64" w:rsidRDefault="00AA5A64" w:rsidP="0081237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80F4A88" w14:textId="77777777" w:rsidR="00AA5A64" w:rsidRDefault="00AA5A64" w:rsidP="0081237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DAB311A" w14:textId="77777777" w:rsidR="00AA5A64" w:rsidRDefault="00AA5A64" w:rsidP="0081237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B87894A" w14:textId="77777777" w:rsidR="00AA5A64" w:rsidRDefault="00AA5A64" w:rsidP="0081237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4A0B90" w14:textId="77777777" w:rsidR="00AA5A64" w:rsidRPr="00781AEA" w:rsidRDefault="00AA5A64" w:rsidP="00AA5A6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1AEA">
                              <w:rPr>
                                <w:b/>
                                <w:sz w:val="20"/>
                                <w:szCs w:val="20"/>
                              </w:rPr>
                              <w:t>Branch Sort Cod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426"/>
                              <w:gridCol w:w="425"/>
                              <w:gridCol w:w="425"/>
                              <w:gridCol w:w="425"/>
                              <w:gridCol w:w="426"/>
                            </w:tblGrid>
                            <w:tr w:rsidR="00AA5A64" w14:paraId="35C510AD" w14:textId="77777777" w:rsidTr="00781AEA">
                              <w:trPr>
                                <w:trHeight w:val="346"/>
                              </w:trPr>
                              <w:tc>
                                <w:tcPr>
                                  <w:tcW w:w="425" w:type="dxa"/>
                                </w:tcPr>
                                <w:p w14:paraId="7DAA78E9" w14:textId="77777777" w:rsidR="00AA5A64" w:rsidRDefault="00AA5A64" w:rsidP="001D297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FED8E8A" w14:textId="77777777" w:rsidR="00AA5A64" w:rsidRDefault="00AA5A64" w:rsidP="001D297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781FC68" w14:textId="77777777" w:rsidR="00AA5A64" w:rsidRDefault="00AA5A64" w:rsidP="001D297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0BCE511" w14:textId="77777777" w:rsidR="00AA5A64" w:rsidRDefault="00AA5A64" w:rsidP="001D297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9AC9B5D" w14:textId="77777777" w:rsidR="00AA5A64" w:rsidRDefault="00AA5A64" w:rsidP="001D297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5DD0FE9F" w14:textId="77777777" w:rsidR="00AA5A64" w:rsidRDefault="00AA5A64" w:rsidP="001D2970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1D7A70" w14:textId="77777777" w:rsidR="00AA5A64" w:rsidRPr="00781AEA" w:rsidRDefault="00AA5A64" w:rsidP="00AA5A64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9EF005D" w14:textId="77777777" w:rsidR="00AA5A64" w:rsidRPr="001E0602" w:rsidRDefault="00AA5A64" w:rsidP="00AA5A6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BBF3" id="Text Box 23" o:spid="_x0000_s1032" type="#_x0000_t202" style="position:absolute;margin-left:-18.95pt;margin-top:8.5pt;width:189pt;height:7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" filled="f" stroked="f">
                <v:textbox inset="0,0,0,0">
                  <w:txbxContent>
                    <w:p w14:paraId="100485AD" w14:textId="77777777" w:rsidR="00AA5A64" w:rsidRDefault="00AA5A64" w:rsidP="00AA5A64">
                      <w:pPr>
                        <w:pStyle w:val="Caption"/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Bank/Building Society account number:</w:t>
                      </w:r>
                    </w:p>
                    <w:tbl>
                      <w:tblPr>
                        <w:tblStyle w:val="TableGrid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426"/>
                        <w:gridCol w:w="425"/>
                        <w:gridCol w:w="425"/>
                        <w:gridCol w:w="425"/>
                        <w:gridCol w:w="426"/>
                        <w:gridCol w:w="426"/>
                        <w:gridCol w:w="426"/>
                      </w:tblGrid>
                      <w:tr w:rsidR="00AA5A64" w14:paraId="69AAA35D" w14:textId="77777777" w:rsidTr="00BC4D53">
                        <w:trPr>
                          <w:trHeight w:val="346"/>
                        </w:trPr>
                        <w:tc>
                          <w:tcPr>
                            <w:tcW w:w="425" w:type="dxa"/>
                          </w:tcPr>
                          <w:p w14:paraId="1888E590" w14:textId="77777777" w:rsidR="00AA5A64" w:rsidRDefault="00AA5A64" w:rsidP="008123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t xml:space="preserve">  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56DB8321" w14:textId="77777777" w:rsidR="00AA5A64" w:rsidRDefault="00AA5A64" w:rsidP="008123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E425D35" w14:textId="77777777" w:rsidR="00AA5A64" w:rsidRDefault="00AA5A64" w:rsidP="008123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2FE9A64" w14:textId="77777777" w:rsidR="00AA5A64" w:rsidRDefault="00AA5A64" w:rsidP="008123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C75A387" w14:textId="77777777" w:rsidR="00AA5A64" w:rsidRDefault="00AA5A64" w:rsidP="008123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580F4A88" w14:textId="77777777" w:rsidR="00AA5A64" w:rsidRDefault="00AA5A64" w:rsidP="008123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5DAB311A" w14:textId="77777777" w:rsidR="00AA5A64" w:rsidRDefault="00AA5A64" w:rsidP="008123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0B87894A" w14:textId="77777777" w:rsidR="00AA5A64" w:rsidRDefault="00AA5A64" w:rsidP="0081237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524A0B90" w14:textId="77777777" w:rsidR="00AA5A64" w:rsidRPr="00781AEA" w:rsidRDefault="00AA5A64" w:rsidP="00AA5A6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781AEA">
                        <w:rPr>
                          <w:b/>
                          <w:sz w:val="20"/>
                          <w:szCs w:val="20"/>
                        </w:rPr>
                        <w:t>Branch Sort Code</w:t>
                      </w:r>
                    </w:p>
                    <w:tbl>
                      <w:tblPr>
                        <w:tblStyle w:val="TableGrid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426"/>
                        <w:gridCol w:w="425"/>
                        <w:gridCol w:w="425"/>
                        <w:gridCol w:w="425"/>
                        <w:gridCol w:w="426"/>
                      </w:tblGrid>
                      <w:tr w:rsidR="00AA5A64" w14:paraId="35C510AD" w14:textId="77777777" w:rsidTr="00781AEA">
                        <w:trPr>
                          <w:trHeight w:val="346"/>
                        </w:trPr>
                        <w:tc>
                          <w:tcPr>
                            <w:tcW w:w="425" w:type="dxa"/>
                          </w:tcPr>
                          <w:p w14:paraId="7DAA78E9" w14:textId="77777777" w:rsidR="00AA5A64" w:rsidRDefault="00AA5A64" w:rsidP="001D297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0FED8E8A" w14:textId="77777777" w:rsidR="00AA5A64" w:rsidRDefault="00AA5A64" w:rsidP="001D297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781FC68" w14:textId="77777777" w:rsidR="00AA5A64" w:rsidRDefault="00AA5A64" w:rsidP="001D297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0BCE511" w14:textId="77777777" w:rsidR="00AA5A64" w:rsidRDefault="00AA5A64" w:rsidP="001D297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9AC9B5D" w14:textId="77777777" w:rsidR="00AA5A64" w:rsidRDefault="00AA5A64" w:rsidP="001D297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5DD0FE9F" w14:textId="77777777" w:rsidR="00AA5A64" w:rsidRDefault="00AA5A64" w:rsidP="001D297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641D7A70" w14:textId="77777777" w:rsidR="00AA5A64" w:rsidRPr="00781AEA" w:rsidRDefault="00AA5A64" w:rsidP="00AA5A64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</w:p>
                    <w:p w14:paraId="59EF005D" w14:textId="77777777" w:rsidR="00AA5A64" w:rsidRPr="001E0602" w:rsidRDefault="00AA5A64" w:rsidP="00AA5A6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5B968C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7BAB5DC9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7839DB8E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5EA8DA62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0ECECEED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2EE50E19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245AB12C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464BA187" w14:textId="77777777" w:rsidR="00AA5A64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5E8088E4" w14:textId="77777777" w:rsidR="00AA5A64" w:rsidRPr="007F43D0" w:rsidRDefault="00AA5A64" w:rsidP="00AA5A6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04106C4C" w14:textId="77777777" w:rsidR="00AA5A64" w:rsidRPr="00E066E5" w:rsidRDefault="00AA5A64" w:rsidP="00AA5A64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  <w:r w:rsidRPr="00E066E5">
        <w:rPr>
          <w:rFonts w:ascii="Arial" w:hAnsi="Arial" w:cs="Arial"/>
          <w:b/>
          <w:i/>
          <w:sz w:val="10"/>
          <w:szCs w:val="10"/>
        </w:rPr>
        <w:t>Banks and Building Societies may not accept Direct Debit Instructions for some type of accounts</w:t>
      </w:r>
      <w:r w:rsidRPr="00E066E5">
        <w:rPr>
          <w:rFonts w:ascii="Arial" w:hAnsi="Arial" w:cs="Arial"/>
          <w:sz w:val="10"/>
          <w:szCs w:val="10"/>
        </w:rPr>
        <w:t>.</w:t>
      </w:r>
    </w:p>
    <w:p w14:paraId="05174E72" w14:textId="77777777" w:rsidR="00AA5A64" w:rsidRDefault="00AA5A64" w:rsidP="00AA5A64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……………………………………………………………………………………………………………………………………………………………</w:t>
      </w:r>
    </w:p>
    <w:p w14:paraId="6A290CAE" w14:textId="77777777" w:rsidR="00AA5A64" w:rsidRPr="00E066E5" w:rsidRDefault="00AA5A64" w:rsidP="00AA5A64">
      <w:pPr>
        <w:spacing w:after="0" w:line="240" w:lineRule="auto"/>
        <w:jc w:val="center"/>
        <w:rPr>
          <w:rFonts w:ascii="Arial" w:hAnsi="Arial" w:cs="Arial"/>
          <w:i/>
          <w:sz w:val="10"/>
          <w:szCs w:val="10"/>
        </w:rPr>
      </w:pPr>
      <w:r w:rsidRPr="00E066E5">
        <w:rPr>
          <w:rFonts w:ascii="Arial" w:hAnsi="Arial" w:cs="Arial"/>
          <w:i/>
          <w:sz w:val="10"/>
          <w:szCs w:val="10"/>
        </w:rPr>
        <w:t>This is not part of the instruction to your Bank or Building Society and must be detached by Charities Aid foundation before submission to the paying bank</w:t>
      </w:r>
    </w:p>
    <w:p w14:paraId="43D861ED" w14:textId="77777777" w:rsidR="00AA5A64" w:rsidRDefault="00AA5A64" w:rsidP="00AA5A64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5F319E75" w14:textId="77777777" w:rsidR="00AA5A64" w:rsidRDefault="00AA5A64" w:rsidP="00AA5A64">
      <w:pPr>
        <w:spacing w:after="0" w:line="240" w:lineRule="auto"/>
        <w:rPr>
          <w:rFonts w:ascii="CelticHand" w:eastAsia="Times New Roman" w:hAnsi="CelticHand" w:cstheme="minorHAnsi"/>
          <w:b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F21AFD" wp14:editId="66023F43">
                <wp:simplePos x="0" y="0"/>
                <wp:positionH relativeFrom="column">
                  <wp:posOffset>-97790</wp:posOffset>
                </wp:positionH>
                <wp:positionV relativeFrom="paragraph">
                  <wp:posOffset>-1905</wp:posOffset>
                </wp:positionV>
                <wp:extent cx="2324100" cy="19621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14:paraId="00289099" w14:textId="77777777" w:rsidR="00AA5A64" w:rsidRPr="001E0602" w:rsidRDefault="00AA5A64" w:rsidP="00AA5A64">
                            <w:pPr>
                              <w:pStyle w:val="Caption"/>
                              <w:spacing w:after="1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E0602">
                              <w:rPr>
                                <w:color w:val="000000" w:themeColor="text1"/>
                                <w:sz w:val="22"/>
                              </w:rPr>
                              <w:t>My Details</w:t>
                            </w:r>
                          </w:p>
                          <w:p w14:paraId="2F3FFA46" w14:textId="77777777" w:rsidR="00AA5A64" w:rsidRDefault="00AA5A64" w:rsidP="00AA5A64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0602"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  <w:p w14:paraId="44712E37" w14:textId="77777777" w:rsidR="00AA5A64" w:rsidRDefault="00AA5A64" w:rsidP="00AA5A64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r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s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sym w:font="Wingdings" w:char="F06F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ther</w:t>
                            </w:r>
                            <w:r w:rsidRPr="001E06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(please specify)    </w:t>
                            </w:r>
                          </w:p>
                          <w:p w14:paraId="4506D397" w14:textId="77777777" w:rsidR="00AA5A64" w:rsidRDefault="00AA5A64" w:rsidP="00AA5A64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………………………………………………....……………………..</w:t>
                            </w:r>
                          </w:p>
                          <w:p w14:paraId="31F01901" w14:textId="77777777" w:rsidR="00AA5A64" w:rsidRDefault="00AA5A64" w:rsidP="00AA5A64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…………………………………………………………………………</w:t>
                            </w:r>
                          </w:p>
                          <w:p w14:paraId="62FC0A56" w14:textId="77777777" w:rsidR="00AA5A64" w:rsidRDefault="00AA5A64" w:rsidP="00AA5A64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Address:</w:t>
                            </w:r>
                          </w:p>
                          <w:p w14:paraId="7A257050" w14:textId="77777777" w:rsidR="00AA5A64" w:rsidRDefault="00AA5A64" w:rsidP="00AA5A64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………………………………………………....……………………..</w:t>
                            </w:r>
                          </w:p>
                          <w:p w14:paraId="09529C8F" w14:textId="77777777" w:rsidR="00AA5A64" w:rsidRDefault="00AA5A64" w:rsidP="00AA5A64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…………………………………………………………………………</w:t>
                            </w:r>
                          </w:p>
                          <w:p w14:paraId="414CD837" w14:textId="77777777" w:rsidR="00AA5A64" w:rsidRPr="001E0602" w:rsidRDefault="00AA5A64" w:rsidP="00AA5A64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………………………Postcode: …………………………………</w:t>
                            </w:r>
                          </w:p>
                          <w:p w14:paraId="3C0F8DA6" w14:textId="77777777" w:rsidR="00AA5A64" w:rsidRPr="009F7E61" w:rsidRDefault="00AA5A64" w:rsidP="00AA5A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8E99A" id="Text Box 24" o:spid="_x0000_s1033" type="#_x0000_t202" style="position:absolute;margin-left:-7.7pt;margin-top:-.15pt;width:183pt;height:15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">
                <v:textbox inset="0,0,0,0">
                  <w:txbxContent>
                    <w:p w:rsidR="00AA5A64" w:rsidRPr="001E0602" w:rsidRDefault="00AA5A64" w:rsidP="00AA5A64">
                      <w:pPr>
                        <w:pStyle w:val="Caption"/>
                        <w:spacing w:after="1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E0602">
                        <w:rPr>
                          <w:color w:val="000000" w:themeColor="text1"/>
                          <w:sz w:val="22"/>
                        </w:rPr>
                        <w:t>My Details</w:t>
                      </w:r>
                    </w:p>
                    <w:p w:rsidR="00AA5A64" w:rsidRDefault="00AA5A64" w:rsidP="00AA5A64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E0602">
                        <w:rPr>
                          <w:sz w:val="18"/>
                          <w:szCs w:val="18"/>
                        </w:rPr>
                        <w:t>Name</w:t>
                      </w:r>
                    </w:p>
                    <w:p w:rsidR="00AA5A64" w:rsidRDefault="00AA5A64" w:rsidP="00AA5A64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>
                        <w:rPr>
                          <w:sz w:val="18"/>
                          <w:szCs w:val="18"/>
                        </w:rPr>
                        <w:t xml:space="preserve"> Mr </w:t>
                      </w:r>
                      <w:r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>
                        <w:rPr>
                          <w:sz w:val="18"/>
                          <w:szCs w:val="18"/>
                        </w:rPr>
                        <w:t xml:space="preserve"> Mrs </w:t>
                      </w:r>
                      <w:r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>
                        <w:rPr>
                          <w:sz w:val="18"/>
                          <w:szCs w:val="18"/>
                        </w:rPr>
                        <w:t xml:space="preserve"> Ms  </w:t>
                      </w:r>
                      <w:r>
                        <w:rPr>
                          <w:sz w:val="18"/>
                          <w:szCs w:val="18"/>
                        </w:rPr>
                        <w:sym w:font="Wingdings" w:char="F06F"/>
                      </w:r>
                      <w:r>
                        <w:rPr>
                          <w:sz w:val="18"/>
                          <w:szCs w:val="18"/>
                        </w:rPr>
                        <w:t xml:space="preserve"> Other</w:t>
                      </w:r>
                      <w:r w:rsidRPr="001E060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(please specify)    </w:t>
                      </w:r>
                    </w:p>
                    <w:p w:rsidR="00AA5A64" w:rsidRDefault="00AA5A64" w:rsidP="00AA5A64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………………………………………………....……………………..</w:t>
                      </w:r>
                    </w:p>
                    <w:p w:rsidR="00AA5A64" w:rsidRDefault="00AA5A64" w:rsidP="00AA5A64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…………………………………………………………………………</w:t>
                      </w:r>
                    </w:p>
                    <w:p w:rsidR="00AA5A64" w:rsidRDefault="00AA5A64" w:rsidP="00AA5A64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Address:</w:t>
                      </w:r>
                    </w:p>
                    <w:p w:rsidR="00AA5A64" w:rsidRDefault="00AA5A64" w:rsidP="00AA5A64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………………………………………………....……………………..</w:t>
                      </w:r>
                    </w:p>
                    <w:p w:rsidR="00AA5A64" w:rsidRDefault="00AA5A64" w:rsidP="00AA5A64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…………………………………………………………………………</w:t>
                      </w:r>
                    </w:p>
                    <w:p w:rsidR="00AA5A64" w:rsidRPr="001E0602" w:rsidRDefault="00AA5A64" w:rsidP="00AA5A64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………………………Postcode: …………………………………</w:t>
                      </w:r>
                    </w:p>
                    <w:p w:rsidR="00AA5A64" w:rsidRPr="009F7E61" w:rsidRDefault="00AA5A64" w:rsidP="00AA5A64"/>
                  </w:txbxContent>
                </v:textbox>
              </v:shape>
            </w:pict>
          </mc:Fallback>
        </mc:AlternateContent>
      </w:r>
      <w:r>
        <w:rPr>
          <w:rFonts w:ascii="CelticHand" w:eastAsia="Times New Roman" w:hAnsi="CelticHand"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41E7FE" wp14:editId="1E6E08BE">
                <wp:simplePos x="0" y="0"/>
                <wp:positionH relativeFrom="column">
                  <wp:posOffset>2331085</wp:posOffset>
                </wp:positionH>
                <wp:positionV relativeFrom="paragraph">
                  <wp:posOffset>-1905</wp:posOffset>
                </wp:positionV>
                <wp:extent cx="2188845" cy="1962150"/>
                <wp:effectExtent l="0" t="0" r="20955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E83ED" w14:textId="77777777" w:rsidR="00AA5A64" w:rsidRDefault="00AA5A64" w:rsidP="00AA5A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55D8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nation Details</w:t>
                            </w:r>
                          </w:p>
                          <w:p w14:paraId="2D4804D3" w14:textId="77777777" w:rsidR="00AA5A64" w:rsidRPr="00555D87" w:rsidRDefault="00AA5A64" w:rsidP="00AA5A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EEDD171" w14:textId="77777777" w:rsidR="00AA5A64" w:rsidRDefault="00AA5A64" w:rsidP="00AA5A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would like to make a regular donation of £…………. ,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nually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onthly</w:t>
                            </w:r>
                          </w:p>
                          <w:p w14:paraId="4488BE22" w14:textId="77777777" w:rsidR="00AA5A64" w:rsidRDefault="00AA5A64" w:rsidP="00AA5A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CF2EF46" w14:textId="77777777" w:rsidR="00AA5A64" w:rsidRDefault="00AA5A64" w:rsidP="00AA5A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mencing      (DD/MM/YYYY)</w:t>
                            </w:r>
                          </w:p>
                          <w:p w14:paraId="1ED230DD" w14:textId="77777777" w:rsidR="00AA5A64" w:rsidRDefault="00AA5A64" w:rsidP="00AA5A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835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3"/>
                              <w:gridCol w:w="294"/>
                              <w:gridCol w:w="273"/>
                              <w:gridCol w:w="284"/>
                              <w:gridCol w:w="294"/>
                              <w:gridCol w:w="273"/>
                              <w:gridCol w:w="283"/>
                              <w:gridCol w:w="284"/>
                              <w:gridCol w:w="283"/>
                            </w:tblGrid>
                            <w:tr w:rsidR="00AA5A64" w:rsidRPr="003A573B" w14:paraId="52CDFEAF" w14:textId="77777777" w:rsidTr="00C772C9">
                              <w:trPr>
                                <w:trHeight w:val="361"/>
                              </w:trPr>
                              <w:tc>
                                <w:tcPr>
                                  <w:tcW w:w="284" w:type="dxa"/>
                                </w:tcPr>
                                <w:p w14:paraId="00A95F5D" w14:textId="77777777" w:rsidR="00AA5A64" w:rsidRDefault="00AA5A64" w:rsidP="0081237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CBC146D" w14:textId="77777777" w:rsidR="00AA5A64" w:rsidRDefault="00AA5A64" w:rsidP="0081237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14:paraId="566888CB" w14:textId="77777777" w:rsidR="00AA5A64" w:rsidRPr="003A573B" w:rsidRDefault="00AA5A64" w:rsidP="0081237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0354A80B" w14:textId="77777777" w:rsidR="00AA5A64" w:rsidRPr="003A573B" w:rsidRDefault="00AA5A64" w:rsidP="0081237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1BF6EBB" w14:textId="77777777" w:rsidR="00AA5A64" w:rsidRPr="003A573B" w:rsidRDefault="00AA5A64" w:rsidP="0081237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</w:tcPr>
                                <w:p w14:paraId="0807F9BF" w14:textId="77777777" w:rsidR="00AA5A64" w:rsidRPr="003A573B" w:rsidRDefault="00AA5A64" w:rsidP="0081237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73" w:type="dxa"/>
                                </w:tcPr>
                                <w:p w14:paraId="3504B787" w14:textId="77777777" w:rsidR="00AA5A64" w:rsidRPr="003A573B" w:rsidRDefault="00AA5A64" w:rsidP="0081237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1019727" w14:textId="77777777" w:rsidR="00AA5A64" w:rsidRPr="003A573B" w:rsidRDefault="00AA5A64" w:rsidP="0081237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510763C" w14:textId="77777777" w:rsidR="00AA5A64" w:rsidRPr="003A573B" w:rsidRDefault="00AA5A64" w:rsidP="0081237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3947EB6" w14:textId="77777777" w:rsidR="00AA5A64" w:rsidRPr="003A573B" w:rsidRDefault="00AA5A64" w:rsidP="0081237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B04F00" w14:textId="77777777" w:rsidR="00AA5A64" w:rsidRDefault="00AA5A64" w:rsidP="00AA5A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DD37B28" w14:textId="77777777" w:rsidR="00AA5A64" w:rsidRDefault="00AA5A64" w:rsidP="00AA5A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528844D" w14:textId="77777777" w:rsidR="00AA5A64" w:rsidRDefault="00AA5A64" w:rsidP="00AA5A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</w:t>
                            </w:r>
                            <w:r w:rsidR="008A54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ual Subscription to LWC in 2019-2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E683E7C" w14:textId="77777777" w:rsidR="00AA5A64" w:rsidRDefault="00AA5A64" w:rsidP="00AA5A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l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’ £120; ‘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ri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ul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’ £90; </w:t>
                            </w:r>
                          </w:p>
                          <w:p w14:paraId="103203F3" w14:textId="77777777" w:rsidR="00AA5A64" w:rsidRDefault="00AA5A64" w:rsidP="00AA5A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ri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’ £60;</w:t>
                            </w:r>
                            <w:r w:rsidR="008A54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’Cenedl’ £3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‘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tre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’’ £20; </w:t>
                            </w:r>
                          </w:p>
                          <w:p w14:paraId="69CE4024" w14:textId="77777777" w:rsidR="00AA5A64" w:rsidRDefault="00AA5A64" w:rsidP="00AA5A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see full details overleaf)</w:t>
                            </w:r>
                          </w:p>
                          <w:p w14:paraId="287F8E21" w14:textId="77777777" w:rsidR="00AA5A64" w:rsidRDefault="00AA5A64" w:rsidP="00AA5A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07C54CA" w14:textId="77777777" w:rsidR="00AA5A64" w:rsidRDefault="00AA5A64" w:rsidP="00AA5A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CCDAA30" w14:textId="77777777" w:rsidR="00AA5A64" w:rsidRDefault="00AA5A64" w:rsidP="00AA5A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906E759" w14:textId="77777777" w:rsidR="00AA5A64" w:rsidRDefault="00AA5A64" w:rsidP="00AA5A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8E64189" w14:textId="77777777" w:rsidR="00AA5A64" w:rsidRDefault="00AA5A64" w:rsidP="00AA5A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46CF684" w14:textId="77777777" w:rsidR="00AA5A64" w:rsidRDefault="00AA5A64" w:rsidP="00AA5A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33A064F" w14:textId="77777777" w:rsidR="00AA5A64" w:rsidRPr="004325E3" w:rsidRDefault="00AA5A64" w:rsidP="00AA5A6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E7FE" id="Text Box 25" o:spid="_x0000_s1034" type="#_x0000_t202" style="position:absolute;margin-left:183.55pt;margin-top:-.15pt;width:172.35pt;height:154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">
                <v:textbox>
                  <w:txbxContent>
                    <w:p w14:paraId="64EE83ED" w14:textId="77777777" w:rsidR="00AA5A64" w:rsidRDefault="00AA5A64" w:rsidP="00AA5A6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55D8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nation Details</w:t>
                      </w:r>
                    </w:p>
                    <w:p w14:paraId="2D4804D3" w14:textId="77777777" w:rsidR="00AA5A64" w:rsidRPr="00555D87" w:rsidRDefault="00AA5A64" w:rsidP="00AA5A6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EEDD171" w14:textId="77777777" w:rsidR="00AA5A64" w:rsidRDefault="00AA5A64" w:rsidP="00AA5A6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would like to make a regular donation of £…………. ,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nually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onthly</w:t>
                      </w:r>
                    </w:p>
                    <w:p w14:paraId="4488BE22" w14:textId="77777777" w:rsidR="00AA5A64" w:rsidRDefault="00AA5A64" w:rsidP="00AA5A6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CF2EF46" w14:textId="77777777" w:rsidR="00AA5A64" w:rsidRDefault="00AA5A64" w:rsidP="00AA5A6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mmencing      (DD/MM/YYYY)</w:t>
                      </w:r>
                    </w:p>
                    <w:p w14:paraId="1ED230DD" w14:textId="77777777" w:rsidR="00AA5A64" w:rsidRDefault="00AA5A64" w:rsidP="00AA5A6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2835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3"/>
                        <w:gridCol w:w="294"/>
                        <w:gridCol w:w="273"/>
                        <w:gridCol w:w="284"/>
                        <w:gridCol w:w="294"/>
                        <w:gridCol w:w="273"/>
                        <w:gridCol w:w="283"/>
                        <w:gridCol w:w="284"/>
                        <w:gridCol w:w="283"/>
                      </w:tblGrid>
                      <w:tr w:rsidR="00AA5A64" w:rsidRPr="003A573B" w14:paraId="52CDFEAF" w14:textId="77777777" w:rsidTr="00C772C9">
                        <w:trPr>
                          <w:trHeight w:val="361"/>
                        </w:trPr>
                        <w:tc>
                          <w:tcPr>
                            <w:tcW w:w="284" w:type="dxa"/>
                          </w:tcPr>
                          <w:p w14:paraId="00A95F5D" w14:textId="77777777" w:rsidR="00AA5A64" w:rsidRDefault="00AA5A64" w:rsidP="00812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7CBC146D" w14:textId="77777777" w:rsidR="00AA5A64" w:rsidRDefault="00AA5A64" w:rsidP="00812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</w:tcPr>
                          <w:p w14:paraId="566888CB" w14:textId="77777777" w:rsidR="00AA5A64" w:rsidRPr="003A573B" w:rsidRDefault="00AA5A64" w:rsidP="00812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73" w:type="dxa"/>
                          </w:tcPr>
                          <w:p w14:paraId="0354A80B" w14:textId="77777777" w:rsidR="00AA5A64" w:rsidRPr="003A573B" w:rsidRDefault="00AA5A64" w:rsidP="00812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1BF6EBB" w14:textId="77777777" w:rsidR="00AA5A64" w:rsidRPr="003A573B" w:rsidRDefault="00AA5A64" w:rsidP="00812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</w:tcPr>
                          <w:p w14:paraId="0807F9BF" w14:textId="77777777" w:rsidR="00AA5A64" w:rsidRPr="003A573B" w:rsidRDefault="00AA5A64" w:rsidP="00812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73" w:type="dxa"/>
                          </w:tcPr>
                          <w:p w14:paraId="3504B787" w14:textId="77777777" w:rsidR="00AA5A64" w:rsidRPr="003A573B" w:rsidRDefault="00AA5A64" w:rsidP="00812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1019727" w14:textId="77777777" w:rsidR="00AA5A64" w:rsidRPr="003A573B" w:rsidRDefault="00AA5A64" w:rsidP="00812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0510763C" w14:textId="77777777" w:rsidR="00AA5A64" w:rsidRPr="003A573B" w:rsidRDefault="00AA5A64" w:rsidP="00812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3947EB6" w14:textId="77777777" w:rsidR="00AA5A64" w:rsidRPr="003A573B" w:rsidRDefault="00AA5A64" w:rsidP="00812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3B04F00" w14:textId="77777777" w:rsidR="00AA5A64" w:rsidRDefault="00AA5A64" w:rsidP="00AA5A6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DD37B28" w14:textId="77777777" w:rsidR="00AA5A64" w:rsidRDefault="00AA5A64" w:rsidP="00AA5A6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528844D" w14:textId="77777777" w:rsidR="00AA5A64" w:rsidRDefault="00AA5A64" w:rsidP="00AA5A6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</w:t>
                      </w:r>
                      <w:r w:rsidR="008A54DA">
                        <w:rPr>
                          <w:rFonts w:ascii="Arial" w:hAnsi="Arial" w:cs="Arial"/>
                          <w:sz w:val="16"/>
                          <w:szCs w:val="16"/>
                        </w:rPr>
                        <w:t>nual Subscription to LWC in 2019-2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4E683E7C" w14:textId="77777777" w:rsidR="00AA5A64" w:rsidRDefault="00AA5A64" w:rsidP="00AA5A6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‘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lo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’ £120; ‘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uriad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ulu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’ £90; </w:t>
                      </w:r>
                    </w:p>
                    <w:p w14:paraId="103203F3" w14:textId="77777777" w:rsidR="00AA5A64" w:rsidRDefault="00AA5A64" w:rsidP="00AA5A6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‘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uriad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’ £60;</w:t>
                      </w:r>
                      <w:r w:rsidR="008A54DA">
                        <w:rPr>
                          <w:rFonts w:ascii="Arial" w:hAnsi="Arial" w:cs="Arial"/>
                          <w:sz w:val="16"/>
                          <w:szCs w:val="16"/>
                        </w:rPr>
                        <w:t>’Cenedl’ £3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‘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rtref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’’ £20; </w:t>
                      </w:r>
                    </w:p>
                    <w:p w14:paraId="69CE4024" w14:textId="77777777" w:rsidR="00AA5A64" w:rsidRDefault="00AA5A64" w:rsidP="00AA5A6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see full details overleaf)</w:t>
                      </w:r>
                    </w:p>
                    <w:p w14:paraId="287F8E21" w14:textId="77777777" w:rsidR="00AA5A64" w:rsidRDefault="00AA5A64" w:rsidP="00AA5A6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07C54CA" w14:textId="77777777" w:rsidR="00AA5A64" w:rsidRDefault="00AA5A64" w:rsidP="00AA5A6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CCDAA30" w14:textId="77777777" w:rsidR="00AA5A64" w:rsidRDefault="00AA5A64" w:rsidP="00AA5A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906E759" w14:textId="77777777" w:rsidR="00AA5A64" w:rsidRDefault="00AA5A64" w:rsidP="00AA5A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8E64189" w14:textId="77777777" w:rsidR="00AA5A64" w:rsidRDefault="00AA5A64" w:rsidP="00AA5A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46CF684" w14:textId="77777777" w:rsidR="00AA5A64" w:rsidRDefault="00AA5A64" w:rsidP="00AA5A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33A064F" w14:textId="77777777" w:rsidR="00AA5A64" w:rsidRPr="004325E3" w:rsidRDefault="00AA5A64" w:rsidP="00AA5A6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98D4C9" w14:textId="77777777" w:rsidR="00AA5A64" w:rsidRDefault="00AA5A64" w:rsidP="00AA5A64">
      <w:pPr>
        <w:spacing w:after="0" w:line="240" w:lineRule="auto"/>
        <w:rPr>
          <w:rFonts w:ascii="CelticHand" w:eastAsia="Times New Roman" w:hAnsi="CelticHand" w:cstheme="minorHAnsi"/>
          <w:b/>
          <w:sz w:val="24"/>
          <w:szCs w:val="24"/>
          <w:lang w:eastAsia="en-GB"/>
        </w:rPr>
      </w:pPr>
    </w:p>
    <w:p w14:paraId="3B27D42C" w14:textId="77777777" w:rsidR="00AA5A64" w:rsidRDefault="00AA5A64" w:rsidP="00AA5A64">
      <w:pPr>
        <w:spacing w:after="0" w:line="240" w:lineRule="auto"/>
        <w:rPr>
          <w:rFonts w:ascii="CelticHand" w:eastAsia="Times New Roman" w:hAnsi="CelticHand" w:cstheme="minorHAnsi"/>
          <w:b/>
          <w:sz w:val="24"/>
          <w:szCs w:val="24"/>
          <w:lang w:eastAsia="en-GB"/>
        </w:rPr>
      </w:pPr>
    </w:p>
    <w:p w14:paraId="02037BD2" w14:textId="77777777" w:rsidR="00AA5A64" w:rsidRDefault="00AA5A64" w:rsidP="00AA5A64">
      <w:pPr>
        <w:spacing w:after="0" w:line="240" w:lineRule="auto"/>
        <w:rPr>
          <w:rFonts w:ascii="CelticHand" w:eastAsia="Times New Roman" w:hAnsi="CelticHand" w:cstheme="minorHAnsi"/>
          <w:b/>
          <w:sz w:val="24"/>
          <w:szCs w:val="24"/>
          <w:lang w:eastAsia="en-GB"/>
        </w:rPr>
      </w:pPr>
    </w:p>
    <w:p w14:paraId="5AB1E6FA" w14:textId="77777777" w:rsidR="00AA5A64" w:rsidRDefault="00AA5A64" w:rsidP="00AA5A64">
      <w:pPr>
        <w:spacing w:after="0" w:line="240" w:lineRule="auto"/>
        <w:rPr>
          <w:rFonts w:ascii="CelticHand" w:eastAsia="Times New Roman" w:hAnsi="CelticHand" w:cstheme="minorHAnsi"/>
          <w:b/>
          <w:sz w:val="24"/>
          <w:szCs w:val="24"/>
          <w:lang w:eastAsia="en-GB"/>
        </w:rPr>
      </w:pPr>
    </w:p>
    <w:p w14:paraId="75F6EDCB" w14:textId="77777777" w:rsidR="00AA5A64" w:rsidRDefault="00AA5A64" w:rsidP="00AA5A64">
      <w:pPr>
        <w:spacing w:after="0" w:line="240" w:lineRule="auto"/>
        <w:rPr>
          <w:rFonts w:ascii="CelticHand" w:eastAsia="Times New Roman" w:hAnsi="CelticHand" w:cstheme="minorHAnsi"/>
          <w:b/>
          <w:sz w:val="24"/>
          <w:szCs w:val="24"/>
          <w:lang w:eastAsia="en-GB"/>
        </w:rPr>
      </w:pPr>
    </w:p>
    <w:p w14:paraId="1D0D87F3" w14:textId="77777777" w:rsidR="00AA5A64" w:rsidRDefault="00AA5A64" w:rsidP="00AA5A64">
      <w:pPr>
        <w:spacing w:after="0" w:line="240" w:lineRule="auto"/>
        <w:rPr>
          <w:rFonts w:ascii="CelticHand" w:eastAsia="Times New Roman" w:hAnsi="CelticHand" w:cstheme="minorHAnsi"/>
          <w:b/>
          <w:sz w:val="24"/>
          <w:szCs w:val="24"/>
          <w:lang w:eastAsia="en-GB"/>
        </w:rPr>
      </w:pPr>
    </w:p>
    <w:p w14:paraId="2B252ADA" w14:textId="77777777" w:rsidR="00AA5A64" w:rsidRDefault="00AA5A64" w:rsidP="00AA5A64">
      <w:pPr>
        <w:spacing w:before="120" w:after="120" w:line="240" w:lineRule="auto"/>
        <w:rPr>
          <w:rFonts w:cstheme="minorHAnsi"/>
          <w:b/>
        </w:rPr>
      </w:pPr>
    </w:p>
    <w:p w14:paraId="4BE9C22A" w14:textId="77777777" w:rsidR="00AA5A64" w:rsidRDefault="00AA5A64" w:rsidP="00AA5A64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</w:p>
    <w:p w14:paraId="61CA9E59" w14:textId="77777777" w:rsidR="00AA5A64" w:rsidRDefault="00AA5A64" w:rsidP="00AA5A64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034"/>
      </w:tblGrid>
      <w:tr w:rsidR="00AA5A64" w:rsidRPr="003F46D3" w14:paraId="021AD76C" w14:textId="77777777" w:rsidTr="00C76097">
        <w:trPr>
          <w:trHeight w:val="713"/>
        </w:trPr>
        <w:tc>
          <w:tcPr>
            <w:tcW w:w="3066" w:type="dxa"/>
          </w:tcPr>
          <w:p w14:paraId="3529950C" w14:textId="77777777" w:rsidR="00AA5A64" w:rsidRPr="002A7CDC" w:rsidRDefault="00AA5A64" w:rsidP="00C76097">
            <w:pPr>
              <w:rPr>
                <w:rFonts w:ascii="CelticHand" w:hAnsi="CelticHand"/>
                <w:b/>
                <w:color w:val="FF0000"/>
                <w:sz w:val="28"/>
                <w:szCs w:val="28"/>
              </w:rPr>
            </w:pPr>
            <w:r w:rsidRPr="00433B0A">
              <w:rPr>
                <w:rFonts w:cstheme="minorHAnsi"/>
                <w:noProof/>
                <w:sz w:val="12"/>
                <w:szCs w:val="12"/>
                <w:lang w:eastAsia="en-GB"/>
              </w:rPr>
              <w:drawing>
                <wp:inline distT="0" distB="0" distL="0" distR="0" wp14:anchorId="7E521219" wp14:editId="2D8D4850">
                  <wp:extent cx="1514475" cy="504825"/>
                  <wp:effectExtent l="0" t="0" r="9525" b="9525"/>
                  <wp:docPr id="8" name="Picture 8" descr="C:\Users\ceri\Downloads\GREY Invoice Heade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ri\Downloads\GREY Invoice Heade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14:paraId="1747C999" w14:textId="77777777" w:rsidR="00AA5A64" w:rsidRPr="006E43E0" w:rsidRDefault="00AA5A64" w:rsidP="00C76097">
            <w:pPr>
              <w:jc w:val="right"/>
              <w:rPr>
                <w:rFonts w:ascii="CelticHand" w:hAnsi="CelticHand"/>
                <w:b/>
                <w:color w:val="003300"/>
                <w:sz w:val="24"/>
              </w:rPr>
            </w:pPr>
            <w:r w:rsidRPr="006E43E0">
              <w:rPr>
                <w:rFonts w:ascii="CelticHand" w:hAnsi="CelticHand"/>
                <w:b/>
                <w:color w:val="003300"/>
                <w:sz w:val="24"/>
              </w:rPr>
              <w:t xml:space="preserve">London Welsh Centre </w:t>
            </w:r>
          </w:p>
          <w:p w14:paraId="380DBD10" w14:textId="15930B6F" w:rsidR="00AA5A64" w:rsidRPr="003B3832" w:rsidRDefault="00AA5A64" w:rsidP="00C76097">
            <w:pPr>
              <w:jc w:val="right"/>
              <w:rPr>
                <w:rFonts w:cs="Times New Roman"/>
                <w:sz w:val="24"/>
                <w:szCs w:val="24"/>
              </w:rPr>
            </w:pPr>
            <w:r w:rsidRPr="003B3832">
              <w:rPr>
                <w:color w:val="003300"/>
                <w:sz w:val="24"/>
                <w:szCs w:val="24"/>
              </w:rPr>
              <w:t>Year ending 31</w:t>
            </w:r>
            <w:r w:rsidRPr="003B3832">
              <w:rPr>
                <w:rFonts w:cs="Times New Roman"/>
                <w:color w:val="003300"/>
                <w:sz w:val="24"/>
                <w:szCs w:val="24"/>
              </w:rPr>
              <w:t>/</w:t>
            </w:r>
            <w:r w:rsidRPr="003B3832">
              <w:rPr>
                <w:color w:val="003300"/>
                <w:sz w:val="24"/>
                <w:szCs w:val="24"/>
              </w:rPr>
              <w:t>08</w:t>
            </w:r>
            <w:r w:rsidRPr="003B3832">
              <w:rPr>
                <w:rFonts w:cs="Times New Roman"/>
                <w:color w:val="003300"/>
                <w:sz w:val="24"/>
                <w:szCs w:val="24"/>
              </w:rPr>
              <w:t>/20</w:t>
            </w:r>
            <w:r w:rsidR="008A54DA">
              <w:rPr>
                <w:color w:val="003300"/>
                <w:sz w:val="24"/>
                <w:szCs w:val="24"/>
              </w:rPr>
              <w:t>2</w:t>
            </w:r>
            <w:r w:rsidR="00056B14">
              <w:rPr>
                <w:color w:val="003300"/>
                <w:sz w:val="24"/>
                <w:szCs w:val="24"/>
              </w:rPr>
              <w:t>1</w:t>
            </w:r>
            <w:r w:rsidRPr="003B3832">
              <w:rPr>
                <w:b/>
                <w:color w:val="003300"/>
                <w:sz w:val="24"/>
                <w:szCs w:val="24"/>
              </w:rPr>
              <w:t xml:space="preserve">                           </w:t>
            </w:r>
          </w:p>
        </w:tc>
      </w:tr>
    </w:tbl>
    <w:p w14:paraId="5AC6FE15" w14:textId="77777777" w:rsidR="00AA5A64" w:rsidRDefault="00AA5A64" w:rsidP="00AA5A64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</w:p>
    <w:p w14:paraId="1F0E6026" w14:textId="77777777" w:rsidR="00AA5A64" w:rsidRDefault="00AA5A64" w:rsidP="00AA5A64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  <w:r>
        <w:rPr>
          <w:rFonts w:eastAsia="Times New Roman" w:cstheme="minorHAnsi"/>
          <w:b/>
          <w:sz w:val="24"/>
          <w:szCs w:val="24"/>
          <w:lang w:eastAsia="en-GB"/>
        </w:rPr>
        <w:t>6</w:t>
      </w:r>
      <w:r w:rsidRPr="00950248">
        <w:rPr>
          <w:rFonts w:eastAsia="Times New Roman" w:cstheme="minorHAnsi"/>
          <w:b/>
          <w:sz w:val="24"/>
          <w:szCs w:val="24"/>
          <w:lang w:eastAsia="en-GB"/>
        </w:rPr>
        <w:t xml:space="preserve">.  </w:t>
      </w:r>
      <w:r>
        <w:rPr>
          <w:rFonts w:eastAsia="Times New Roman" w:cstheme="minorHAnsi"/>
          <w:b/>
          <w:sz w:val="24"/>
          <w:szCs w:val="24"/>
          <w:lang w:eastAsia="en-GB"/>
        </w:rPr>
        <w:t>My/our personal details</w:t>
      </w:r>
    </w:p>
    <w:p w14:paraId="058B473C" w14:textId="77777777" w:rsidR="00AA5A64" w:rsidRDefault="00AA5A64" w:rsidP="00AA5A64">
      <w:pPr>
        <w:spacing w:before="120" w:after="120" w:line="240" w:lineRule="auto"/>
        <w:rPr>
          <w:rFonts w:cstheme="minorHAnsi"/>
          <w:b/>
        </w:rPr>
      </w:pPr>
      <w:r w:rsidRPr="002D38B7">
        <w:rPr>
          <w:rFonts w:cstheme="minorHAnsi"/>
          <w:b/>
          <w:u w:val="single"/>
        </w:rPr>
        <w:t>1</w:t>
      </w:r>
      <w:r w:rsidRPr="002D38B7">
        <w:rPr>
          <w:rFonts w:cstheme="minorHAnsi"/>
          <w:b/>
          <w:u w:val="single"/>
          <w:vertAlign w:val="superscript"/>
        </w:rPr>
        <w:t>st</w:t>
      </w:r>
      <w:r w:rsidRPr="002D38B7">
        <w:rPr>
          <w:rFonts w:cstheme="minorHAnsi"/>
          <w:b/>
          <w:u w:val="single"/>
        </w:rPr>
        <w:t xml:space="preserve"> Person</w:t>
      </w:r>
      <w:r w:rsidRPr="002D38B7">
        <w:rPr>
          <w:rFonts w:cstheme="minorHAnsi"/>
          <w:b/>
        </w:rPr>
        <w:t xml:space="preserve"> : </w:t>
      </w:r>
    </w:p>
    <w:p w14:paraId="4B386977" w14:textId="77777777" w:rsidR="00AA5A64" w:rsidRPr="00950248" w:rsidRDefault="00AA5A64" w:rsidP="00AA5A64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2795"/>
        <w:gridCol w:w="2633"/>
      </w:tblGrid>
      <w:tr w:rsidR="00AA5A64" w14:paraId="7F7EC43A" w14:textId="77777777" w:rsidTr="00C76097">
        <w:trPr>
          <w:trHeight w:val="454"/>
        </w:trPr>
        <w:tc>
          <w:tcPr>
            <w:tcW w:w="1668" w:type="dxa"/>
          </w:tcPr>
          <w:p w14:paraId="4E32DB90" w14:textId="77777777" w:rsidR="00AA5A64" w:rsidRDefault="00AA5A64" w:rsidP="00C76097">
            <w:r>
              <w:t>Title:</w:t>
            </w:r>
          </w:p>
        </w:tc>
        <w:tc>
          <w:tcPr>
            <w:tcW w:w="2835" w:type="dxa"/>
          </w:tcPr>
          <w:p w14:paraId="101DFB48" w14:textId="77777777" w:rsidR="00AA5A64" w:rsidRDefault="00AA5A64" w:rsidP="00C76097">
            <w:r>
              <w:t>First name:</w:t>
            </w:r>
          </w:p>
        </w:tc>
        <w:tc>
          <w:tcPr>
            <w:tcW w:w="2664" w:type="dxa"/>
          </w:tcPr>
          <w:p w14:paraId="693DB612" w14:textId="77777777" w:rsidR="00AA5A64" w:rsidRDefault="00AA5A64" w:rsidP="00C76097">
            <w:r>
              <w:t>Surname:</w:t>
            </w:r>
          </w:p>
        </w:tc>
      </w:tr>
      <w:tr w:rsidR="00AA5A64" w14:paraId="1EF31716" w14:textId="77777777" w:rsidTr="00C76097">
        <w:trPr>
          <w:trHeight w:val="454"/>
        </w:trPr>
        <w:tc>
          <w:tcPr>
            <w:tcW w:w="1668" w:type="dxa"/>
          </w:tcPr>
          <w:p w14:paraId="3D3AD04B" w14:textId="77777777" w:rsidR="00AA5A64" w:rsidRDefault="00AA5A64" w:rsidP="00C76097">
            <w:r>
              <w:t>Email Address:</w:t>
            </w:r>
          </w:p>
        </w:tc>
        <w:tc>
          <w:tcPr>
            <w:tcW w:w="2835" w:type="dxa"/>
          </w:tcPr>
          <w:p w14:paraId="1455A464" w14:textId="77777777" w:rsidR="00AA5A64" w:rsidRDefault="00AA5A64" w:rsidP="00C76097"/>
        </w:tc>
        <w:tc>
          <w:tcPr>
            <w:tcW w:w="2664" w:type="dxa"/>
          </w:tcPr>
          <w:p w14:paraId="34904D52" w14:textId="77777777" w:rsidR="00AA5A64" w:rsidRDefault="00AA5A64" w:rsidP="00C76097"/>
        </w:tc>
      </w:tr>
      <w:tr w:rsidR="00AA5A64" w14:paraId="477813B4" w14:textId="77777777" w:rsidTr="00C76097">
        <w:trPr>
          <w:trHeight w:val="454"/>
        </w:trPr>
        <w:tc>
          <w:tcPr>
            <w:tcW w:w="1668" w:type="dxa"/>
          </w:tcPr>
          <w:p w14:paraId="6EC967BA" w14:textId="77777777" w:rsidR="00AA5A64" w:rsidRDefault="00AA5A64" w:rsidP="00C76097">
            <w:r>
              <w:t>Postal Address:</w:t>
            </w:r>
          </w:p>
        </w:tc>
        <w:tc>
          <w:tcPr>
            <w:tcW w:w="2835" w:type="dxa"/>
          </w:tcPr>
          <w:p w14:paraId="3F9D4860" w14:textId="77777777" w:rsidR="00AA5A64" w:rsidRDefault="00AA5A64" w:rsidP="00C76097"/>
        </w:tc>
        <w:tc>
          <w:tcPr>
            <w:tcW w:w="2664" w:type="dxa"/>
          </w:tcPr>
          <w:p w14:paraId="0FEE63D1" w14:textId="77777777" w:rsidR="00AA5A64" w:rsidRDefault="00AA5A64" w:rsidP="00C76097"/>
        </w:tc>
      </w:tr>
      <w:tr w:rsidR="00AA5A64" w14:paraId="359C738C" w14:textId="77777777" w:rsidTr="00C76097">
        <w:trPr>
          <w:trHeight w:val="454"/>
        </w:trPr>
        <w:tc>
          <w:tcPr>
            <w:tcW w:w="1668" w:type="dxa"/>
          </w:tcPr>
          <w:p w14:paraId="6498C4DE" w14:textId="77777777" w:rsidR="00AA5A64" w:rsidRDefault="00AA5A64" w:rsidP="00C76097"/>
        </w:tc>
        <w:tc>
          <w:tcPr>
            <w:tcW w:w="2835" w:type="dxa"/>
          </w:tcPr>
          <w:p w14:paraId="53C568BE" w14:textId="77777777" w:rsidR="00AA5A64" w:rsidRDefault="00AA5A64" w:rsidP="00C76097"/>
        </w:tc>
        <w:tc>
          <w:tcPr>
            <w:tcW w:w="2664" w:type="dxa"/>
          </w:tcPr>
          <w:p w14:paraId="575010AC" w14:textId="77777777" w:rsidR="00AA5A64" w:rsidRDefault="00AA5A64" w:rsidP="00C76097">
            <w:r>
              <w:t>Post Code:</w:t>
            </w:r>
          </w:p>
        </w:tc>
      </w:tr>
      <w:tr w:rsidR="00AA5A64" w14:paraId="6F219453" w14:textId="77777777" w:rsidTr="00C76097">
        <w:trPr>
          <w:trHeight w:val="454"/>
        </w:trPr>
        <w:tc>
          <w:tcPr>
            <w:tcW w:w="1668" w:type="dxa"/>
          </w:tcPr>
          <w:p w14:paraId="4E098C43" w14:textId="77777777" w:rsidR="00AA5A64" w:rsidRDefault="00AA5A64" w:rsidP="00C76097">
            <w:r>
              <w:t xml:space="preserve">Telephone Nos: </w:t>
            </w:r>
          </w:p>
        </w:tc>
        <w:tc>
          <w:tcPr>
            <w:tcW w:w="2835" w:type="dxa"/>
          </w:tcPr>
          <w:p w14:paraId="5F56CE57" w14:textId="77777777" w:rsidR="00AA5A64" w:rsidRDefault="00AA5A64" w:rsidP="00C76097">
            <w:pPr>
              <w:jc w:val="right"/>
            </w:pPr>
          </w:p>
        </w:tc>
        <w:tc>
          <w:tcPr>
            <w:tcW w:w="2664" w:type="dxa"/>
          </w:tcPr>
          <w:p w14:paraId="2036BDF1" w14:textId="77777777" w:rsidR="00AA5A64" w:rsidRDefault="00AA5A64" w:rsidP="00C76097"/>
        </w:tc>
      </w:tr>
    </w:tbl>
    <w:p w14:paraId="764422D2" w14:textId="77777777" w:rsidR="00AA5A64" w:rsidRDefault="00AA5A64" w:rsidP="00AA5A64">
      <w:pPr>
        <w:spacing w:before="120" w:after="120" w:line="240" w:lineRule="auto"/>
      </w:pPr>
      <w:r>
        <w:t xml:space="preserve">Please tick if you are a member of any of the groups belo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851"/>
        <w:gridCol w:w="283"/>
        <w:gridCol w:w="993"/>
        <w:gridCol w:w="283"/>
        <w:gridCol w:w="1276"/>
        <w:gridCol w:w="283"/>
      </w:tblGrid>
      <w:tr w:rsidR="00AA5A64" w14:paraId="3E75027A" w14:textId="77777777" w:rsidTr="00C76097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8B712" w14:textId="77777777" w:rsidR="00AA5A64" w:rsidRDefault="00AA5A64" w:rsidP="00C76097">
            <w:r>
              <w:t>Choral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693ECDB" w14:textId="77777777" w:rsidR="00AA5A64" w:rsidRDefault="00AA5A64" w:rsidP="00C76097"/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53B1" w14:textId="77777777" w:rsidR="00AA5A64" w:rsidRDefault="00AA5A64" w:rsidP="00C76097">
            <w:r>
              <w:t>Gwali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28187BD" w14:textId="77777777" w:rsidR="00AA5A64" w:rsidRDefault="00AA5A64" w:rsidP="00C76097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140B6" w14:textId="77777777" w:rsidR="00AA5A64" w:rsidRDefault="00AA5A64" w:rsidP="00C76097">
            <w:r>
              <w:t>LWMVC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85C8B44" w14:textId="77777777" w:rsidR="00AA5A64" w:rsidRDefault="00AA5A64" w:rsidP="00C76097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78101" w14:textId="77777777" w:rsidR="00AA5A64" w:rsidRDefault="00AA5A64" w:rsidP="00C76097">
            <w:r>
              <w:t>Welsh Class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4FCB9EA" w14:textId="77777777" w:rsidR="00AA5A64" w:rsidRDefault="00AA5A64" w:rsidP="00C76097"/>
        </w:tc>
      </w:tr>
    </w:tbl>
    <w:p w14:paraId="29ECD7B4" w14:textId="77777777" w:rsidR="00AA5A64" w:rsidRDefault="00AA5A64" w:rsidP="00AA5A64">
      <w:pPr>
        <w:spacing w:after="0" w:line="240" w:lineRule="auto"/>
      </w:pPr>
      <w:r>
        <w:t xml:space="preserve"> </w:t>
      </w:r>
    </w:p>
    <w:p w14:paraId="7E1BDA38" w14:textId="77777777" w:rsidR="00AA5A64" w:rsidRPr="00982ADD" w:rsidRDefault="00AA5A64" w:rsidP="00AA5A64">
      <w:pPr>
        <w:spacing w:before="120" w:after="120" w:line="240" w:lineRule="auto"/>
      </w:pPr>
      <w:r w:rsidRPr="002D38B7">
        <w:rPr>
          <w:rFonts w:cstheme="minorHAnsi"/>
          <w:b/>
          <w:u w:val="single"/>
        </w:rPr>
        <w:t>2</w:t>
      </w:r>
      <w:r w:rsidRPr="002D38B7">
        <w:rPr>
          <w:rFonts w:cstheme="minorHAnsi"/>
          <w:b/>
          <w:u w:val="single"/>
          <w:vertAlign w:val="superscript"/>
        </w:rPr>
        <w:t>nd</w:t>
      </w:r>
      <w:r w:rsidRPr="002D38B7">
        <w:rPr>
          <w:rFonts w:cstheme="minorHAnsi"/>
          <w:b/>
          <w:u w:val="single"/>
        </w:rPr>
        <w:t xml:space="preserve"> Person</w:t>
      </w:r>
      <w:r w:rsidRPr="002D38B7">
        <w:rPr>
          <w:b/>
        </w:rPr>
        <w:t xml:space="preserve"> </w:t>
      </w:r>
      <w:r w:rsidRPr="00982ADD">
        <w:t>(‘</w:t>
      </w:r>
      <w:proofErr w:type="spellStart"/>
      <w:r w:rsidRPr="00982ADD">
        <w:t>Curiad</w:t>
      </w:r>
      <w:proofErr w:type="spellEnd"/>
      <w:r w:rsidRPr="00982ADD">
        <w:t xml:space="preserve"> </w:t>
      </w:r>
      <w:proofErr w:type="spellStart"/>
      <w:r w:rsidRPr="00982ADD">
        <w:t>Teulu</w:t>
      </w:r>
      <w:proofErr w:type="spellEnd"/>
      <w:r w:rsidRPr="00982ADD">
        <w:t>’ on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2795"/>
        <w:gridCol w:w="2633"/>
      </w:tblGrid>
      <w:tr w:rsidR="00AA5A64" w14:paraId="4361543C" w14:textId="77777777" w:rsidTr="00C76097">
        <w:trPr>
          <w:trHeight w:val="454"/>
        </w:trPr>
        <w:tc>
          <w:tcPr>
            <w:tcW w:w="1668" w:type="dxa"/>
          </w:tcPr>
          <w:p w14:paraId="0D8FA1A4" w14:textId="77777777" w:rsidR="00AA5A64" w:rsidRDefault="00AA5A64" w:rsidP="00C76097">
            <w:r>
              <w:t>Title:</w:t>
            </w:r>
          </w:p>
        </w:tc>
        <w:tc>
          <w:tcPr>
            <w:tcW w:w="2835" w:type="dxa"/>
          </w:tcPr>
          <w:p w14:paraId="5A38B777" w14:textId="77777777" w:rsidR="00AA5A64" w:rsidRDefault="00AA5A64" w:rsidP="00C76097">
            <w:r>
              <w:t>First name:</w:t>
            </w:r>
          </w:p>
        </w:tc>
        <w:tc>
          <w:tcPr>
            <w:tcW w:w="2664" w:type="dxa"/>
          </w:tcPr>
          <w:p w14:paraId="4CE3347C" w14:textId="77777777" w:rsidR="00AA5A64" w:rsidRDefault="00AA5A64" w:rsidP="00C76097">
            <w:r>
              <w:t>Surname:</w:t>
            </w:r>
          </w:p>
        </w:tc>
      </w:tr>
      <w:tr w:rsidR="00AA5A64" w14:paraId="585173AA" w14:textId="77777777" w:rsidTr="00C76097">
        <w:trPr>
          <w:trHeight w:val="454"/>
        </w:trPr>
        <w:tc>
          <w:tcPr>
            <w:tcW w:w="1668" w:type="dxa"/>
          </w:tcPr>
          <w:p w14:paraId="07E95DD0" w14:textId="77777777" w:rsidR="00AA5A64" w:rsidRDefault="00AA5A64" w:rsidP="00C76097">
            <w:r>
              <w:t>Email Address:</w:t>
            </w:r>
          </w:p>
        </w:tc>
        <w:tc>
          <w:tcPr>
            <w:tcW w:w="2835" w:type="dxa"/>
          </w:tcPr>
          <w:p w14:paraId="1EC0AA23" w14:textId="77777777" w:rsidR="00AA5A64" w:rsidRDefault="00AA5A64" w:rsidP="00C76097"/>
        </w:tc>
        <w:tc>
          <w:tcPr>
            <w:tcW w:w="2664" w:type="dxa"/>
          </w:tcPr>
          <w:p w14:paraId="604BD5AF" w14:textId="77777777" w:rsidR="00AA5A64" w:rsidRDefault="00AA5A64" w:rsidP="00C76097"/>
        </w:tc>
      </w:tr>
      <w:tr w:rsidR="00AA5A64" w14:paraId="70A295B2" w14:textId="77777777" w:rsidTr="00C76097">
        <w:trPr>
          <w:trHeight w:val="454"/>
        </w:trPr>
        <w:tc>
          <w:tcPr>
            <w:tcW w:w="1668" w:type="dxa"/>
          </w:tcPr>
          <w:p w14:paraId="47CF1979" w14:textId="77777777" w:rsidR="00AA5A64" w:rsidRDefault="00AA5A64" w:rsidP="00C76097">
            <w:r>
              <w:t xml:space="preserve">Telephone Nos: </w:t>
            </w:r>
          </w:p>
        </w:tc>
        <w:tc>
          <w:tcPr>
            <w:tcW w:w="2835" w:type="dxa"/>
          </w:tcPr>
          <w:p w14:paraId="6F111331" w14:textId="77777777" w:rsidR="00AA5A64" w:rsidRDefault="00AA5A64" w:rsidP="00C76097">
            <w:pPr>
              <w:jc w:val="right"/>
            </w:pPr>
          </w:p>
        </w:tc>
        <w:tc>
          <w:tcPr>
            <w:tcW w:w="2664" w:type="dxa"/>
          </w:tcPr>
          <w:p w14:paraId="7D1A2FA4" w14:textId="77777777" w:rsidR="00AA5A64" w:rsidRDefault="00AA5A64" w:rsidP="00C76097">
            <w:r>
              <w:t>DOB:</w:t>
            </w:r>
          </w:p>
        </w:tc>
      </w:tr>
    </w:tbl>
    <w:p w14:paraId="2855B5E4" w14:textId="77777777" w:rsidR="00AA5A64" w:rsidRDefault="00AA5A64" w:rsidP="00AA5A64">
      <w:pPr>
        <w:spacing w:before="120" w:after="120" w:line="240" w:lineRule="auto"/>
      </w:pPr>
      <w:r>
        <w:t xml:space="preserve">Please tick if you are a member of any of the groups belo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851"/>
        <w:gridCol w:w="283"/>
        <w:gridCol w:w="993"/>
        <w:gridCol w:w="283"/>
        <w:gridCol w:w="1276"/>
        <w:gridCol w:w="283"/>
      </w:tblGrid>
      <w:tr w:rsidR="00AA5A64" w14:paraId="0376BAF6" w14:textId="77777777" w:rsidTr="00C76097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FB8C7" w14:textId="77777777" w:rsidR="00AA5A64" w:rsidRDefault="00AA5A64" w:rsidP="00C76097">
            <w:r>
              <w:t>Choral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0D09909" w14:textId="77777777" w:rsidR="00AA5A64" w:rsidRDefault="00AA5A64" w:rsidP="00C76097"/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BDA18" w14:textId="77777777" w:rsidR="00AA5A64" w:rsidRDefault="00AA5A64" w:rsidP="00C76097">
            <w:r>
              <w:t>Gwali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93A8CE1" w14:textId="77777777" w:rsidR="00AA5A64" w:rsidRDefault="00AA5A64" w:rsidP="00C76097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B7C7C" w14:textId="77777777" w:rsidR="00AA5A64" w:rsidRDefault="00AA5A64" w:rsidP="00C76097">
            <w:r>
              <w:t>LWMVC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3239EB4" w14:textId="77777777" w:rsidR="00AA5A64" w:rsidRDefault="00AA5A64" w:rsidP="00C76097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C2A51" w14:textId="77777777" w:rsidR="00AA5A64" w:rsidRDefault="00AA5A64" w:rsidP="00C76097">
            <w:r>
              <w:t>Welsh Class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44057D8" w14:textId="77777777" w:rsidR="00AA5A64" w:rsidRDefault="00AA5A64" w:rsidP="00C76097"/>
        </w:tc>
      </w:tr>
    </w:tbl>
    <w:p w14:paraId="7CEF1966" w14:textId="77777777" w:rsidR="00AA5A64" w:rsidRDefault="00AA5A64" w:rsidP="00AA5A64">
      <w:pPr>
        <w:spacing w:after="0" w:line="240" w:lineRule="auto"/>
      </w:pPr>
    </w:p>
    <w:p w14:paraId="7BAE5A6F" w14:textId="77777777" w:rsidR="00AA5A64" w:rsidRPr="008D7F90" w:rsidRDefault="00AA5A64" w:rsidP="00AA5A64">
      <w:pPr>
        <w:spacing w:before="120" w:after="120" w:line="240" w:lineRule="auto"/>
      </w:pPr>
      <w:r w:rsidRPr="002D38B7">
        <w:rPr>
          <w:rFonts w:cstheme="minorHAnsi"/>
          <w:b/>
          <w:u w:val="single"/>
        </w:rPr>
        <w:t>Children under 18</w:t>
      </w:r>
      <w:r w:rsidRPr="002D38B7">
        <w:rPr>
          <w:b/>
        </w:rPr>
        <w:t xml:space="preserve"> : </w:t>
      </w:r>
      <w:r w:rsidRPr="008D7F90">
        <w:t>(‘</w:t>
      </w:r>
      <w:proofErr w:type="spellStart"/>
      <w:r w:rsidRPr="008D7F90">
        <w:t>Curiad</w:t>
      </w:r>
      <w:proofErr w:type="spellEnd"/>
      <w:r w:rsidRPr="008D7F90">
        <w:t xml:space="preserve"> </w:t>
      </w:r>
      <w:proofErr w:type="spellStart"/>
      <w:r w:rsidRPr="008D7F90">
        <w:t>Teulu</w:t>
      </w:r>
      <w:proofErr w:type="spellEnd"/>
      <w:r w:rsidRPr="008D7F90">
        <w:t>’ only)</w:t>
      </w:r>
      <w:r w:rsidRPr="002D38B7">
        <w:rPr>
          <w:b/>
        </w:rPr>
        <w:t xml:space="preserve"> Name and DOB</w:t>
      </w:r>
    </w:p>
    <w:p w14:paraId="6AD0423E" w14:textId="77777777" w:rsidR="00AA5A64" w:rsidRDefault="00AA5A64" w:rsidP="00AA5A64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</w:p>
    <w:p w14:paraId="528A3058" w14:textId="77777777" w:rsidR="00AA5A64" w:rsidRDefault="00AA5A64" w:rsidP="00AA5A64">
      <w:pPr>
        <w:spacing w:after="0" w:line="240" w:lineRule="auto"/>
        <w:rPr>
          <w:rFonts w:eastAsia="Times New Roman" w:cstheme="minorHAnsi"/>
          <w:sz w:val="16"/>
          <w:szCs w:val="16"/>
          <w:lang w:eastAsia="en-GB"/>
        </w:rPr>
      </w:pPr>
    </w:p>
    <w:p w14:paraId="1A6D887F" w14:textId="77777777" w:rsidR="00C1009B" w:rsidRDefault="00C1009B" w:rsidP="00AA5A64">
      <w:pPr>
        <w:rPr>
          <w:rFonts w:eastAsia="Times New Roman" w:cstheme="minorHAnsi"/>
          <w:b/>
          <w:sz w:val="24"/>
          <w:szCs w:val="24"/>
          <w:lang w:eastAsia="en-GB"/>
        </w:rPr>
      </w:pPr>
    </w:p>
    <w:sectPr w:rsidR="00C1009B" w:rsidSect="008138BA">
      <w:footerReference w:type="default" r:id="rId11"/>
      <w:pgSz w:w="8391" w:h="11907" w:code="11"/>
      <w:pgMar w:top="709" w:right="595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E5DF8" w14:textId="77777777" w:rsidR="009A6067" w:rsidRDefault="009A6067" w:rsidP="007A1DC3">
      <w:pPr>
        <w:spacing w:after="0" w:line="240" w:lineRule="auto"/>
      </w:pPr>
      <w:r>
        <w:separator/>
      </w:r>
    </w:p>
  </w:endnote>
  <w:endnote w:type="continuationSeparator" w:id="0">
    <w:p w14:paraId="26457A28" w14:textId="77777777" w:rsidR="009A6067" w:rsidRDefault="009A6067" w:rsidP="007A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lticHan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40613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3EEAF" w14:textId="77777777" w:rsidR="002843BE" w:rsidRDefault="00665BB5" w:rsidP="00665BB5">
        <w:pPr>
          <w:spacing w:after="0" w:line="240" w:lineRule="auto"/>
          <w:jc w:val="center"/>
          <w:rPr>
            <w:sz w:val="16"/>
            <w:szCs w:val="16"/>
          </w:rPr>
        </w:pPr>
        <w:r w:rsidRPr="00665BB5">
          <w:rPr>
            <w:sz w:val="16"/>
            <w:szCs w:val="16"/>
          </w:rPr>
          <w:t xml:space="preserve"> The London Welsh Centre Trust.  A company limited by guarantee registered in England and Wales</w:t>
        </w:r>
      </w:p>
      <w:p w14:paraId="07C863CE" w14:textId="77777777" w:rsidR="004D3E53" w:rsidRPr="00665BB5" w:rsidRDefault="00665BB5" w:rsidP="00665BB5">
        <w:pPr>
          <w:spacing w:after="0" w:line="240" w:lineRule="auto"/>
          <w:jc w:val="center"/>
          <w:rPr>
            <w:sz w:val="16"/>
            <w:szCs w:val="16"/>
          </w:rPr>
        </w:pPr>
        <w:r w:rsidRPr="00665BB5">
          <w:rPr>
            <w:sz w:val="16"/>
            <w:szCs w:val="16"/>
          </w:rPr>
          <w:t>Charity No: 232672, Company No: 00774093</w:t>
        </w:r>
        <w:r>
          <w:rPr>
            <w:sz w:val="16"/>
            <w:szCs w:val="16"/>
          </w:rPr>
          <w:t xml:space="preserve">                                           </w:t>
        </w:r>
        <w:r w:rsidR="002843BE">
          <w:rPr>
            <w:sz w:val="16"/>
            <w:szCs w:val="16"/>
          </w:rPr>
          <w:t xml:space="preserve">     </w:t>
        </w:r>
        <w:r>
          <w:rPr>
            <w:sz w:val="16"/>
            <w:szCs w:val="16"/>
          </w:rPr>
          <w:t xml:space="preserve">              </w:t>
        </w:r>
        <w:r w:rsidRPr="00665BB5">
          <w:rPr>
            <w:sz w:val="16"/>
            <w:szCs w:val="16"/>
          </w:rPr>
          <w:t xml:space="preserve">Page </w:t>
        </w:r>
        <w:r w:rsidRPr="00665BB5">
          <w:rPr>
            <w:sz w:val="16"/>
            <w:szCs w:val="16"/>
          </w:rPr>
          <w:fldChar w:fldCharType="begin"/>
        </w:r>
        <w:r w:rsidRPr="00665BB5">
          <w:rPr>
            <w:sz w:val="16"/>
            <w:szCs w:val="16"/>
          </w:rPr>
          <w:instrText xml:space="preserve"> PAGE   \* MERGEFORMAT </w:instrText>
        </w:r>
        <w:r w:rsidRPr="00665BB5">
          <w:rPr>
            <w:sz w:val="16"/>
            <w:szCs w:val="16"/>
          </w:rPr>
          <w:fldChar w:fldCharType="separate"/>
        </w:r>
        <w:r w:rsidR="008A54DA">
          <w:rPr>
            <w:noProof/>
            <w:sz w:val="16"/>
            <w:szCs w:val="16"/>
          </w:rPr>
          <w:t>4</w:t>
        </w:r>
        <w:r w:rsidRPr="00665BB5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CC61B" w14:textId="77777777" w:rsidR="009A6067" w:rsidRDefault="009A6067" w:rsidP="007A1DC3">
      <w:pPr>
        <w:spacing w:after="0" w:line="240" w:lineRule="auto"/>
      </w:pPr>
      <w:r>
        <w:separator/>
      </w:r>
    </w:p>
  </w:footnote>
  <w:footnote w:type="continuationSeparator" w:id="0">
    <w:p w14:paraId="0372E1B8" w14:textId="77777777" w:rsidR="009A6067" w:rsidRDefault="009A6067" w:rsidP="007A1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C2454"/>
    <w:multiLevelType w:val="hybridMultilevel"/>
    <w:tmpl w:val="CFB4AC7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53698"/>
    <w:multiLevelType w:val="hybridMultilevel"/>
    <w:tmpl w:val="478E9F5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E1145"/>
    <w:multiLevelType w:val="hybridMultilevel"/>
    <w:tmpl w:val="2D4E928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22F05"/>
    <w:multiLevelType w:val="hybridMultilevel"/>
    <w:tmpl w:val="D22213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66EB1"/>
    <w:multiLevelType w:val="hybridMultilevel"/>
    <w:tmpl w:val="8234AA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F7B09"/>
    <w:multiLevelType w:val="hybridMultilevel"/>
    <w:tmpl w:val="81C85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4F1438"/>
    <w:multiLevelType w:val="hybridMultilevel"/>
    <w:tmpl w:val="49965C7C"/>
    <w:lvl w:ilvl="0" w:tplc="CB54128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0C08BE"/>
    <w:multiLevelType w:val="singleLevel"/>
    <w:tmpl w:val="ACE4198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8" w15:restartNumberingAfterBreak="0">
    <w:nsid w:val="328B317A"/>
    <w:multiLevelType w:val="hybridMultilevel"/>
    <w:tmpl w:val="65F624CA"/>
    <w:lvl w:ilvl="0" w:tplc="74CACE6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3E0E5CBA"/>
    <w:multiLevelType w:val="hybridMultilevel"/>
    <w:tmpl w:val="2FF2DFC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16088E"/>
    <w:multiLevelType w:val="hybridMultilevel"/>
    <w:tmpl w:val="B84235D4"/>
    <w:lvl w:ilvl="0" w:tplc="08090017">
      <w:start w:val="1"/>
      <w:numFmt w:val="lowerLetter"/>
      <w:lvlText w:val="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30C5F4E"/>
    <w:multiLevelType w:val="hybridMultilevel"/>
    <w:tmpl w:val="B84235D4"/>
    <w:lvl w:ilvl="0" w:tplc="08090017">
      <w:start w:val="1"/>
      <w:numFmt w:val="lowerLetter"/>
      <w:lvlText w:val="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3E03CFD"/>
    <w:multiLevelType w:val="hybridMultilevel"/>
    <w:tmpl w:val="EE4EEC78"/>
    <w:lvl w:ilvl="0" w:tplc="08090019">
      <w:start w:val="1"/>
      <w:numFmt w:val="lowerLetter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4664F23"/>
    <w:multiLevelType w:val="hybridMultilevel"/>
    <w:tmpl w:val="90187E9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F91318"/>
    <w:multiLevelType w:val="hybridMultilevel"/>
    <w:tmpl w:val="4F5E31C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A841FF"/>
    <w:multiLevelType w:val="hybridMultilevel"/>
    <w:tmpl w:val="B84235D4"/>
    <w:lvl w:ilvl="0" w:tplc="08090017">
      <w:start w:val="1"/>
      <w:numFmt w:val="lowerLetter"/>
      <w:lvlText w:val="%1)"/>
      <w:lvlJc w:val="left"/>
      <w:pPr>
        <w:ind w:left="-6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280" w:hanging="360"/>
      </w:pPr>
    </w:lvl>
    <w:lvl w:ilvl="2" w:tplc="0809001B" w:tentative="1">
      <w:start w:val="1"/>
      <w:numFmt w:val="lowerRoman"/>
      <w:lvlText w:val="%3."/>
      <w:lvlJc w:val="right"/>
      <w:pPr>
        <w:ind w:left="440" w:hanging="180"/>
      </w:pPr>
    </w:lvl>
    <w:lvl w:ilvl="3" w:tplc="0809000F" w:tentative="1">
      <w:start w:val="1"/>
      <w:numFmt w:val="decimal"/>
      <w:lvlText w:val="%4."/>
      <w:lvlJc w:val="left"/>
      <w:pPr>
        <w:ind w:left="1160" w:hanging="360"/>
      </w:pPr>
    </w:lvl>
    <w:lvl w:ilvl="4" w:tplc="08090019" w:tentative="1">
      <w:start w:val="1"/>
      <w:numFmt w:val="lowerLetter"/>
      <w:lvlText w:val="%5."/>
      <w:lvlJc w:val="left"/>
      <w:pPr>
        <w:ind w:left="1880" w:hanging="360"/>
      </w:pPr>
    </w:lvl>
    <w:lvl w:ilvl="5" w:tplc="0809001B" w:tentative="1">
      <w:start w:val="1"/>
      <w:numFmt w:val="lowerRoman"/>
      <w:lvlText w:val="%6."/>
      <w:lvlJc w:val="right"/>
      <w:pPr>
        <w:ind w:left="2600" w:hanging="180"/>
      </w:pPr>
    </w:lvl>
    <w:lvl w:ilvl="6" w:tplc="0809000F" w:tentative="1">
      <w:start w:val="1"/>
      <w:numFmt w:val="decimal"/>
      <w:lvlText w:val="%7."/>
      <w:lvlJc w:val="left"/>
      <w:pPr>
        <w:ind w:left="3320" w:hanging="360"/>
      </w:pPr>
    </w:lvl>
    <w:lvl w:ilvl="7" w:tplc="08090019" w:tentative="1">
      <w:start w:val="1"/>
      <w:numFmt w:val="lowerLetter"/>
      <w:lvlText w:val="%8."/>
      <w:lvlJc w:val="left"/>
      <w:pPr>
        <w:ind w:left="4040" w:hanging="360"/>
      </w:pPr>
    </w:lvl>
    <w:lvl w:ilvl="8" w:tplc="0809001B" w:tentative="1">
      <w:start w:val="1"/>
      <w:numFmt w:val="lowerRoman"/>
      <w:lvlText w:val="%9."/>
      <w:lvlJc w:val="right"/>
      <w:pPr>
        <w:ind w:left="4760" w:hanging="180"/>
      </w:pPr>
    </w:lvl>
  </w:abstractNum>
  <w:abstractNum w:abstractNumId="16" w15:restartNumberingAfterBreak="0">
    <w:nsid w:val="51F61D6C"/>
    <w:multiLevelType w:val="hybridMultilevel"/>
    <w:tmpl w:val="F2809FE8"/>
    <w:lvl w:ilvl="0" w:tplc="0809000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8DC4963"/>
    <w:multiLevelType w:val="hybridMultilevel"/>
    <w:tmpl w:val="C00C135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3125DA"/>
    <w:multiLevelType w:val="hybridMultilevel"/>
    <w:tmpl w:val="F2E27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45304"/>
    <w:multiLevelType w:val="hybridMultilevel"/>
    <w:tmpl w:val="C00C135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6676EE"/>
    <w:multiLevelType w:val="hybridMultilevel"/>
    <w:tmpl w:val="97CAA376"/>
    <w:lvl w:ilvl="0" w:tplc="74CAC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A3119"/>
    <w:multiLevelType w:val="hybridMultilevel"/>
    <w:tmpl w:val="C00C135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FD313E"/>
    <w:multiLevelType w:val="hybridMultilevel"/>
    <w:tmpl w:val="F2E27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A1ADE"/>
    <w:multiLevelType w:val="hybridMultilevel"/>
    <w:tmpl w:val="8B163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3"/>
  </w:num>
  <w:num w:numId="8">
    <w:abstractNumId w:val="16"/>
  </w:num>
  <w:num w:numId="9">
    <w:abstractNumId w:val="12"/>
  </w:num>
  <w:num w:numId="10">
    <w:abstractNumId w:val="4"/>
  </w:num>
  <w:num w:numId="11">
    <w:abstractNumId w:val="10"/>
  </w:num>
  <w:num w:numId="12">
    <w:abstractNumId w:val="19"/>
  </w:num>
  <w:num w:numId="13">
    <w:abstractNumId w:val="11"/>
  </w:num>
  <w:num w:numId="14">
    <w:abstractNumId w:val="18"/>
  </w:num>
  <w:num w:numId="15">
    <w:abstractNumId w:val="15"/>
  </w:num>
  <w:num w:numId="16">
    <w:abstractNumId w:val="17"/>
  </w:num>
  <w:num w:numId="17">
    <w:abstractNumId w:val="21"/>
  </w:num>
  <w:num w:numId="18">
    <w:abstractNumId w:val="13"/>
  </w:num>
  <w:num w:numId="19">
    <w:abstractNumId w:val="9"/>
  </w:num>
  <w:num w:numId="20">
    <w:abstractNumId w:val="14"/>
  </w:num>
  <w:num w:numId="21">
    <w:abstractNumId w:val="0"/>
  </w:num>
  <w:num w:numId="22">
    <w:abstractNumId w:val="22"/>
  </w:num>
  <w:num w:numId="23">
    <w:abstractNumId w:val="1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7B4"/>
    <w:rsid w:val="00003B08"/>
    <w:rsid w:val="00006B06"/>
    <w:rsid w:val="000211EA"/>
    <w:rsid w:val="000225DE"/>
    <w:rsid w:val="0002308A"/>
    <w:rsid w:val="00023693"/>
    <w:rsid w:val="0003144F"/>
    <w:rsid w:val="00036EC0"/>
    <w:rsid w:val="00040BD0"/>
    <w:rsid w:val="00056B0B"/>
    <w:rsid w:val="00056B14"/>
    <w:rsid w:val="0006545A"/>
    <w:rsid w:val="00071402"/>
    <w:rsid w:val="00083422"/>
    <w:rsid w:val="000872DF"/>
    <w:rsid w:val="000929CC"/>
    <w:rsid w:val="000A5C97"/>
    <w:rsid w:val="000B1906"/>
    <w:rsid w:val="000B2A25"/>
    <w:rsid w:val="000B2FBC"/>
    <w:rsid w:val="000B4C03"/>
    <w:rsid w:val="000B5F36"/>
    <w:rsid w:val="000B6A0D"/>
    <w:rsid w:val="000C711A"/>
    <w:rsid w:val="000D55C3"/>
    <w:rsid w:val="000D5A91"/>
    <w:rsid w:val="000E0D62"/>
    <w:rsid w:val="000F3EED"/>
    <w:rsid w:val="001002CB"/>
    <w:rsid w:val="00117D3C"/>
    <w:rsid w:val="00120F91"/>
    <w:rsid w:val="001432CF"/>
    <w:rsid w:val="00147289"/>
    <w:rsid w:val="001477A0"/>
    <w:rsid w:val="00150D57"/>
    <w:rsid w:val="0017756B"/>
    <w:rsid w:val="00190FF3"/>
    <w:rsid w:val="001959B1"/>
    <w:rsid w:val="001A1D37"/>
    <w:rsid w:val="001A4CBB"/>
    <w:rsid w:val="001B05EF"/>
    <w:rsid w:val="001C01F8"/>
    <w:rsid w:val="001D2970"/>
    <w:rsid w:val="001D6991"/>
    <w:rsid w:val="001D77A8"/>
    <w:rsid w:val="001E0602"/>
    <w:rsid w:val="001F12BA"/>
    <w:rsid w:val="0020063B"/>
    <w:rsid w:val="00220EEA"/>
    <w:rsid w:val="002362DD"/>
    <w:rsid w:val="00237266"/>
    <w:rsid w:val="00241A62"/>
    <w:rsid w:val="00247C7F"/>
    <w:rsid w:val="00254140"/>
    <w:rsid w:val="00273A55"/>
    <w:rsid w:val="00281E87"/>
    <w:rsid w:val="00283A2E"/>
    <w:rsid w:val="002843BE"/>
    <w:rsid w:val="00285C17"/>
    <w:rsid w:val="00293330"/>
    <w:rsid w:val="002A34F0"/>
    <w:rsid w:val="002A7CDC"/>
    <w:rsid w:val="002B67BC"/>
    <w:rsid w:val="002C2D95"/>
    <w:rsid w:val="002D38B7"/>
    <w:rsid w:val="002E5C02"/>
    <w:rsid w:val="002E75E2"/>
    <w:rsid w:val="00307B6A"/>
    <w:rsid w:val="00316B5C"/>
    <w:rsid w:val="00327553"/>
    <w:rsid w:val="003679CB"/>
    <w:rsid w:val="003710F7"/>
    <w:rsid w:val="00373DC3"/>
    <w:rsid w:val="00383B2C"/>
    <w:rsid w:val="00396CB7"/>
    <w:rsid w:val="00396F09"/>
    <w:rsid w:val="003A13C2"/>
    <w:rsid w:val="003A573B"/>
    <w:rsid w:val="003B3832"/>
    <w:rsid w:val="003B4341"/>
    <w:rsid w:val="003E237D"/>
    <w:rsid w:val="003E5540"/>
    <w:rsid w:val="003F46D3"/>
    <w:rsid w:val="00402A40"/>
    <w:rsid w:val="00410FC5"/>
    <w:rsid w:val="00413BAC"/>
    <w:rsid w:val="00413F6A"/>
    <w:rsid w:val="0041439E"/>
    <w:rsid w:val="00422728"/>
    <w:rsid w:val="00433B0A"/>
    <w:rsid w:val="004357B4"/>
    <w:rsid w:val="004523D5"/>
    <w:rsid w:val="00456962"/>
    <w:rsid w:val="00456C65"/>
    <w:rsid w:val="00462BF5"/>
    <w:rsid w:val="0046388C"/>
    <w:rsid w:val="00466A28"/>
    <w:rsid w:val="00466F43"/>
    <w:rsid w:val="00467FD6"/>
    <w:rsid w:val="00475D4B"/>
    <w:rsid w:val="00477AC3"/>
    <w:rsid w:val="004858C4"/>
    <w:rsid w:val="00492D83"/>
    <w:rsid w:val="00496922"/>
    <w:rsid w:val="004975C1"/>
    <w:rsid w:val="004A2673"/>
    <w:rsid w:val="004A4B9E"/>
    <w:rsid w:val="004B7EB3"/>
    <w:rsid w:val="004D3788"/>
    <w:rsid w:val="004D3E53"/>
    <w:rsid w:val="004D55D9"/>
    <w:rsid w:val="004E67B2"/>
    <w:rsid w:val="004E7521"/>
    <w:rsid w:val="004F4220"/>
    <w:rsid w:val="004F4242"/>
    <w:rsid w:val="004F6C5B"/>
    <w:rsid w:val="00512AAE"/>
    <w:rsid w:val="0052453E"/>
    <w:rsid w:val="00532D5D"/>
    <w:rsid w:val="005345DB"/>
    <w:rsid w:val="00544BAD"/>
    <w:rsid w:val="00551C46"/>
    <w:rsid w:val="00552B0E"/>
    <w:rsid w:val="00555D87"/>
    <w:rsid w:val="0058078D"/>
    <w:rsid w:val="00583DD1"/>
    <w:rsid w:val="00587B04"/>
    <w:rsid w:val="005943DD"/>
    <w:rsid w:val="005A324F"/>
    <w:rsid w:val="005A4EF0"/>
    <w:rsid w:val="005C5AD4"/>
    <w:rsid w:val="005D7403"/>
    <w:rsid w:val="005E01D8"/>
    <w:rsid w:val="005E1FE1"/>
    <w:rsid w:val="005E7299"/>
    <w:rsid w:val="005E7D0F"/>
    <w:rsid w:val="006012B5"/>
    <w:rsid w:val="00613B14"/>
    <w:rsid w:val="00665BB5"/>
    <w:rsid w:val="006867E7"/>
    <w:rsid w:val="00686DFC"/>
    <w:rsid w:val="00690443"/>
    <w:rsid w:val="00694FBB"/>
    <w:rsid w:val="006A0B4C"/>
    <w:rsid w:val="006A54CE"/>
    <w:rsid w:val="006B4B6C"/>
    <w:rsid w:val="006E2584"/>
    <w:rsid w:val="006E43E0"/>
    <w:rsid w:val="006E60E1"/>
    <w:rsid w:val="00733EE1"/>
    <w:rsid w:val="0074180C"/>
    <w:rsid w:val="007633BD"/>
    <w:rsid w:val="00773159"/>
    <w:rsid w:val="0077741D"/>
    <w:rsid w:val="0077763A"/>
    <w:rsid w:val="00781AEA"/>
    <w:rsid w:val="007914F2"/>
    <w:rsid w:val="00796825"/>
    <w:rsid w:val="007A030C"/>
    <w:rsid w:val="007A1DC3"/>
    <w:rsid w:val="007B258B"/>
    <w:rsid w:val="007C017B"/>
    <w:rsid w:val="007C1F21"/>
    <w:rsid w:val="007C2569"/>
    <w:rsid w:val="007E2C2B"/>
    <w:rsid w:val="007F43D0"/>
    <w:rsid w:val="0081151E"/>
    <w:rsid w:val="008138BA"/>
    <w:rsid w:val="008169A7"/>
    <w:rsid w:val="00820B55"/>
    <w:rsid w:val="00847BD0"/>
    <w:rsid w:val="008506F1"/>
    <w:rsid w:val="0085779F"/>
    <w:rsid w:val="008622E6"/>
    <w:rsid w:val="00862F39"/>
    <w:rsid w:val="008667EA"/>
    <w:rsid w:val="008777A5"/>
    <w:rsid w:val="00891DC8"/>
    <w:rsid w:val="008A54DA"/>
    <w:rsid w:val="008B65D1"/>
    <w:rsid w:val="008C7910"/>
    <w:rsid w:val="008D54CE"/>
    <w:rsid w:val="008D7F90"/>
    <w:rsid w:val="008F632B"/>
    <w:rsid w:val="008F794E"/>
    <w:rsid w:val="00900AA5"/>
    <w:rsid w:val="009110DD"/>
    <w:rsid w:val="00911B08"/>
    <w:rsid w:val="00912DA6"/>
    <w:rsid w:val="009219E0"/>
    <w:rsid w:val="00930AF0"/>
    <w:rsid w:val="00930BA9"/>
    <w:rsid w:val="0093609D"/>
    <w:rsid w:val="00950248"/>
    <w:rsid w:val="009660C7"/>
    <w:rsid w:val="00981AB7"/>
    <w:rsid w:val="009828F5"/>
    <w:rsid w:val="00982ADD"/>
    <w:rsid w:val="0099042B"/>
    <w:rsid w:val="00995697"/>
    <w:rsid w:val="009A6067"/>
    <w:rsid w:val="009A7554"/>
    <w:rsid w:val="009B0463"/>
    <w:rsid w:val="009B0469"/>
    <w:rsid w:val="009C03F7"/>
    <w:rsid w:val="009C287A"/>
    <w:rsid w:val="009C7F66"/>
    <w:rsid w:val="009F363E"/>
    <w:rsid w:val="009F7E61"/>
    <w:rsid w:val="00A00E4C"/>
    <w:rsid w:val="00A07EB4"/>
    <w:rsid w:val="00A17A9E"/>
    <w:rsid w:val="00A51941"/>
    <w:rsid w:val="00A54CC7"/>
    <w:rsid w:val="00A75545"/>
    <w:rsid w:val="00A817F1"/>
    <w:rsid w:val="00A83C7F"/>
    <w:rsid w:val="00A9395D"/>
    <w:rsid w:val="00A96AB6"/>
    <w:rsid w:val="00AA242A"/>
    <w:rsid w:val="00AA5A64"/>
    <w:rsid w:val="00AB0B9E"/>
    <w:rsid w:val="00AC2FBA"/>
    <w:rsid w:val="00AC5545"/>
    <w:rsid w:val="00AD6646"/>
    <w:rsid w:val="00AD77AA"/>
    <w:rsid w:val="00AE54B8"/>
    <w:rsid w:val="00AE7EA7"/>
    <w:rsid w:val="00B0081B"/>
    <w:rsid w:val="00B03553"/>
    <w:rsid w:val="00B13313"/>
    <w:rsid w:val="00B16BB4"/>
    <w:rsid w:val="00B25FBB"/>
    <w:rsid w:val="00B53AFB"/>
    <w:rsid w:val="00B544E0"/>
    <w:rsid w:val="00B6162E"/>
    <w:rsid w:val="00B661F0"/>
    <w:rsid w:val="00B83038"/>
    <w:rsid w:val="00B87578"/>
    <w:rsid w:val="00B9619C"/>
    <w:rsid w:val="00BA43AD"/>
    <w:rsid w:val="00BB32CE"/>
    <w:rsid w:val="00BC025C"/>
    <w:rsid w:val="00BC7B1B"/>
    <w:rsid w:val="00BE0692"/>
    <w:rsid w:val="00C0426F"/>
    <w:rsid w:val="00C1009B"/>
    <w:rsid w:val="00C168C6"/>
    <w:rsid w:val="00C17FEF"/>
    <w:rsid w:val="00C340A5"/>
    <w:rsid w:val="00C44476"/>
    <w:rsid w:val="00C626BA"/>
    <w:rsid w:val="00C63A07"/>
    <w:rsid w:val="00C75D5E"/>
    <w:rsid w:val="00C772C9"/>
    <w:rsid w:val="00C8257B"/>
    <w:rsid w:val="00C87541"/>
    <w:rsid w:val="00C91480"/>
    <w:rsid w:val="00C9357F"/>
    <w:rsid w:val="00CB3684"/>
    <w:rsid w:val="00CC452D"/>
    <w:rsid w:val="00CE1EED"/>
    <w:rsid w:val="00CE68A9"/>
    <w:rsid w:val="00CF77F5"/>
    <w:rsid w:val="00D04AAC"/>
    <w:rsid w:val="00D054D8"/>
    <w:rsid w:val="00D12ED2"/>
    <w:rsid w:val="00D1437A"/>
    <w:rsid w:val="00D35733"/>
    <w:rsid w:val="00D369E9"/>
    <w:rsid w:val="00D65BFD"/>
    <w:rsid w:val="00D87146"/>
    <w:rsid w:val="00D95CDB"/>
    <w:rsid w:val="00DA0E6D"/>
    <w:rsid w:val="00DB14A2"/>
    <w:rsid w:val="00DB2287"/>
    <w:rsid w:val="00DD169F"/>
    <w:rsid w:val="00DD1E0D"/>
    <w:rsid w:val="00DE2F4B"/>
    <w:rsid w:val="00DE6353"/>
    <w:rsid w:val="00DF794D"/>
    <w:rsid w:val="00E066E5"/>
    <w:rsid w:val="00E14B8D"/>
    <w:rsid w:val="00E21112"/>
    <w:rsid w:val="00E22F6A"/>
    <w:rsid w:val="00E30781"/>
    <w:rsid w:val="00E40107"/>
    <w:rsid w:val="00E40534"/>
    <w:rsid w:val="00E42014"/>
    <w:rsid w:val="00E53D0F"/>
    <w:rsid w:val="00E549BE"/>
    <w:rsid w:val="00E60688"/>
    <w:rsid w:val="00E6191F"/>
    <w:rsid w:val="00E80BF1"/>
    <w:rsid w:val="00EB390A"/>
    <w:rsid w:val="00EC217E"/>
    <w:rsid w:val="00EC25A7"/>
    <w:rsid w:val="00ED02A7"/>
    <w:rsid w:val="00EE3BD0"/>
    <w:rsid w:val="00F008AC"/>
    <w:rsid w:val="00F00CC7"/>
    <w:rsid w:val="00F026D9"/>
    <w:rsid w:val="00F0454A"/>
    <w:rsid w:val="00F0534F"/>
    <w:rsid w:val="00F17787"/>
    <w:rsid w:val="00F2570D"/>
    <w:rsid w:val="00F41ADF"/>
    <w:rsid w:val="00F42D27"/>
    <w:rsid w:val="00F4389A"/>
    <w:rsid w:val="00F507D4"/>
    <w:rsid w:val="00F71341"/>
    <w:rsid w:val="00F75F6C"/>
    <w:rsid w:val="00F916B1"/>
    <w:rsid w:val="00F927CB"/>
    <w:rsid w:val="00F9325B"/>
    <w:rsid w:val="00F97CF1"/>
    <w:rsid w:val="00FA1EFF"/>
    <w:rsid w:val="00FA5E58"/>
    <w:rsid w:val="00FB071A"/>
    <w:rsid w:val="00FB108C"/>
    <w:rsid w:val="00FB415E"/>
    <w:rsid w:val="00FC1F12"/>
    <w:rsid w:val="00FC6A5E"/>
    <w:rsid w:val="00FD41F5"/>
    <w:rsid w:val="00FE4887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86B6D"/>
  <w15:docId w15:val="{F62FC2B3-B3ED-4DBD-8FFB-3253E186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1FE1"/>
    <w:pPr>
      <w:keepNext/>
      <w:spacing w:before="180" w:after="0" w:line="240" w:lineRule="auto"/>
      <w:ind w:left="-102"/>
      <w:jc w:val="center"/>
      <w:outlineLvl w:val="0"/>
    </w:pPr>
    <w:rPr>
      <w:rFonts w:ascii="Arial" w:eastAsia="Times New Roman" w:hAnsi="Arial" w:cs="Times New Roman"/>
      <w:noProof/>
      <w:sz w:val="3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7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F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E1FE1"/>
    <w:rPr>
      <w:rFonts w:ascii="Arial" w:eastAsia="Times New Roman" w:hAnsi="Arial" w:cs="Times New Roman"/>
      <w:noProof/>
      <w:sz w:val="3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9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1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DC3"/>
  </w:style>
  <w:style w:type="paragraph" w:styleId="Footer">
    <w:name w:val="footer"/>
    <w:basedOn w:val="Normal"/>
    <w:link w:val="FooterChar"/>
    <w:uiPriority w:val="99"/>
    <w:unhideWhenUsed/>
    <w:rsid w:val="007A1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DC3"/>
  </w:style>
  <w:style w:type="paragraph" w:styleId="Caption">
    <w:name w:val="caption"/>
    <w:basedOn w:val="Normal"/>
    <w:next w:val="Normal"/>
    <w:uiPriority w:val="35"/>
    <w:unhideWhenUsed/>
    <w:qFormat/>
    <w:rsid w:val="009F7E6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3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5687-F27F-4B10-AE3B-665DE634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</dc:creator>
  <cp:lastModifiedBy>Ceri Griffith</cp:lastModifiedBy>
  <cp:revision>2</cp:revision>
  <cp:lastPrinted>2020-07-08T18:38:00Z</cp:lastPrinted>
  <dcterms:created xsi:type="dcterms:W3CDTF">2020-07-08T18:38:00Z</dcterms:created>
  <dcterms:modified xsi:type="dcterms:W3CDTF">2020-07-08T18:38:00Z</dcterms:modified>
</cp:coreProperties>
</file>